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43F5" w14:textId="1778F913" w:rsidR="0077283A" w:rsidRDefault="00973C7A" w:rsidP="003B57F1">
      <w:pPr>
        <w:autoSpaceDE w:val="0"/>
        <w:autoSpaceDN w:val="0"/>
        <w:adjustRightInd w:val="0"/>
        <w:ind w:hanging="1260"/>
        <w:jc w:val="center"/>
        <w:outlineLvl w:val="1"/>
        <w:rPr>
          <w:b/>
          <w:sz w:val="28"/>
          <w:szCs w:val="28"/>
        </w:rPr>
      </w:pPr>
      <w:r>
        <w:rPr>
          <w:noProof/>
        </w:rPr>
        <w:drawing>
          <wp:inline distT="0" distB="0" distL="0" distR="0" wp14:anchorId="0FB44DD0" wp14:editId="5DA82AA6">
            <wp:extent cx="7086600" cy="13652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65250"/>
                    </a:xfrm>
                    <a:prstGeom prst="rect">
                      <a:avLst/>
                    </a:prstGeom>
                    <a:noFill/>
                    <a:ln>
                      <a:noFill/>
                    </a:ln>
                  </pic:spPr>
                </pic:pic>
              </a:graphicData>
            </a:graphic>
          </wp:inline>
        </w:drawing>
      </w:r>
    </w:p>
    <w:p w14:paraId="1195FACE" w14:textId="77777777" w:rsidR="0077283A" w:rsidRDefault="0077283A" w:rsidP="0077283A">
      <w:pPr>
        <w:autoSpaceDE w:val="0"/>
        <w:autoSpaceDN w:val="0"/>
        <w:adjustRightInd w:val="0"/>
        <w:jc w:val="center"/>
        <w:outlineLvl w:val="1"/>
        <w:rPr>
          <w:b/>
          <w:sz w:val="28"/>
          <w:szCs w:val="28"/>
        </w:rPr>
      </w:pPr>
    </w:p>
    <w:p w14:paraId="41C35A6C" w14:textId="77777777" w:rsidR="0077283A" w:rsidRDefault="0077283A" w:rsidP="0077283A">
      <w:pPr>
        <w:autoSpaceDE w:val="0"/>
        <w:autoSpaceDN w:val="0"/>
        <w:adjustRightInd w:val="0"/>
        <w:jc w:val="center"/>
        <w:outlineLvl w:val="1"/>
        <w:rPr>
          <w:b/>
          <w:sz w:val="28"/>
          <w:szCs w:val="28"/>
        </w:rPr>
      </w:pPr>
    </w:p>
    <w:p w14:paraId="7E70B3CD" w14:textId="77777777" w:rsidR="0077283A" w:rsidRDefault="0077283A" w:rsidP="0077283A">
      <w:pPr>
        <w:autoSpaceDE w:val="0"/>
        <w:autoSpaceDN w:val="0"/>
        <w:adjustRightInd w:val="0"/>
        <w:jc w:val="center"/>
        <w:outlineLvl w:val="1"/>
        <w:rPr>
          <w:b/>
          <w:sz w:val="28"/>
          <w:szCs w:val="28"/>
        </w:rPr>
      </w:pPr>
    </w:p>
    <w:p w14:paraId="44AEC61E" w14:textId="77777777" w:rsidR="0077283A" w:rsidRDefault="0077283A" w:rsidP="0077283A">
      <w:pPr>
        <w:autoSpaceDE w:val="0"/>
        <w:autoSpaceDN w:val="0"/>
        <w:adjustRightInd w:val="0"/>
        <w:jc w:val="center"/>
        <w:outlineLvl w:val="1"/>
        <w:rPr>
          <w:b/>
          <w:sz w:val="28"/>
          <w:szCs w:val="28"/>
        </w:rPr>
      </w:pPr>
    </w:p>
    <w:p w14:paraId="7FF35678" w14:textId="77777777" w:rsidR="0077283A" w:rsidRDefault="0077283A" w:rsidP="0077283A">
      <w:pPr>
        <w:autoSpaceDE w:val="0"/>
        <w:autoSpaceDN w:val="0"/>
        <w:adjustRightInd w:val="0"/>
        <w:jc w:val="center"/>
        <w:outlineLvl w:val="1"/>
        <w:rPr>
          <w:b/>
          <w:sz w:val="28"/>
          <w:szCs w:val="28"/>
        </w:rPr>
      </w:pPr>
    </w:p>
    <w:p w14:paraId="3549372D" w14:textId="77777777" w:rsidR="0077283A" w:rsidRDefault="0077283A" w:rsidP="0077283A">
      <w:pPr>
        <w:autoSpaceDE w:val="0"/>
        <w:autoSpaceDN w:val="0"/>
        <w:adjustRightInd w:val="0"/>
        <w:jc w:val="center"/>
        <w:outlineLvl w:val="1"/>
        <w:rPr>
          <w:b/>
          <w:sz w:val="28"/>
          <w:szCs w:val="28"/>
        </w:rPr>
      </w:pPr>
    </w:p>
    <w:p w14:paraId="54D67D4F" w14:textId="77777777" w:rsidR="0077283A" w:rsidRDefault="0077283A" w:rsidP="0077283A">
      <w:pPr>
        <w:autoSpaceDE w:val="0"/>
        <w:autoSpaceDN w:val="0"/>
        <w:adjustRightInd w:val="0"/>
        <w:jc w:val="center"/>
        <w:outlineLvl w:val="1"/>
        <w:rPr>
          <w:b/>
          <w:sz w:val="28"/>
          <w:szCs w:val="28"/>
        </w:rPr>
      </w:pPr>
    </w:p>
    <w:p w14:paraId="43920FDF" w14:textId="77777777" w:rsidR="0077283A" w:rsidRDefault="0077283A" w:rsidP="0077283A">
      <w:pPr>
        <w:autoSpaceDE w:val="0"/>
        <w:autoSpaceDN w:val="0"/>
        <w:adjustRightInd w:val="0"/>
        <w:jc w:val="center"/>
        <w:outlineLvl w:val="1"/>
        <w:rPr>
          <w:b/>
          <w:sz w:val="28"/>
          <w:szCs w:val="28"/>
        </w:rPr>
      </w:pPr>
    </w:p>
    <w:p w14:paraId="5577C57D" w14:textId="77777777" w:rsidR="0077283A" w:rsidRDefault="0077283A" w:rsidP="0077283A">
      <w:pPr>
        <w:autoSpaceDE w:val="0"/>
        <w:autoSpaceDN w:val="0"/>
        <w:adjustRightInd w:val="0"/>
        <w:jc w:val="center"/>
        <w:outlineLvl w:val="1"/>
        <w:rPr>
          <w:b/>
          <w:sz w:val="28"/>
          <w:szCs w:val="28"/>
        </w:rPr>
      </w:pPr>
    </w:p>
    <w:p w14:paraId="6EE02054" w14:textId="77777777" w:rsidR="0077283A" w:rsidRDefault="0077283A" w:rsidP="0077283A">
      <w:pPr>
        <w:autoSpaceDE w:val="0"/>
        <w:autoSpaceDN w:val="0"/>
        <w:adjustRightInd w:val="0"/>
        <w:jc w:val="center"/>
        <w:outlineLvl w:val="1"/>
        <w:rPr>
          <w:b/>
          <w:sz w:val="28"/>
          <w:szCs w:val="28"/>
        </w:rPr>
      </w:pPr>
    </w:p>
    <w:p w14:paraId="27452124"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14:paraId="221527D7"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14:paraId="20A61AB4"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14:paraId="1F5B3CB1"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14:paraId="0A3408DA"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14:paraId="09444FAB" w14:textId="77777777" w:rsidR="0077283A" w:rsidRPr="0077283A" w:rsidRDefault="0077283A" w:rsidP="0077283A">
      <w:pPr>
        <w:autoSpaceDE w:val="0"/>
        <w:autoSpaceDN w:val="0"/>
        <w:adjustRightInd w:val="0"/>
        <w:jc w:val="center"/>
        <w:outlineLvl w:val="1"/>
        <w:rPr>
          <w:b/>
          <w:sz w:val="28"/>
          <w:szCs w:val="28"/>
        </w:rPr>
      </w:pPr>
    </w:p>
    <w:p w14:paraId="1CB0F6A4" w14:textId="77777777" w:rsidR="0077283A" w:rsidRDefault="0077283A" w:rsidP="0077283A">
      <w:pPr>
        <w:autoSpaceDE w:val="0"/>
        <w:autoSpaceDN w:val="0"/>
        <w:adjustRightInd w:val="0"/>
        <w:jc w:val="center"/>
        <w:outlineLvl w:val="1"/>
        <w:rPr>
          <w:b/>
          <w:sz w:val="28"/>
          <w:szCs w:val="28"/>
        </w:rPr>
      </w:pPr>
    </w:p>
    <w:p w14:paraId="4BF2A8CD" w14:textId="77777777" w:rsidR="0077283A" w:rsidRDefault="0077283A" w:rsidP="0077283A">
      <w:pPr>
        <w:autoSpaceDE w:val="0"/>
        <w:autoSpaceDN w:val="0"/>
        <w:adjustRightInd w:val="0"/>
        <w:jc w:val="center"/>
        <w:outlineLvl w:val="1"/>
        <w:rPr>
          <w:b/>
          <w:sz w:val="28"/>
          <w:szCs w:val="28"/>
        </w:rPr>
      </w:pPr>
    </w:p>
    <w:p w14:paraId="3742954B" w14:textId="77777777" w:rsidR="0077283A" w:rsidRDefault="0077283A" w:rsidP="0077283A">
      <w:pPr>
        <w:autoSpaceDE w:val="0"/>
        <w:autoSpaceDN w:val="0"/>
        <w:adjustRightInd w:val="0"/>
        <w:jc w:val="center"/>
        <w:outlineLvl w:val="1"/>
        <w:rPr>
          <w:b/>
          <w:sz w:val="28"/>
          <w:szCs w:val="28"/>
        </w:rPr>
      </w:pPr>
    </w:p>
    <w:p w14:paraId="10662967" w14:textId="77777777" w:rsidR="0077283A" w:rsidRDefault="0077283A" w:rsidP="0077283A">
      <w:pPr>
        <w:autoSpaceDE w:val="0"/>
        <w:autoSpaceDN w:val="0"/>
        <w:adjustRightInd w:val="0"/>
        <w:jc w:val="center"/>
        <w:outlineLvl w:val="1"/>
        <w:rPr>
          <w:b/>
          <w:sz w:val="28"/>
          <w:szCs w:val="28"/>
        </w:rPr>
      </w:pPr>
    </w:p>
    <w:p w14:paraId="3A4F0F03" w14:textId="77777777" w:rsidR="0077283A" w:rsidRDefault="0077283A" w:rsidP="0077283A">
      <w:pPr>
        <w:autoSpaceDE w:val="0"/>
        <w:autoSpaceDN w:val="0"/>
        <w:adjustRightInd w:val="0"/>
        <w:jc w:val="center"/>
        <w:outlineLvl w:val="1"/>
        <w:rPr>
          <w:b/>
          <w:sz w:val="28"/>
          <w:szCs w:val="28"/>
        </w:rPr>
      </w:pPr>
    </w:p>
    <w:p w14:paraId="05FFC195" w14:textId="77777777" w:rsidR="003B57F1" w:rsidRDefault="003B57F1" w:rsidP="0077283A">
      <w:pPr>
        <w:autoSpaceDE w:val="0"/>
        <w:autoSpaceDN w:val="0"/>
        <w:adjustRightInd w:val="0"/>
        <w:jc w:val="center"/>
        <w:outlineLvl w:val="1"/>
        <w:rPr>
          <w:b/>
          <w:sz w:val="28"/>
          <w:szCs w:val="28"/>
        </w:rPr>
      </w:pPr>
    </w:p>
    <w:p w14:paraId="3FB21C4A" w14:textId="77777777" w:rsidR="0077283A" w:rsidRDefault="0077283A" w:rsidP="0077283A">
      <w:pPr>
        <w:autoSpaceDE w:val="0"/>
        <w:autoSpaceDN w:val="0"/>
        <w:adjustRightInd w:val="0"/>
        <w:jc w:val="center"/>
        <w:outlineLvl w:val="1"/>
        <w:rPr>
          <w:b/>
          <w:sz w:val="28"/>
          <w:szCs w:val="28"/>
        </w:rPr>
      </w:pPr>
    </w:p>
    <w:p w14:paraId="2EF40E56" w14:textId="77777777" w:rsidR="0077283A" w:rsidRDefault="0077283A" w:rsidP="0077283A">
      <w:pPr>
        <w:autoSpaceDE w:val="0"/>
        <w:autoSpaceDN w:val="0"/>
        <w:adjustRightInd w:val="0"/>
        <w:jc w:val="center"/>
        <w:outlineLvl w:val="1"/>
        <w:rPr>
          <w:b/>
          <w:sz w:val="28"/>
          <w:szCs w:val="28"/>
        </w:rPr>
      </w:pPr>
    </w:p>
    <w:p w14:paraId="63D6CFB5" w14:textId="77777777" w:rsidR="0077283A" w:rsidRDefault="0077283A" w:rsidP="0077283A">
      <w:pPr>
        <w:autoSpaceDE w:val="0"/>
        <w:autoSpaceDN w:val="0"/>
        <w:adjustRightInd w:val="0"/>
        <w:jc w:val="center"/>
        <w:outlineLvl w:val="1"/>
        <w:rPr>
          <w:b/>
          <w:sz w:val="28"/>
          <w:szCs w:val="28"/>
        </w:rPr>
      </w:pPr>
    </w:p>
    <w:p w14:paraId="42EB441F" w14:textId="77777777" w:rsidR="00065A0F" w:rsidRDefault="00065A0F" w:rsidP="0077283A">
      <w:pPr>
        <w:autoSpaceDE w:val="0"/>
        <w:autoSpaceDN w:val="0"/>
        <w:adjustRightInd w:val="0"/>
        <w:jc w:val="center"/>
        <w:outlineLvl w:val="1"/>
        <w:rPr>
          <w:b/>
          <w:sz w:val="28"/>
          <w:szCs w:val="28"/>
        </w:rPr>
      </w:pPr>
    </w:p>
    <w:p w14:paraId="56A12C48" w14:textId="77777777" w:rsidR="00065A0F" w:rsidRDefault="00065A0F" w:rsidP="0077283A">
      <w:pPr>
        <w:autoSpaceDE w:val="0"/>
        <w:autoSpaceDN w:val="0"/>
        <w:adjustRightInd w:val="0"/>
        <w:jc w:val="center"/>
        <w:outlineLvl w:val="1"/>
        <w:rPr>
          <w:b/>
          <w:sz w:val="28"/>
          <w:szCs w:val="28"/>
        </w:rPr>
      </w:pPr>
    </w:p>
    <w:p w14:paraId="002CA9E4" w14:textId="77777777" w:rsidR="00AF4D65" w:rsidRDefault="00AF4D65" w:rsidP="0077283A">
      <w:pPr>
        <w:autoSpaceDE w:val="0"/>
        <w:autoSpaceDN w:val="0"/>
        <w:adjustRightInd w:val="0"/>
        <w:jc w:val="center"/>
        <w:outlineLvl w:val="1"/>
        <w:rPr>
          <w:b/>
          <w:sz w:val="28"/>
          <w:szCs w:val="28"/>
        </w:rPr>
      </w:pPr>
    </w:p>
    <w:p w14:paraId="4C7E3A3D" w14:textId="77777777" w:rsidR="00AF4D65" w:rsidRDefault="00AF4D65" w:rsidP="0077283A">
      <w:pPr>
        <w:autoSpaceDE w:val="0"/>
        <w:autoSpaceDN w:val="0"/>
        <w:adjustRightInd w:val="0"/>
        <w:jc w:val="center"/>
        <w:outlineLvl w:val="1"/>
        <w:rPr>
          <w:b/>
          <w:sz w:val="28"/>
          <w:szCs w:val="28"/>
        </w:rPr>
      </w:pPr>
    </w:p>
    <w:p w14:paraId="218D08A9" w14:textId="77777777" w:rsidR="00D62C02" w:rsidRDefault="00D62C02" w:rsidP="0077283A">
      <w:pPr>
        <w:autoSpaceDE w:val="0"/>
        <w:autoSpaceDN w:val="0"/>
        <w:adjustRightInd w:val="0"/>
        <w:jc w:val="center"/>
        <w:outlineLvl w:val="1"/>
        <w:rPr>
          <w:b/>
          <w:sz w:val="28"/>
          <w:szCs w:val="28"/>
        </w:rPr>
      </w:pPr>
    </w:p>
    <w:p w14:paraId="3A91FCBC" w14:textId="77777777" w:rsidR="00D62C02" w:rsidRDefault="00D62C02" w:rsidP="0077283A">
      <w:pPr>
        <w:autoSpaceDE w:val="0"/>
        <w:autoSpaceDN w:val="0"/>
        <w:adjustRightInd w:val="0"/>
        <w:jc w:val="center"/>
        <w:outlineLvl w:val="1"/>
        <w:rPr>
          <w:b/>
          <w:sz w:val="28"/>
          <w:szCs w:val="28"/>
        </w:rPr>
      </w:pPr>
    </w:p>
    <w:p w14:paraId="0D997AC3" w14:textId="77777777" w:rsidR="00D62C02" w:rsidRDefault="00D62C02" w:rsidP="0077283A">
      <w:pPr>
        <w:autoSpaceDE w:val="0"/>
        <w:autoSpaceDN w:val="0"/>
        <w:adjustRightInd w:val="0"/>
        <w:jc w:val="center"/>
        <w:outlineLvl w:val="1"/>
        <w:rPr>
          <w:b/>
          <w:sz w:val="28"/>
          <w:szCs w:val="28"/>
        </w:rPr>
      </w:pPr>
    </w:p>
    <w:p w14:paraId="540742BC" w14:textId="77777777" w:rsidR="00AF4D65" w:rsidRDefault="00AF4D65" w:rsidP="0077283A">
      <w:pPr>
        <w:autoSpaceDE w:val="0"/>
        <w:autoSpaceDN w:val="0"/>
        <w:adjustRightInd w:val="0"/>
        <w:jc w:val="center"/>
        <w:outlineLvl w:val="1"/>
        <w:rPr>
          <w:b/>
          <w:sz w:val="28"/>
          <w:szCs w:val="28"/>
        </w:rPr>
      </w:pPr>
    </w:p>
    <w:p w14:paraId="35981378" w14:textId="77777777" w:rsidR="0077283A" w:rsidRDefault="0077283A" w:rsidP="0077283A">
      <w:pPr>
        <w:autoSpaceDE w:val="0"/>
        <w:autoSpaceDN w:val="0"/>
        <w:adjustRightInd w:val="0"/>
        <w:jc w:val="center"/>
        <w:outlineLvl w:val="1"/>
        <w:rPr>
          <w:b/>
          <w:sz w:val="28"/>
          <w:szCs w:val="28"/>
        </w:rPr>
      </w:pPr>
      <w:r>
        <w:rPr>
          <w:b/>
          <w:sz w:val="28"/>
          <w:szCs w:val="28"/>
        </w:rPr>
        <w:t>Москва, 201</w:t>
      </w:r>
      <w:r w:rsidR="00047362">
        <w:rPr>
          <w:b/>
          <w:sz w:val="28"/>
          <w:szCs w:val="28"/>
        </w:rPr>
        <w:t>6</w:t>
      </w:r>
    </w:p>
    <w:p w14:paraId="262FAF06" w14:textId="115F6259" w:rsidR="0077283A" w:rsidRDefault="00973C7A" w:rsidP="003B57F1">
      <w:pPr>
        <w:autoSpaceDE w:val="0"/>
        <w:autoSpaceDN w:val="0"/>
        <w:adjustRightInd w:val="0"/>
        <w:ind w:hanging="1620"/>
        <w:jc w:val="center"/>
        <w:outlineLvl w:val="1"/>
        <w:rPr>
          <w:b/>
          <w:sz w:val="28"/>
          <w:szCs w:val="28"/>
        </w:rPr>
      </w:pPr>
      <w:r>
        <w:rPr>
          <w:noProof/>
        </w:rPr>
        <w:drawing>
          <wp:inline distT="0" distB="0" distL="0" distR="0" wp14:anchorId="1319D38C" wp14:editId="0F42D12D">
            <wp:extent cx="732155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14:paraId="0E5A3726" w14:textId="77777777" w:rsidR="0077283A" w:rsidRDefault="0077283A" w:rsidP="0077283A">
      <w:pPr>
        <w:autoSpaceDE w:val="0"/>
        <w:autoSpaceDN w:val="0"/>
        <w:adjustRightInd w:val="0"/>
        <w:jc w:val="center"/>
        <w:outlineLvl w:val="1"/>
        <w:rPr>
          <w:b/>
          <w:sz w:val="28"/>
          <w:szCs w:val="28"/>
        </w:rPr>
      </w:pPr>
    </w:p>
    <w:p w14:paraId="36026899" w14:textId="77777777"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14:paraId="79BF436F" w14:textId="77777777" w:rsidTr="009A53C6">
        <w:tc>
          <w:tcPr>
            <w:tcW w:w="426" w:type="dxa"/>
            <w:tcBorders>
              <w:top w:val="nil"/>
              <w:left w:val="nil"/>
              <w:bottom w:val="nil"/>
              <w:right w:val="nil"/>
            </w:tcBorders>
          </w:tcPr>
          <w:p w14:paraId="15738D7A" w14:textId="77777777"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14:paraId="0D073746" w14:textId="77777777"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14:paraId="68E02383" w14:textId="77777777"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14:paraId="165C1F28" w14:textId="77777777" w:rsidTr="009A53C6">
        <w:tc>
          <w:tcPr>
            <w:tcW w:w="426" w:type="dxa"/>
            <w:tcBorders>
              <w:top w:val="nil"/>
              <w:left w:val="nil"/>
              <w:bottom w:val="nil"/>
              <w:right w:val="nil"/>
            </w:tcBorders>
          </w:tcPr>
          <w:p w14:paraId="398AFA47" w14:textId="77777777"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14:paraId="23B04080" w14:textId="77777777"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14:paraId="3BA725A6" w14:textId="77777777"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14:paraId="4188CFDE" w14:textId="77777777" w:rsidTr="009A53C6">
        <w:tc>
          <w:tcPr>
            <w:tcW w:w="426" w:type="dxa"/>
            <w:tcBorders>
              <w:top w:val="nil"/>
              <w:left w:val="nil"/>
              <w:bottom w:val="nil"/>
              <w:right w:val="nil"/>
            </w:tcBorders>
          </w:tcPr>
          <w:p w14:paraId="672410CE" w14:textId="77777777"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14:paraId="6DA58F6B" w14:textId="77777777"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14:paraId="037BDAE2" w14:textId="77777777"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14:paraId="03367F0C" w14:textId="77777777" w:rsidTr="009A53C6">
        <w:tc>
          <w:tcPr>
            <w:tcW w:w="426" w:type="dxa"/>
            <w:tcBorders>
              <w:top w:val="nil"/>
              <w:left w:val="nil"/>
              <w:bottom w:val="nil"/>
              <w:right w:val="nil"/>
            </w:tcBorders>
          </w:tcPr>
          <w:p w14:paraId="389B413B" w14:textId="77777777"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14:paraId="37223626" w14:textId="77777777"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14:paraId="36840EBF" w14:textId="77777777"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14:paraId="137C53A5" w14:textId="77777777" w:rsidTr="009A53C6">
        <w:tc>
          <w:tcPr>
            <w:tcW w:w="426" w:type="dxa"/>
            <w:tcBorders>
              <w:top w:val="nil"/>
              <w:left w:val="nil"/>
              <w:bottom w:val="nil"/>
              <w:right w:val="nil"/>
            </w:tcBorders>
          </w:tcPr>
          <w:p w14:paraId="5CB491AD" w14:textId="77777777"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14:paraId="16457B09" w14:textId="77777777"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14:paraId="028DC2F1" w14:textId="77777777"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14:paraId="500F1C48" w14:textId="77777777" w:rsidTr="009A53C6">
        <w:tc>
          <w:tcPr>
            <w:tcW w:w="426" w:type="dxa"/>
            <w:tcBorders>
              <w:top w:val="nil"/>
              <w:left w:val="nil"/>
              <w:bottom w:val="nil"/>
              <w:right w:val="nil"/>
            </w:tcBorders>
          </w:tcPr>
          <w:p w14:paraId="23A1AE59" w14:textId="77777777"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14:paraId="0CAA48CD" w14:textId="77777777"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14:paraId="7BB7AA59" w14:textId="77777777"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14:paraId="0BDCD634" w14:textId="77777777" w:rsidTr="009A53C6">
        <w:tc>
          <w:tcPr>
            <w:tcW w:w="426" w:type="dxa"/>
            <w:tcBorders>
              <w:top w:val="nil"/>
              <w:left w:val="nil"/>
              <w:bottom w:val="nil"/>
              <w:right w:val="nil"/>
            </w:tcBorders>
          </w:tcPr>
          <w:p w14:paraId="6EBCCB0C" w14:textId="77777777"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5BC683D8" w14:textId="77777777"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14:paraId="69BCD24D" w14:textId="77777777"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14:paraId="3012597A" w14:textId="77777777" w:rsidTr="009A53C6">
        <w:tc>
          <w:tcPr>
            <w:tcW w:w="426" w:type="dxa"/>
            <w:tcBorders>
              <w:top w:val="nil"/>
              <w:left w:val="nil"/>
              <w:bottom w:val="nil"/>
              <w:right w:val="nil"/>
            </w:tcBorders>
          </w:tcPr>
          <w:p w14:paraId="32123087" w14:textId="77777777"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7EDC8840" w14:textId="77777777"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14:paraId="6D63FDF4" w14:textId="77777777"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14:paraId="095090D8" w14:textId="77777777" w:rsidTr="009A53C6">
        <w:tc>
          <w:tcPr>
            <w:tcW w:w="426" w:type="dxa"/>
            <w:tcBorders>
              <w:top w:val="nil"/>
              <w:left w:val="nil"/>
              <w:bottom w:val="nil"/>
              <w:right w:val="nil"/>
            </w:tcBorders>
          </w:tcPr>
          <w:p w14:paraId="4AFF5D15"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41A2DE92" w14:textId="77777777"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14:paraId="20416F1E" w14:textId="77777777"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14:paraId="72E14945" w14:textId="77777777" w:rsidTr="009A53C6">
        <w:tc>
          <w:tcPr>
            <w:tcW w:w="426" w:type="dxa"/>
            <w:tcBorders>
              <w:top w:val="nil"/>
              <w:left w:val="nil"/>
              <w:bottom w:val="nil"/>
              <w:right w:val="nil"/>
            </w:tcBorders>
          </w:tcPr>
          <w:p w14:paraId="72D151C2"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633A6E85"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14:paraId="53AEC5A6" w14:textId="77777777"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14:paraId="472FEC92" w14:textId="77777777" w:rsidTr="009A53C6">
        <w:tc>
          <w:tcPr>
            <w:tcW w:w="426" w:type="dxa"/>
            <w:tcBorders>
              <w:top w:val="nil"/>
              <w:left w:val="nil"/>
              <w:bottom w:val="nil"/>
              <w:right w:val="nil"/>
            </w:tcBorders>
          </w:tcPr>
          <w:p w14:paraId="47C4BF59"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61ED86BB"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14:paraId="7056A61F" w14:textId="77777777"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14:paraId="7D4DDE2D" w14:textId="77777777" w:rsidTr="009A53C6">
        <w:tc>
          <w:tcPr>
            <w:tcW w:w="426" w:type="dxa"/>
            <w:tcBorders>
              <w:top w:val="nil"/>
              <w:left w:val="nil"/>
              <w:bottom w:val="nil"/>
              <w:right w:val="nil"/>
            </w:tcBorders>
          </w:tcPr>
          <w:p w14:paraId="149379E1"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78B7623C"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14:paraId="2E408C29" w14:textId="77777777"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14:paraId="464C3928" w14:textId="77777777" w:rsidTr="009A53C6">
        <w:tc>
          <w:tcPr>
            <w:tcW w:w="426" w:type="dxa"/>
            <w:tcBorders>
              <w:top w:val="nil"/>
              <w:left w:val="nil"/>
              <w:bottom w:val="nil"/>
              <w:right w:val="nil"/>
            </w:tcBorders>
          </w:tcPr>
          <w:p w14:paraId="2F516A05"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615D1D74"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14:paraId="4C3FCA99" w14:textId="77777777"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14:paraId="1CA01F3B" w14:textId="77777777" w:rsidTr="009A53C6">
        <w:tc>
          <w:tcPr>
            <w:tcW w:w="426" w:type="dxa"/>
            <w:tcBorders>
              <w:top w:val="nil"/>
              <w:left w:val="nil"/>
              <w:bottom w:val="nil"/>
              <w:right w:val="nil"/>
            </w:tcBorders>
          </w:tcPr>
          <w:p w14:paraId="75398ABF" w14:textId="77777777"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14:paraId="3B8CABB6" w14:textId="77777777"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14:paraId="1EA4355E" w14:textId="77777777"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14:paraId="260AB5E0" w14:textId="77777777" w:rsidTr="009A53C6">
        <w:tc>
          <w:tcPr>
            <w:tcW w:w="426" w:type="dxa"/>
            <w:tcBorders>
              <w:top w:val="nil"/>
              <w:left w:val="nil"/>
              <w:bottom w:val="nil"/>
              <w:right w:val="nil"/>
            </w:tcBorders>
          </w:tcPr>
          <w:p w14:paraId="45DAEA3B" w14:textId="77777777"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14:paraId="7A58C46E" w14:textId="77777777"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14:paraId="3A74987D" w14:textId="77777777"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14:paraId="03F00A47" w14:textId="77777777" w:rsidR="00A000B7" w:rsidRDefault="00A000B7" w:rsidP="0077283A">
      <w:pPr>
        <w:autoSpaceDE w:val="0"/>
        <w:autoSpaceDN w:val="0"/>
        <w:adjustRightInd w:val="0"/>
        <w:jc w:val="center"/>
        <w:outlineLvl w:val="1"/>
        <w:rPr>
          <w:b/>
          <w:sz w:val="28"/>
          <w:szCs w:val="28"/>
        </w:rPr>
      </w:pPr>
    </w:p>
    <w:p w14:paraId="2AC6E63D" w14:textId="77777777" w:rsidR="0077283A" w:rsidRDefault="0077283A" w:rsidP="0077283A">
      <w:pPr>
        <w:autoSpaceDE w:val="0"/>
        <w:autoSpaceDN w:val="0"/>
        <w:adjustRightInd w:val="0"/>
        <w:jc w:val="center"/>
        <w:outlineLvl w:val="1"/>
        <w:rPr>
          <w:b/>
          <w:sz w:val="28"/>
          <w:szCs w:val="28"/>
        </w:rPr>
      </w:pPr>
    </w:p>
    <w:p w14:paraId="2B7B7E97" w14:textId="77777777" w:rsidR="0077283A" w:rsidRDefault="0077283A" w:rsidP="0077283A">
      <w:pPr>
        <w:autoSpaceDE w:val="0"/>
        <w:autoSpaceDN w:val="0"/>
        <w:adjustRightInd w:val="0"/>
        <w:jc w:val="center"/>
        <w:outlineLvl w:val="1"/>
        <w:rPr>
          <w:b/>
          <w:sz w:val="28"/>
          <w:szCs w:val="28"/>
        </w:rPr>
      </w:pPr>
    </w:p>
    <w:p w14:paraId="3BB424D2" w14:textId="77777777" w:rsidR="004403A3" w:rsidRDefault="004403A3" w:rsidP="0077283A">
      <w:pPr>
        <w:autoSpaceDE w:val="0"/>
        <w:autoSpaceDN w:val="0"/>
        <w:adjustRightInd w:val="0"/>
        <w:jc w:val="center"/>
        <w:outlineLvl w:val="1"/>
        <w:rPr>
          <w:b/>
          <w:sz w:val="28"/>
          <w:szCs w:val="28"/>
        </w:rPr>
      </w:pPr>
    </w:p>
    <w:p w14:paraId="08F56E73" w14:textId="77777777" w:rsidR="00796DAA" w:rsidRDefault="00796DAA" w:rsidP="0077283A">
      <w:pPr>
        <w:autoSpaceDE w:val="0"/>
        <w:autoSpaceDN w:val="0"/>
        <w:adjustRightInd w:val="0"/>
        <w:jc w:val="center"/>
        <w:outlineLvl w:val="1"/>
        <w:rPr>
          <w:b/>
          <w:sz w:val="28"/>
          <w:szCs w:val="28"/>
        </w:rPr>
      </w:pPr>
    </w:p>
    <w:p w14:paraId="4A9AE34E" w14:textId="77777777" w:rsidR="00671181" w:rsidRDefault="00671181" w:rsidP="0077283A">
      <w:pPr>
        <w:autoSpaceDE w:val="0"/>
        <w:autoSpaceDN w:val="0"/>
        <w:adjustRightInd w:val="0"/>
        <w:jc w:val="center"/>
        <w:outlineLvl w:val="1"/>
        <w:rPr>
          <w:b/>
          <w:sz w:val="28"/>
          <w:szCs w:val="28"/>
        </w:rPr>
      </w:pPr>
    </w:p>
    <w:p w14:paraId="330F03A6" w14:textId="77777777"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14:paraId="620BC8C0" w14:textId="77777777"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14:paraId="79215898" w14:textId="77777777"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14:paraId="0F50C02C" w14:textId="77777777"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14:paraId="27E922B1" w14:textId="77777777"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14:paraId="35E49773" w14:textId="77777777"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14:paraId="1D92E4A1" w14:textId="77777777" w:rsidR="00AF33B2" w:rsidRPr="0077283A" w:rsidRDefault="00AF33B2" w:rsidP="0077283A">
      <w:pPr>
        <w:shd w:val="clear" w:color="auto" w:fill="FFFFFF"/>
        <w:spacing w:line="300" w:lineRule="atLeast"/>
        <w:ind w:firstLine="708"/>
        <w:jc w:val="both"/>
        <w:textAlignment w:val="baseline"/>
        <w:rPr>
          <w:sz w:val="28"/>
          <w:szCs w:val="28"/>
        </w:rPr>
      </w:pPr>
    </w:p>
    <w:p w14:paraId="2759C3C4" w14:textId="77777777" w:rsidR="00D4663C" w:rsidRDefault="00D4663C" w:rsidP="002C1348">
      <w:pPr>
        <w:autoSpaceDE w:val="0"/>
        <w:autoSpaceDN w:val="0"/>
        <w:adjustRightInd w:val="0"/>
        <w:jc w:val="center"/>
        <w:rPr>
          <w:rStyle w:val="21"/>
          <w:bCs w:val="0"/>
          <w:color w:val="000000"/>
          <w:sz w:val="28"/>
          <w:szCs w:val="28"/>
        </w:rPr>
      </w:pPr>
    </w:p>
    <w:p w14:paraId="39B7F06C" w14:textId="77777777" w:rsidR="00A82165" w:rsidRDefault="00A82165" w:rsidP="002C1348">
      <w:pPr>
        <w:autoSpaceDE w:val="0"/>
        <w:autoSpaceDN w:val="0"/>
        <w:adjustRightInd w:val="0"/>
        <w:jc w:val="center"/>
        <w:rPr>
          <w:rStyle w:val="21"/>
          <w:bCs w:val="0"/>
          <w:color w:val="000000"/>
          <w:sz w:val="28"/>
          <w:szCs w:val="28"/>
        </w:rPr>
      </w:pPr>
    </w:p>
    <w:p w14:paraId="608F3E3E" w14:textId="77777777" w:rsidR="00A82165" w:rsidRDefault="00A82165" w:rsidP="002C1348">
      <w:pPr>
        <w:autoSpaceDE w:val="0"/>
        <w:autoSpaceDN w:val="0"/>
        <w:adjustRightInd w:val="0"/>
        <w:jc w:val="center"/>
        <w:rPr>
          <w:rStyle w:val="21"/>
          <w:bCs w:val="0"/>
          <w:color w:val="000000"/>
          <w:sz w:val="28"/>
          <w:szCs w:val="28"/>
        </w:rPr>
      </w:pPr>
    </w:p>
    <w:p w14:paraId="7253B6A6" w14:textId="77777777" w:rsidR="00A82165" w:rsidRDefault="00A82165" w:rsidP="002C1348">
      <w:pPr>
        <w:autoSpaceDE w:val="0"/>
        <w:autoSpaceDN w:val="0"/>
        <w:adjustRightInd w:val="0"/>
        <w:jc w:val="center"/>
        <w:rPr>
          <w:rStyle w:val="21"/>
          <w:bCs w:val="0"/>
          <w:color w:val="000000"/>
          <w:sz w:val="28"/>
          <w:szCs w:val="28"/>
        </w:rPr>
      </w:pPr>
    </w:p>
    <w:p w14:paraId="1092EE40" w14:textId="77777777" w:rsidR="00A82165" w:rsidRDefault="00A82165" w:rsidP="002C1348">
      <w:pPr>
        <w:autoSpaceDE w:val="0"/>
        <w:autoSpaceDN w:val="0"/>
        <w:adjustRightInd w:val="0"/>
        <w:jc w:val="center"/>
        <w:rPr>
          <w:rStyle w:val="21"/>
          <w:bCs w:val="0"/>
          <w:color w:val="000000"/>
          <w:sz w:val="28"/>
          <w:szCs w:val="28"/>
        </w:rPr>
      </w:pPr>
    </w:p>
    <w:p w14:paraId="6FCACF1C" w14:textId="77777777" w:rsidR="00A82165" w:rsidRDefault="00A82165" w:rsidP="002C1348">
      <w:pPr>
        <w:autoSpaceDE w:val="0"/>
        <w:autoSpaceDN w:val="0"/>
        <w:adjustRightInd w:val="0"/>
        <w:jc w:val="center"/>
        <w:rPr>
          <w:rStyle w:val="21"/>
          <w:bCs w:val="0"/>
          <w:color w:val="000000"/>
          <w:sz w:val="28"/>
          <w:szCs w:val="28"/>
        </w:rPr>
      </w:pPr>
    </w:p>
    <w:p w14:paraId="52785869" w14:textId="77777777" w:rsidR="00A82165" w:rsidRDefault="00A82165" w:rsidP="002C1348">
      <w:pPr>
        <w:autoSpaceDE w:val="0"/>
        <w:autoSpaceDN w:val="0"/>
        <w:adjustRightInd w:val="0"/>
        <w:jc w:val="center"/>
        <w:rPr>
          <w:rStyle w:val="21"/>
          <w:bCs w:val="0"/>
          <w:color w:val="000000"/>
          <w:sz w:val="28"/>
          <w:szCs w:val="28"/>
        </w:rPr>
      </w:pPr>
    </w:p>
    <w:p w14:paraId="6DE49C11" w14:textId="77777777" w:rsidR="00A82165" w:rsidRDefault="00A82165" w:rsidP="002C1348">
      <w:pPr>
        <w:autoSpaceDE w:val="0"/>
        <w:autoSpaceDN w:val="0"/>
        <w:adjustRightInd w:val="0"/>
        <w:jc w:val="center"/>
        <w:rPr>
          <w:rStyle w:val="21"/>
          <w:bCs w:val="0"/>
          <w:color w:val="000000"/>
          <w:sz w:val="28"/>
          <w:szCs w:val="28"/>
        </w:rPr>
      </w:pPr>
    </w:p>
    <w:p w14:paraId="764435E7" w14:textId="77777777" w:rsidR="00A82165" w:rsidRDefault="00A82165" w:rsidP="002C1348">
      <w:pPr>
        <w:autoSpaceDE w:val="0"/>
        <w:autoSpaceDN w:val="0"/>
        <w:adjustRightInd w:val="0"/>
        <w:jc w:val="center"/>
        <w:rPr>
          <w:rStyle w:val="21"/>
          <w:bCs w:val="0"/>
          <w:color w:val="000000"/>
          <w:sz w:val="28"/>
          <w:szCs w:val="28"/>
        </w:rPr>
      </w:pPr>
    </w:p>
    <w:p w14:paraId="31D4D754" w14:textId="77777777" w:rsidR="00A82165" w:rsidRDefault="00A82165" w:rsidP="002C1348">
      <w:pPr>
        <w:autoSpaceDE w:val="0"/>
        <w:autoSpaceDN w:val="0"/>
        <w:adjustRightInd w:val="0"/>
        <w:jc w:val="center"/>
        <w:rPr>
          <w:rStyle w:val="21"/>
          <w:bCs w:val="0"/>
          <w:color w:val="000000"/>
          <w:sz w:val="28"/>
          <w:szCs w:val="28"/>
        </w:rPr>
      </w:pPr>
    </w:p>
    <w:p w14:paraId="4D558775" w14:textId="77777777" w:rsidR="00A82165" w:rsidRDefault="00A82165" w:rsidP="002C1348">
      <w:pPr>
        <w:autoSpaceDE w:val="0"/>
        <w:autoSpaceDN w:val="0"/>
        <w:adjustRightInd w:val="0"/>
        <w:jc w:val="center"/>
        <w:rPr>
          <w:rStyle w:val="21"/>
          <w:bCs w:val="0"/>
          <w:color w:val="000000"/>
          <w:sz w:val="28"/>
          <w:szCs w:val="28"/>
        </w:rPr>
      </w:pPr>
    </w:p>
    <w:p w14:paraId="653A7A74" w14:textId="77777777" w:rsidR="00A82165" w:rsidRDefault="00A82165" w:rsidP="002C1348">
      <w:pPr>
        <w:autoSpaceDE w:val="0"/>
        <w:autoSpaceDN w:val="0"/>
        <w:adjustRightInd w:val="0"/>
        <w:jc w:val="center"/>
        <w:rPr>
          <w:rStyle w:val="21"/>
          <w:bCs w:val="0"/>
          <w:color w:val="000000"/>
          <w:sz w:val="28"/>
          <w:szCs w:val="28"/>
        </w:rPr>
      </w:pPr>
    </w:p>
    <w:p w14:paraId="0F78A403" w14:textId="77777777" w:rsidR="00A82165" w:rsidRDefault="00A82165" w:rsidP="002C1348">
      <w:pPr>
        <w:autoSpaceDE w:val="0"/>
        <w:autoSpaceDN w:val="0"/>
        <w:adjustRightInd w:val="0"/>
        <w:jc w:val="center"/>
        <w:rPr>
          <w:rStyle w:val="21"/>
          <w:bCs w:val="0"/>
          <w:color w:val="000000"/>
          <w:sz w:val="28"/>
          <w:szCs w:val="28"/>
        </w:rPr>
      </w:pPr>
    </w:p>
    <w:p w14:paraId="2238C1D6" w14:textId="77777777" w:rsidR="005F74FA" w:rsidRPr="005F74FA" w:rsidRDefault="00047997" w:rsidP="002C1348">
      <w:pPr>
        <w:autoSpaceDE w:val="0"/>
        <w:autoSpaceDN w:val="0"/>
        <w:adjustRightInd w:val="0"/>
        <w:jc w:val="center"/>
        <w:rPr>
          <w:sz w:val="28"/>
          <w:szCs w:val="28"/>
        </w:rPr>
      </w:pPr>
      <w:r>
        <w:rPr>
          <w:rStyle w:val="21"/>
          <w:bCs w:val="0"/>
          <w:color w:val="000000"/>
          <w:sz w:val="28"/>
          <w:szCs w:val="28"/>
        </w:rPr>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14:paraId="7670F1CD" w14:textId="77777777" w:rsidR="002C1348" w:rsidRDefault="002C1348" w:rsidP="002C1348">
      <w:pPr>
        <w:autoSpaceDE w:val="0"/>
        <w:autoSpaceDN w:val="0"/>
        <w:adjustRightInd w:val="0"/>
        <w:ind w:firstLine="360"/>
        <w:jc w:val="both"/>
        <w:outlineLvl w:val="1"/>
        <w:rPr>
          <w:sz w:val="28"/>
          <w:szCs w:val="28"/>
        </w:rPr>
      </w:pPr>
    </w:p>
    <w:p w14:paraId="65F9351D" w14:textId="77777777"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14:paraId="24778C41" w14:textId="77777777"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14:paraId="194C509D" w14:textId="77777777"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14:paraId="1FBD56F4" w14:textId="77777777"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14:paraId="3DBD7FCB" w14:textId="77777777"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14:paraId="29DC6E95" w14:textId="77777777"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088B09D2" w14:textId="77777777"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9047FE6" w14:textId="77777777"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14:paraId="1CAB86C1" w14:textId="77777777"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14:paraId="7B5D58AD" w14:textId="77777777"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14:paraId="471FD863" w14:textId="77777777"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2BBD2B67" w14:textId="77777777"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14:paraId="1336D54E" w14:textId="77777777"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14:paraId="39A1BE5E" w14:textId="77777777"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14:paraId="0D10FC5C" w14:textId="77777777"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14:paraId="5FAE1196" w14:textId="77777777"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14:paraId="33E5A23A" w14:textId="77777777"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14:paraId="0B8D52C8" w14:textId="77777777"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47AD6F9D" w14:textId="77777777"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14:paraId="639FB346" w14:textId="77777777" w:rsidR="005F74FA" w:rsidRDefault="005F74FA" w:rsidP="0077283A">
      <w:pPr>
        <w:autoSpaceDE w:val="0"/>
        <w:autoSpaceDN w:val="0"/>
        <w:adjustRightInd w:val="0"/>
        <w:outlineLvl w:val="1"/>
        <w:rPr>
          <w:b/>
          <w:sz w:val="28"/>
          <w:szCs w:val="28"/>
        </w:rPr>
      </w:pPr>
    </w:p>
    <w:p w14:paraId="00AD6B16" w14:textId="77777777"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14:paraId="17F1D8A0" w14:textId="77777777"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14:paraId="34103D5B" w14:textId="77777777" w:rsidR="0077283A" w:rsidRPr="00CE1460" w:rsidRDefault="0077283A" w:rsidP="0077283A">
      <w:pPr>
        <w:pStyle w:val="ConsPlusNormal"/>
        <w:ind w:firstLine="709"/>
        <w:jc w:val="both"/>
        <w:outlineLvl w:val="0"/>
        <w:rPr>
          <w:rFonts w:ascii="Times New Roman" w:hAnsi="Times New Roman"/>
          <w:b/>
          <w:bCs/>
          <w:sz w:val="28"/>
          <w:szCs w:val="27"/>
        </w:rPr>
      </w:pPr>
    </w:p>
    <w:p w14:paraId="6E0E991F" w14:textId="77777777"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41152047" w14:textId="77777777" w:rsidR="00274F02" w:rsidRPr="00CE1460" w:rsidRDefault="00274F02" w:rsidP="0077283A">
      <w:pPr>
        <w:pStyle w:val="a3"/>
        <w:spacing w:before="0" w:beforeAutospacing="0" w:after="0" w:afterAutospacing="0"/>
        <w:ind w:firstLine="709"/>
        <w:jc w:val="both"/>
        <w:rPr>
          <w:b/>
          <w:bCs/>
          <w:sz w:val="28"/>
          <w:szCs w:val="27"/>
        </w:rPr>
      </w:pPr>
    </w:p>
    <w:p w14:paraId="62841623" w14:textId="77777777"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14:paraId="00522E76" w14:textId="77777777"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14:paraId="6BCD0E00" w14:textId="77777777"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14:paraId="349F0B7D" w14:textId="77777777"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14:paraId="54889B71" w14:textId="77777777" w:rsidR="0077283A" w:rsidRPr="00CE1460" w:rsidRDefault="0077283A" w:rsidP="0077283A">
      <w:pPr>
        <w:pStyle w:val="a3"/>
        <w:spacing w:before="0" w:beforeAutospacing="0" w:after="0" w:afterAutospacing="0"/>
        <w:ind w:firstLine="709"/>
        <w:jc w:val="both"/>
        <w:rPr>
          <w:b/>
          <w:bCs/>
          <w:sz w:val="28"/>
          <w:szCs w:val="27"/>
        </w:rPr>
      </w:pPr>
    </w:p>
    <w:p w14:paraId="17C02082" w14:textId="77777777"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14:paraId="40ABE8A1" w14:textId="77777777" w:rsidR="00256368" w:rsidRDefault="00256368" w:rsidP="00256368">
      <w:pPr>
        <w:pStyle w:val="a3"/>
        <w:spacing w:before="0" w:beforeAutospacing="0" w:after="0" w:afterAutospacing="0"/>
        <w:ind w:firstLine="709"/>
        <w:jc w:val="both"/>
        <w:rPr>
          <w:b/>
          <w:bCs/>
          <w:sz w:val="28"/>
          <w:szCs w:val="27"/>
        </w:rPr>
      </w:pPr>
    </w:p>
    <w:p w14:paraId="1E083451" w14:textId="77777777"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3BCBDA5F" w14:textId="77777777" w:rsidR="00256368" w:rsidRDefault="00256368" w:rsidP="00256368">
      <w:pPr>
        <w:pStyle w:val="a3"/>
        <w:spacing w:before="0" w:beforeAutospacing="0" w:after="0" w:afterAutospacing="0"/>
        <w:ind w:firstLine="709"/>
        <w:jc w:val="both"/>
        <w:rPr>
          <w:b/>
          <w:bCs/>
          <w:sz w:val="28"/>
          <w:szCs w:val="27"/>
        </w:rPr>
      </w:pPr>
    </w:p>
    <w:p w14:paraId="16854B47" w14:textId="77777777"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14:paraId="12A59154" w14:textId="77777777" w:rsidR="00825010" w:rsidRPr="00CE1460" w:rsidRDefault="00825010" w:rsidP="00825010">
      <w:pPr>
        <w:autoSpaceDE w:val="0"/>
        <w:autoSpaceDN w:val="0"/>
        <w:adjustRightInd w:val="0"/>
        <w:outlineLvl w:val="1"/>
        <w:rPr>
          <w:b/>
          <w:sz w:val="28"/>
          <w:szCs w:val="28"/>
        </w:rPr>
      </w:pPr>
    </w:p>
    <w:p w14:paraId="74C4EF45" w14:textId="77777777" w:rsidR="00825010" w:rsidRDefault="00825010" w:rsidP="0077283A">
      <w:pPr>
        <w:autoSpaceDE w:val="0"/>
        <w:autoSpaceDN w:val="0"/>
        <w:adjustRightInd w:val="0"/>
        <w:outlineLvl w:val="1"/>
        <w:rPr>
          <w:b/>
          <w:sz w:val="28"/>
          <w:szCs w:val="28"/>
        </w:rPr>
      </w:pPr>
    </w:p>
    <w:p w14:paraId="421C2D44" w14:textId="77777777" w:rsidR="00047997" w:rsidRDefault="00047997" w:rsidP="00B1396C">
      <w:pPr>
        <w:autoSpaceDE w:val="0"/>
        <w:autoSpaceDN w:val="0"/>
        <w:adjustRightInd w:val="0"/>
        <w:jc w:val="center"/>
        <w:outlineLvl w:val="1"/>
        <w:rPr>
          <w:b/>
          <w:bCs/>
          <w:sz w:val="28"/>
          <w:szCs w:val="28"/>
          <w:bdr w:val="none" w:sz="0" w:space="0" w:color="auto" w:frame="1"/>
        </w:rPr>
      </w:pPr>
    </w:p>
    <w:p w14:paraId="4E0165A4" w14:textId="77777777" w:rsidR="00047997" w:rsidRDefault="00047997" w:rsidP="00B1396C">
      <w:pPr>
        <w:autoSpaceDE w:val="0"/>
        <w:autoSpaceDN w:val="0"/>
        <w:adjustRightInd w:val="0"/>
        <w:jc w:val="center"/>
        <w:outlineLvl w:val="1"/>
        <w:rPr>
          <w:b/>
          <w:bCs/>
          <w:sz w:val="28"/>
          <w:szCs w:val="28"/>
          <w:bdr w:val="none" w:sz="0" w:space="0" w:color="auto" w:frame="1"/>
        </w:rPr>
      </w:pPr>
    </w:p>
    <w:p w14:paraId="26A5198C" w14:textId="77777777" w:rsidR="00047997" w:rsidRDefault="00047997" w:rsidP="00B1396C">
      <w:pPr>
        <w:autoSpaceDE w:val="0"/>
        <w:autoSpaceDN w:val="0"/>
        <w:adjustRightInd w:val="0"/>
        <w:jc w:val="center"/>
        <w:outlineLvl w:val="1"/>
        <w:rPr>
          <w:b/>
          <w:bCs/>
          <w:sz w:val="28"/>
          <w:szCs w:val="28"/>
          <w:bdr w:val="none" w:sz="0" w:space="0" w:color="auto" w:frame="1"/>
        </w:rPr>
      </w:pPr>
    </w:p>
    <w:p w14:paraId="26D1E8F3" w14:textId="77777777" w:rsidR="00047997" w:rsidRDefault="00047997" w:rsidP="00B1396C">
      <w:pPr>
        <w:autoSpaceDE w:val="0"/>
        <w:autoSpaceDN w:val="0"/>
        <w:adjustRightInd w:val="0"/>
        <w:jc w:val="center"/>
        <w:outlineLvl w:val="1"/>
        <w:rPr>
          <w:b/>
          <w:bCs/>
          <w:sz w:val="28"/>
          <w:szCs w:val="28"/>
          <w:bdr w:val="none" w:sz="0" w:space="0" w:color="auto" w:frame="1"/>
        </w:rPr>
      </w:pPr>
    </w:p>
    <w:p w14:paraId="5DE28AFE" w14:textId="77777777" w:rsidR="00047997" w:rsidRDefault="00047997" w:rsidP="00B1396C">
      <w:pPr>
        <w:autoSpaceDE w:val="0"/>
        <w:autoSpaceDN w:val="0"/>
        <w:adjustRightInd w:val="0"/>
        <w:jc w:val="center"/>
        <w:outlineLvl w:val="1"/>
        <w:rPr>
          <w:b/>
          <w:bCs/>
          <w:sz w:val="28"/>
          <w:szCs w:val="28"/>
          <w:bdr w:val="none" w:sz="0" w:space="0" w:color="auto" w:frame="1"/>
        </w:rPr>
      </w:pPr>
    </w:p>
    <w:p w14:paraId="56FB0E82" w14:textId="77777777" w:rsidR="00047997" w:rsidRDefault="00047997" w:rsidP="00B1396C">
      <w:pPr>
        <w:autoSpaceDE w:val="0"/>
        <w:autoSpaceDN w:val="0"/>
        <w:adjustRightInd w:val="0"/>
        <w:jc w:val="center"/>
        <w:outlineLvl w:val="1"/>
        <w:rPr>
          <w:b/>
          <w:bCs/>
          <w:sz w:val="28"/>
          <w:szCs w:val="28"/>
          <w:bdr w:val="none" w:sz="0" w:space="0" w:color="auto" w:frame="1"/>
        </w:rPr>
      </w:pPr>
    </w:p>
    <w:p w14:paraId="78688211" w14:textId="77777777" w:rsidR="00047997" w:rsidRDefault="00047997" w:rsidP="00B1396C">
      <w:pPr>
        <w:autoSpaceDE w:val="0"/>
        <w:autoSpaceDN w:val="0"/>
        <w:adjustRightInd w:val="0"/>
        <w:jc w:val="center"/>
        <w:outlineLvl w:val="1"/>
        <w:rPr>
          <w:b/>
          <w:bCs/>
          <w:sz w:val="28"/>
          <w:szCs w:val="28"/>
          <w:bdr w:val="none" w:sz="0" w:space="0" w:color="auto" w:frame="1"/>
        </w:rPr>
      </w:pPr>
    </w:p>
    <w:p w14:paraId="5C52B525" w14:textId="77777777" w:rsidR="00047997" w:rsidRDefault="00047997" w:rsidP="00B1396C">
      <w:pPr>
        <w:autoSpaceDE w:val="0"/>
        <w:autoSpaceDN w:val="0"/>
        <w:adjustRightInd w:val="0"/>
        <w:jc w:val="center"/>
        <w:outlineLvl w:val="1"/>
        <w:rPr>
          <w:b/>
          <w:bCs/>
          <w:sz w:val="28"/>
          <w:szCs w:val="28"/>
          <w:bdr w:val="none" w:sz="0" w:space="0" w:color="auto" w:frame="1"/>
        </w:rPr>
      </w:pPr>
    </w:p>
    <w:p w14:paraId="6BFC26BA" w14:textId="77777777" w:rsidR="00047997" w:rsidRDefault="00047997" w:rsidP="00B1396C">
      <w:pPr>
        <w:autoSpaceDE w:val="0"/>
        <w:autoSpaceDN w:val="0"/>
        <w:adjustRightInd w:val="0"/>
        <w:jc w:val="center"/>
        <w:outlineLvl w:val="1"/>
        <w:rPr>
          <w:b/>
          <w:bCs/>
          <w:sz w:val="28"/>
          <w:szCs w:val="28"/>
          <w:bdr w:val="none" w:sz="0" w:space="0" w:color="auto" w:frame="1"/>
        </w:rPr>
      </w:pPr>
    </w:p>
    <w:p w14:paraId="4366A90D" w14:textId="77777777" w:rsidR="00047997" w:rsidRDefault="00047997" w:rsidP="00B1396C">
      <w:pPr>
        <w:autoSpaceDE w:val="0"/>
        <w:autoSpaceDN w:val="0"/>
        <w:adjustRightInd w:val="0"/>
        <w:jc w:val="center"/>
        <w:outlineLvl w:val="1"/>
        <w:rPr>
          <w:b/>
          <w:bCs/>
          <w:sz w:val="28"/>
          <w:szCs w:val="28"/>
          <w:bdr w:val="none" w:sz="0" w:space="0" w:color="auto" w:frame="1"/>
        </w:rPr>
      </w:pPr>
    </w:p>
    <w:p w14:paraId="54703EC0" w14:textId="77777777" w:rsidR="00047997" w:rsidRDefault="00047997" w:rsidP="00B1396C">
      <w:pPr>
        <w:autoSpaceDE w:val="0"/>
        <w:autoSpaceDN w:val="0"/>
        <w:adjustRightInd w:val="0"/>
        <w:jc w:val="center"/>
        <w:outlineLvl w:val="1"/>
        <w:rPr>
          <w:b/>
          <w:bCs/>
          <w:sz w:val="28"/>
          <w:szCs w:val="28"/>
          <w:bdr w:val="none" w:sz="0" w:space="0" w:color="auto" w:frame="1"/>
        </w:rPr>
      </w:pPr>
    </w:p>
    <w:p w14:paraId="71241C38" w14:textId="77777777" w:rsidR="00047997" w:rsidRDefault="00047997" w:rsidP="00B1396C">
      <w:pPr>
        <w:autoSpaceDE w:val="0"/>
        <w:autoSpaceDN w:val="0"/>
        <w:adjustRightInd w:val="0"/>
        <w:jc w:val="center"/>
        <w:outlineLvl w:val="1"/>
        <w:rPr>
          <w:b/>
          <w:bCs/>
          <w:sz w:val="28"/>
          <w:szCs w:val="28"/>
          <w:bdr w:val="none" w:sz="0" w:space="0" w:color="auto" w:frame="1"/>
        </w:rPr>
      </w:pPr>
    </w:p>
    <w:p w14:paraId="115B93B2" w14:textId="77777777" w:rsidR="00047997" w:rsidRDefault="00047997" w:rsidP="00B1396C">
      <w:pPr>
        <w:autoSpaceDE w:val="0"/>
        <w:autoSpaceDN w:val="0"/>
        <w:adjustRightInd w:val="0"/>
        <w:jc w:val="center"/>
        <w:outlineLvl w:val="1"/>
        <w:rPr>
          <w:b/>
          <w:bCs/>
          <w:sz w:val="28"/>
          <w:szCs w:val="28"/>
          <w:bdr w:val="none" w:sz="0" w:space="0" w:color="auto" w:frame="1"/>
        </w:rPr>
      </w:pPr>
    </w:p>
    <w:p w14:paraId="013DD72E" w14:textId="77777777"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14:paraId="3C74A613" w14:textId="77777777"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14:paraId="621400BE" w14:textId="77777777"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14:paraId="7E514AD6" w14:textId="77777777" w:rsidTr="005F4610">
        <w:trPr>
          <w:tblHeader/>
        </w:trPr>
        <w:tc>
          <w:tcPr>
            <w:tcW w:w="5440" w:type="dxa"/>
          </w:tcPr>
          <w:p w14:paraId="346D5629" w14:textId="77777777"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14:paraId="618F3444" w14:textId="77777777"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14:paraId="4DD4F895" w14:textId="77777777"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14:paraId="10357790" w14:textId="77777777" w:rsidTr="005F4610">
        <w:tc>
          <w:tcPr>
            <w:tcW w:w="15593" w:type="dxa"/>
            <w:gridSpan w:val="3"/>
          </w:tcPr>
          <w:p w14:paraId="0FB0E45D" w14:textId="77777777"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14:paraId="2550544E" w14:textId="77777777" w:rsidTr="005F4610">
        <w:tc>
          <w:tcPr>
            <w:tcW w:w="5440" w:type="dxa"/>
          </w:tcPr>
          <w:p w14:paraId="6E38967E" w14:textId="77777777"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14:paraId="0BF24F0C" w14:textId="77777777" w:rsidR="004A12E8" w:rsidRPr="00047362" w:rsidRDefault="00D73544" w:rsidP="00E16882">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184C8A" w:rsidRPr="00047362">
              <w:t>27.10.2015</w:t>
            </w:r>
            <w:r w:rsidRPr="00047362">
              <w:t xml:space="preserve"> </w:t>
            </w:r>
            <w:r w:rsidR="00A23809" w:rsidRPr="00047362">
              <w:t>№</w:t>
            </w:r>
            <w:r w:rsidRPr="00047362">
              <w:t xml:space="preserve"> </w:t>
            </w:r>
            <w:r w:rsidR="00184C8A" w:rsidRPr="00047362">
              <w:t>782</w:t>
            </w:r>
            <w:r w:rsidRPr="00047362">
              <w:t>н</w:t>
            </w:r>
            <w:r w:rsidR="00A23809" w:rsidRPr="00047362">
              <w:t>.</w:t>
            </w:r>
          </w:p>
        </w:tc>
        <w:tc>
          <w:tcPr>
            <w:tcW w:w="5127" w:type="dxa"/>
          </w:tcPr>
          <w:p w14:paraId="69CF28CB" w14:textId="77777777"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14:paraId="4B5CDEBE" w14:textId="77777777"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14:paraId="44DA078C" w14:textId="77777777"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14:paraId="7B606E9B" w14:textId="77777777"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14:paraId="3D802DF7" w14:textId="77777777"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E16882">
              <w:t>27.10.2015</w:t>
            </w:r>
            <w:r w:rsidRPr="00B43079">
              <w:t xml:space="preserve"> № </w:t>
            </w:r>
            <w:r w:rsidR="00E16882">
              <w:t>782</w:t>
            </w:r>
            <w:r w:rsidRPr="00B43079">
              <w:t>н</w:t>
            </w:r>
            <w:r w:rsidRPr="00763A94">
              <w:t>;</w:t>
            </w:r>
          </w:p>
          <w:p w14:paraId="797027BB" w14:textId="77777777"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14:paraId="5EB12A51" w14:textId="77777777"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14:paraId="4DB14928" w14:textId="77777777"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14:paraId="455DB20F" w14:textId="77777777" w:rsidTr="005F4610">
        <w:tc>
          <w:tcPr>
            <w:tcW w:w="5440" w:type="dxa"/>
          </w:tcPr>
          <w:p w14:paraId="15BF06D6" w14:textId="77777777" w:rsidR="00D442CC" w:rsidRPr="00047362" w:rsidRDefault="00D442CC" w:rsidP="00D442CC">
            <w:pPr>
              <w:autoSpaceDE w:val="0"/>
              <w:autoSpaceDN w:val="0"/>
              <w:adjustRightInd w:val="0"/>
              <w:jc w:val="both"/>
            </w:pPr>
            <w:r w:rsidRPr="00047362">
              <w:t>Лица, замещающие (занимающие):</w:t>
            </w:r>
          </w:p>
          <w:p w14:paraId="5C75F2B1" w14:textId="77777777"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14:paraId="33EC5DEC" w14:textId="77777777"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14:paraId="0DDBF69C" w14:textId="77777777"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ачальник Отдела по 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14:paraId="4A908A46" w14:textId="77777777"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14:paraId="261583D6" w14:textId="77777777"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14:paraId="226F6B81" w14:textId="77777777"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14:paraId="277C07A3" w14:textId="77777777"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14:paraId="5C3DAE89" w14:textId="77777777" w:rsidR="007813C0" w:rsidRPr="002E5C09" w:rsidRDefault="007813C0" w:rsidP="00E52A0A">
            <w:pPr>
              <w:autoSpaceDE w:val="0"/>
              <w:autoSpaceDN w:val="0"/>
              <w:adjustRightInd w:val="0"/>
              <w:jc w:val="both"/>
              <w:rPr>
                <w:bCs/>
              </w:rPr>
            </w:pPr>
          </w:p>
        </w:tc>
      </w:tr>
      <w:tr w:rsidR="00CB5AE7" w:rsidRPr="00763A94" w14:paraId="370712EE" w14:textId="77777777" w:rsidTr="005F4610">
        <w:tc>
          <w:tcPr>
            <w:tcW w:w="5440" w:type="dxa"/>
          </w:tcPr>
          <w:p w14:paraId="3684BFB1" w14:textId="77777777"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14:paraId="1DBAC5C4" w14:textId="77777777"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14:paraId="2141A93A" w14:textId="77777777"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14:paraId="6F05D24F" w14:textId="77777777"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r w:rsidR="00A153AE">
              <w:t>;</w:t>
            </w:r>
          </w:p>
          <w:p w14:paraId="4D622266" w14:textId="77777777"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14:paraId="48CE8D14" w14:textId="77777777"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14:paraId="08EB3FE0" w14:textId="77777777" w:rsidTr="005F4610">
        <w:tc>
          <w:tcPr>
            <w:tcW w:w="15593" w:type="dxa"/>
            <w:gridSpan w:val="3"/>
          </w:tcPr>
          <w:p w14:paraId="256E060F" w14:textId="77777777"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14:paraId="13D16BC1" w14:textId="77777777" w:rsidTr="005F4610">
        <w:tc>
          <w:tcPr>
            <w:tcW w:w="5440" w:type="dxa"/>
          </w:tcPr>
          <w:p w14:paraId="43FE205C" w14:textId="77777777"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14:paraId="072C34CE" w14:textId="77777777"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14:paraId="45F26BF9" w14:textId="77777777"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14:paraId="0024FE96" w14:textId="77777777"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14:paraId="26476CC7" w14:textId="77777777"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14:paraId="1D24CF2F" w14:textId="77777777"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14:paraId="282D0B7A" w14:textId="77777777"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14:paraId="631E1325" w14:textId="77777777" w:rsidR="007813C0" w:rsidRPr="008D50A0" w:rsidRDefault="007813C0" w:rsidP="002E5C09">
            <w:pPr>
              <w:autoSpaceDE w:val="0"/>
              <w:autoSpaceDN w:val="0"/>
              <w:adjustRightInd w:val="0"/>
              <w:jc w:val="both"/>
              <w:rPr>
                <w:sz w:val="28"/>
                <w:szCs w:val="28"/>
              </w:rPr>
            </w:pPr>
          </w:p>
        </w:tc>
      </w:tr>
      <w:tr w:rsidR="007813C0" w:rsidRPr="00360DEB" w14:paraId="27B8537C" w14:textId="77777777" w:rsidTr="005F4610">
        <w:tc>
          <w:tcPr>
            <w:tcW w:w="15593" w:type="dxa"/>
            <w:gridSpan w:val="3"/>
          </w:tcPr>
          <w:p w14:paraId="641F8182" w14:textId="77777777"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14:paraId="3BE1F2F3" w14:textId="77777777" w:rsidTr="005F4610">
        <w:tc>
          <w:tcPr>
            <w:tcW w:w="5440" w:type="dxa"/>
          </w:tcPr>
          <w:p w14:paraId="65678E2B" w14:textId="77777777"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14:paraId="50C5E475" w14:textId="77777777"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14:paraId="52DA385D" w14:textId="77777777"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14:paraId="18B13C27" w14:textId="77777777"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помощники (советники) Министра, директора 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14:paraId="625D5B04" w14:textId="77777777"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14:paraId="327980CB" w14:textId="77777777"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14:paraId="7A4ECB80" w14:textId="77777777"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14:paraId="2B45E76C" w14:textId="77777777" w:rsidTr="005F4610">
        <w:tc>
          <w:tcPr>
            <w:tcW w:w="15593" w:type="dxa"/>
            <w:gridSpan w:val="3"/>
          </w:tcPr>
          <w:p w14:paraId="66321B15" w14:textId="77777777"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14:paraId="1BBBA57A" w14:textId="77777777" w:rsidTr="005F4610">
        <w:tc>
          <w:tcPr>
            <w:tcW w:w="5440" w:type="dxa"/>
          </w:tcPr>
          <w:p w14:paraId="33CBD833" w14:textId="77777777"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14:paraId="2E31FEAF" w14:textId="77777777"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14:paraId="4F045777" w14:textId="77777777"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14:paraId="749C4C8A" w14:textId="77777777" w:rsidR="007813C0" w:rsidRPr="004E0EA7" w:rsidRDefault="007813C0" w:rsidP="00204DCE">
            <w:pPr>
              <w:autoSpaceDE w:val="0"/>
              <w:autoSpaceDN w:val="0"/>
              <w:adjustRightInd w:val="0"/>
              <w:jc w:val="both"/>
              <w:outlineLvl w:val="1"/>
            </w:pPr>
          </w:p>
        </w:tc>
        <w:tc>
          <w:tcPr>
            <w:tcW w:w="5026" w:type="dxa"/>
          </w:tcPr>
          <w:p w14:paraId="2B3141F2" w14:textId="77777777"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14:paraId="06095C41" w14:textId="77777777" w:rsidTr="005F4610">
        <w:tc>
          <w:tcPr>
            <w:tcW w:w="5440" w:type="dxa"/>
          </w:tcPr>
          <w:p w14:paraId="08C7F484" w14:textId="77777777"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14:paraId="79FC3275" w14:textId="77777777"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14:paraId="5B28AFC8" w14:textId="77777777" w:rsidR="005F4610" w:rsidRDefault="005F4610" w:rsidP="00204DCE">
            <w:pPr>
              <w:autoSpaceDE w:val="0"/>
              <w:autoSpaceDN w:val="0"/>
              <w:adjustRightInd w:val="0"/>
              <w:jc w:val="both"/>
              <w:outlineLvl w:val="1"/>
              <w:rPr>
                <w:b/>
                <w:sz w:val="28"/>
                <w:szCs w:val="28"/>
              </w:rPr>
            </w:pPr>
          </w:p>
        </w:tc>
        <w:tc>
          <w:tcPr>
            <w:tcW w:w="5026" w:type="dxa"/>
          </w:tcPr>
          <w:p w14:paraId="42EC8078" w14:textId="77777777"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14:paraId="13143814" w14:textId="77777777" w:rsidTr="005F4610">
        <w:tc>
          <w:tcPr>
            <w:tcW w:w="15593" w:type="dxa"/>
            <w:gridSpan w:val="3"/>
          </w:tcPr>
          <w:p w14:paraId="3024E93B" w14:textId="77777777"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14:paraId="672B642B" w14:textId="77777777" w:rsidTr="005F4610">
        <w:tc>
          <w:tcPr>
            <w:tcW w:w="5440" w:type="dxa"/>
          </w:tcPr>
          <w:p w14:paraId="09B82139" w14:textId="77777777"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77DF45E5" w14:textId="77777777" w:rsidR="007813C0" w:rsidRPr="00047362" w:rsidRDefault="007813C0" w:rsidP="0077283A">
            <w:pPr>
              <w:autoSpaceDE w:val="0"/>
              <w:autoSpaceDN w:val="0"/>
              <w:adjustRightInd w:val="0"/>
              <w:outlineLvl w:val="1"/>
            </w:pPr>
          </w:p>
        </w:tc>
        <w:tc>
          <w:tcPr>
            <w:tcW w:w="5127" w:type="dxa"/>
          </w:tcPr>
          <w:p w14:paraId="4B895941" w14:textId="77777777"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14:paraId="6F31DE37" w14:textId="77777777"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6726C862" w14:textId="77777777"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14:paraId="55E240BA" w14:textId="77777777"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14:paraId="63D9F357" w14:textId="77777777"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14:paraId="3B592D4B" w14:textId="77777777" w:rsidR="00C628AF" w:rsidRPr="00C50266" w:rsidRDefault="00C628AF" w:rsidP="00297852">
            <w:pPr>
              <w:autoSpaceDE w:val="0"/>
              <w:autoSpaceDN w:val="0"/>
              <w:adjustRightInd w:val="0"/>
              <w:jc w:val="both"/>
              <w:outlineLvl w:val="1"/>
              <w:rPr>
                <w:b/>
              </w:rPr>
            </w:pPr>
          </w:p>
        </w:tc>
      </w:tr>
      <w:tr w:rsidR="00C160C0" w:rsidRPr="00C160C0" w14:paraId="795E0787" w14:textId="77777777" w:rsidTr="005F4610">
        <w:tc>
          <w:tcPr>
            <w:tcW w:w="15593" w:type="dxa"/>
            <w:gridSpan w:val="3"/>
          </w:tcPr>
          <w:p w14:paraId="06AEC23B" w14:textId="77777777"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14:paraId="2DA712A4" w14:textId="77777777" w:rsidTr="005F4610">
        <w:tc>
          <w:tcPr>
            <w:tcW w:w="5440" w:type="dxa"/>
          </w:tcPr>
          <w:p w14:paraId="2753CBCB" w14:textId="77777777"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14:paraId="54BDE710" w14:textId="77777777"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14:paraId="1456331F" w14:textId="77777777"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14:paraId="49F3EBBA" w14:textId="77777777"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14:paraId="00499808" w14:textId="77777777" w:rsidTr="005F4610">
        <w:tc>
          <w:tcPr>
            <w:tcW w:w="5440" w:type="dxa"/>
          </w:tcPr>
          <w:p w14:paraId="7D82EFC5" w14:textId="77777777"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14:paraId="233562BC" w14:textId="77777777"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14:paraId="52199E0A" w14:textId="77777777"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14:paraId="3BD0B402" w14:textId="77777777"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14:paraId="50968A6A" w14:textId="77777777" w:rsidR="00731233" w:rsidRPr="006B7DB1" w:rsidRDefault="00731233" w:rsidP="004E446E">
            <w:pPr>
              <w:widowControl w:val="0"/>
              <w:autoSpaceDE w:val="0"/>
              <w:autoSpaceDN w:val="0"/>
              <w:adjustRightInd w:val="0"/>
              <w:jc w:val="both"/>
              <w:rPr>
                <w:b/>
              </w:rPr>
            </w:pPr>
          </w:p>
        </w:tc>
        <w:tc>
          <w:tcPr>
            <w:tcW w:w="5026" w:type="dxa"/>
          </w:tcPr>
          <w:p w14:paraId="3A48EE9B" w14:textId="77777777"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14:paraId="1AF691F1" w14:textId="77777777"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14:paraId="5894D7B3" w14:textId="77777777" w:rsidTr="005F4610">
        <w:tc>
          <w:tcPr>
            <w:tcW w:w="5440" w:type="dxa"/>
          </w:tcPr>
          <w:p w14:paraId="225A1757" w14:textId="77777777"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14:paraId="753E336E" w14:textId="77777777"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14:paraId="6E47EE7B" w14:textId="77777777"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14:paraId="2492C049" w14:textId="77777777" w:rsidTr="005F4610">
        <w:tc>
          <w:tcPr>
            <w:tcW w:w="5440" w:type="dxa"/>
          </w:tcPr>
          <w:p w14:paraId="6123C0F9" w14:textId="77777777"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14:paraId="33AEED38" w14:textId="77777777"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14:paraId="58CF523C" w14:textId="77777777" w:rsidR="007813C0" w:rsidRDefault="007813C0" w:rsidP="0077283A">
            <w:pPr>
              <w:autoSpaceDE w:val="0"/>
              <w:autoSpaceDN w:val="0"/>
              <w:adjustRightInd w:val="0"/>
              <w:outlineLvl w:val="1"/>
              <w:rPr>
                <w:b/>
                <w:sz w:val="28"/>
                <w:szCs w:val="28"/>
              </w:rPr>
            </w:pPr>
          </w:p>
        </w:tc>
      </w:tr>
      <w:tr w:rsidR="00AE63DC" w14:paraId="4466FA23" w14:textId="77777777" w:rsidTr="005F4610">
        <w:tc>
          <w:tcPr>
            <w:tcW w:w="15593" w:type="dxa"/>
            <w:gridSpan w:val="3"/>
          </w:tcPr>
          <w:p w14:paraId="2CE766FE" w14:textId="77777777"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14:paraId="5B1AB7B5" w14:textId="77777777" w:rsidTr="005F4610">
        <w:tc>
          <w:tcPr>
            <w:tcW w:w="5440" w:type="dxa"/>
          </w:tcPr>
          <w:p w14:paraId="3D96DEB7" w14:textId="77777777"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3"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14:paraId="5FEAEFB1" w14:textId="77777777"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14:paraId="52FA31A4" w14:textId="77777777"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14:paraId="634F4056" w14:textId="77777777" w:rsidR="00921BFC" w:rsidRPr="00921BFC" w:rsidRDefault="00921BFC" w:rsidP="00921BFC">
            <w:pPr>
              <w:autoSpaceDE w:val="0"/>
              <w:autoSpaceDN w:val="0"/>
              <w:adjustRightInd w:val="0"/>
              <w:jc w:val="both"/>
              <w:rPr>
                <w:b/>
                <w:bCs/>
                <w:i/>
              </w:rPr>
            </w:pPr>
            <w:r w:rsidRPr="00921BFC">
              <w:rPr>
                <w:b/>
                <w:bCs/>
                <w:i/>
              </w:rPr>
              <w:t>Справочно.</w:t>
            </w:r>
          </w:p>
          <w:p w14:paraId="72640253" w14:textId="77777777"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01BA1741" w14:textId="77777777" w:rsidR="00C628AF" w:rsidRPr="00C628AF" w:rsidRDefault="00C628AF" w:rsidP="00921BFC">
            <w:pPr>
              <w:autoSpaceDE w:val="0"/>
              <w:autoSpaceDN w:val="0"/>
              <w:adjustRightInd w:val="0"/>
              <w:jc w:val="both"/>
              <w:rPr>
                <w:bCs/>
                <w:i/>
              </w:rPr>
            </w:pPr>
          </w:p>
        </w:tc>
      </w:tr>
      <w:tr w:rsidR="00CB5AE7" w14:paraId="333E568B" w14:textId="77777777" w:rsidTr="005F4610">
        <w:tc>
          <w:tcPr>
            <w:tcW w:w="5440" w:type="dxa"/>
          </w:tcPr>
          <w:p w14:paraId="2B068335" w14:textId="77777777"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14:paraId="33E45AAD" w14:textId="77777777"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14:paraId="5A777131" w14:textId="77777777" w:rsidR="007813C0" w:rsidRPr="006B7DB1" w:rsidRDefault="007813C0" w:rsidP="0077283A">
            <w:pPr>
              <w:autoSpaceDE w:val="0"/>
              <w:autoSpaceDN w:val="0"/>
              <w:adjustRightInd w:val="0"/>
              <w:outlineLvl w:val="1"/>
              <w:rPr>
                <w:b/>
              </w:rPr>
            </w:pPr>
          </w:p>
        </w:tc>
      </w:tr>
      <w:tr w:rsidR="00CB5AE7" w14:paraId="4A45CD4C" w14:textId="77777777" w:rsidTr="005F4610">
        <w:tc>
          <w:tcPr>
            <w:tcW w:w="5440" w:type="dxa"/>
          </w:tcPr>
          <w:p w14:paraId="798AE1FE" w14:textId="77777777"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14:paraId="600CC2C2" w14:textId="77777777"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14:paraId="6498857C" w14:textId="77777777" w:rsidR="007813C0" w:rsidRPr="006B7DB1" w:rsidRDefault="007813C0" w:rsidP="0077283A">
            <w:pPr>
              <w:autoSpaceDE w:val="0"/>
              <w:autoSpaceDN w:val="0"/>
              <w:adjustRightInd w:val="0"/>
              <w:outlineLvl w:val="1"/>
              <w:rPr>
                <w:b/>
              </w:rPr>
            </w:pPr>
          </w:p>
        </w:tc>
      </w:tr>
      <w:tr w:rsidR="00CB5AE7" w14:paraId="07A4166A" w14:textId="77777777" w:rsidTr="005F4610">
        <w:tc>
          <w:tcPr>
            <w:tcW w:w="5440" w:type="dxa"/>
          </w:tcPr>
          <w:p w14:paraId="72E1C1FC" w14:textId="77777777"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14:paraId="59DBD788" w14:textId="77777777"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14:paraId="61E86754" w14:textId="77777777"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14:paraId="2BD0E313" w14:textId="77777777" w:rsidR="00AC3091" w:rsidRPr="006B7DB1" w:rsidRDefault="00AC3091" w:rsidP="0077283A">
            <w:pPr>
              <w:autoSpaceDE w:val="0"/>
              <w:autoSpaceDN w:val="0"/>
              <w:adjustRightInd w:val="0"/>
              <w:outlineLvl w:val="1"/>
              <w:rPr>
                <w:b/>
              </w:rPr>
            </w:pPr>
          </w:p>
        </w:tc>
      </w:tr>
      <w:tr w:rsidR="00CB5AE7" w14:paraId="22CCC79E" w14:textId="77777777" w:rsidTr="005F4610">
        <w:tc>
          <w:tcPr>
            <w:tcW w:w="5440" w:type="dxa"/>
          </w:tcPr>
          <w:p w14:paraId="3CFC9110" w14:textId="77777777"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14:paraId="4055E143" w14:textId="77777777"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14:paraId="39AFA800" w14:textId="77777777"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14:paraId="5991D3F3" w14:textId="77777777" w:rsidTr="005F4610">
        <w:tc>
          <w:tcPr>
            <w:tcW w:w="15593" w:type="dxa"/>
            <w:gridSpan w:val="3"/>
          </w:tcPr>
          <w:p w14:paraId="2512B40B" w14:textId="77777777"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14:paraId="6BA8102E" w14:textId="77777777" w:rsidTr="005F4610">
        <w:tc>
          <w:tcPr>
            <w:tcW w:w="5440" w:type="dxa"/>
          </w:tcPr>
          <w:p w14:paraId="4A7CF5D5" w14:textId="77777777"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14:paraId="36EFBD14" w14:textId="77777777"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14:paraId="263573CC" w14:textId="77777777"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14:paraId="2A0C24CE" w14:textId="77777777" w:rsidTr="005F4610">
        <w:tc>
          <w:tcPr>
            <w:tcW w:w="5440" w:type="dxa"/>
          </w:tcPr>
          <w:p w14:paraId="2981A1F5" w14:textId="77777777"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14:paraId="6D2F078C" w14:textId="77777777"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14:paraId="40417401" w14:textId="77777777" w:rsidR="00014CBC" w:rsidRDefault="00014CBC" w:rsidP="00966063">
            <w:pPr>
              <w:autoSpaceDE w:val="0"/>
              <w:autoSpaceDN w:val="0"/>
              <w:adjustRightInd w:val="0"/>
              <w:jc w:val="both"/>
              <w:outlineLvl w:val="1"/>
              <w:rPr>
                <w:color w:val="000000"/>
              </w:rPr>
            </w:pPr>
          </w:p>
        </w:tc>
      </w:tr>
      <w:tr w:rsidR="00594A69" w14:paraId="4916ACD4" w14:textId="77777777" w:rsidTr="005F4610">
        <w:tc>
          <w:tcPr>
            <w:tcW w:w="15593" w:type="dxa"/>
            <w:gridSpan w:val="3"/>
          </w:tcPr>
          <w:p w14:paraId="2EECAF87" w14:textId="77777777"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14:paraId="65621585" w14:textId="77777777" w:rsidTr="005F4610">
        <w:tc>
          <w:tcPr>
            <w:tcW w:w="5440" w:type="dxa"/>
          </w:tcPr>
          <w:p w14:paraId="05F1123E" w14:textId="77777777"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14:paraId="0C55841B" w14:textId="77777777"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14:paraId="47B9C066" w14:textId="77777777"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14:paraId="3C16D28F" w14:textId="77777777"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14:paraId="5298990E" w14:textId="77777777"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14:paraId="43349783" w14:textId="77777777"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14:paraId="53A545DE" w14:textId="77777777"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14:paraId="06764838" w14:textId="77777777"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14:paraId="02BD3569" w14:textId="77777777"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14:paraId="2FB69EF0" w14:textId="77777777"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14:paraId="0BFC33F6" w14:textId="77777777"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14:paraId="67A978A8" w14:textId="77777777" w:rsidTr="005F4610">
        <w:tc>
          <w:tcPr>
            <w:tcW w:w="5440" w:type="dxa"/>
          </w:tcPr>
          <w:p w14:paraId="7EE06F25" w14:textId="77777777" w:rsidR="009E606F" w:rsidRPr="00047362" w:rsidRDefault="00315891" w:rsidP="00315891">
            <w:pPr>
              <w:autoSpaceDE w:val="0"/>
              <w:autoSpaceDN w:val="0"/>
              <w:adjustRightInd w:val="0"/>
              <w:jc w:val="both"/>
              <w:rPr>
                <w:b/>
              </w:rPr>
            </w:pPr>
            <w:r w:rsidRPr="00047362">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14:paraId="0314EADC" w14:textId="77777777"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14:paraId="5482BCAF" w14:textId="77777777" w:rsidR="009E606F" w:rsidRDefault="009E606F" w:rsidP="00252C53">
            <w:pPr>
              <w:autoSpaceDE w:val="0"/>
              <w:autoSpaceDN w:val="0"/>
              <w:adjustRightInd w:val="0"/>
              <w:jc w:val="both"/>
              <w:outlineLvl w:val="1"/>
              <w:rPr>
                <w:b/>
                <w:sz w:val="28"/>
                <w:szCs w:val="28"/>
              </w:rPr>
            </w:pPr>
          </w:p>
        </w:tc>
        <w:tc>
          <w:tcPr>
            <w:tcW w:w="5026" w:type="dxa"/>
          </w:tcPr>
          <w:p w14:paraId="368D5959" w14:textId="77777777"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14:paraId="24D7BD4C" w14:textId="77777777" w:rsidTr="005F4610">
        <w:tc>
          <w:tcPr>
            <w:tcW w:w="5440" w:type="dxa"/>
          </w:tcPr>
          <w:p w14:paraId="6B86B040" w14:textId="77777777" w:rsidR="009E606F" w:rsidRPr="00047362" w:rsidRDefault="00C94E05" w:rsidP="00DF5A21">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5"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14:paraId="292484AF" w14:textId="77777777"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14:paraId="7902E3BF" w14:textId="77777777"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14:paraId="7EE7FCBC" w14:textId="77777777"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14:paraId="3F88423F" w14:textId="77777777" w:rsidTr="005F4610">
        <w:tc>
          <w:tcPr>
            <w:tcW w:w="15593" w:type="dxa"/>
            <w:gridSpan w:val="3"/>
          </w:tcPr>
          <w:p w14:paraId="0385CFF9" w14:textId="77777777"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14:paraId="72E2599C" w14:textId="77777777" w:rsidTr="005F4610">
        <w:tc>
          <w:tcPr>
            <w:tcW w:w="5440" w:type="dxa"/>
          </w:tcPr>
          <w:p w14:paraId="69624CF7" w14:textId="77777777"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14:paraId="7B2F9703" w14:textId="77777777"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14:paraId="6BC154E2" w14:textId="77777777" w:rsidR="009E606F" w:rsidRDefault="009E606F" w:rsidP="009E606F">
            <w:pPr>
              <w:autoSpaceDE w:val="0"/>
              <w:autoSpaceDN w:val="0"/>
              <w:adjustRightInd w:val="0"/>
              <w:outlineLvl w:val="1"/>
              <w:rPr>
                <w:b/>
                <w:sz w:val="28"/>
                <w:szCs w:val="28"/>
              </w:rPr>
            </w:pPr>
          </w:p>
        </w:tc>
      </w:tr>
      <w:tr w:rsidR="00DA385C" w14:paraId="127436BF" w14:textId="77777777" w:rsidTr="005F4610">
        <w:tc>
          <w:tcPr>
            <w:tcW w:w="15593" w:type="dxa"/>
            <w:gridSpan w:val="3"/>
          </w:tcPr>
          <w:p w14:paraId="7094AB15" w14:textId="77777777"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14:paraId="1B405A6D" w14:textId="77777777" w:rsidTr="005F4610">
        <w:tc>
          <w:tcPr>
            <w:tcW w:w="5440" w:type="dxa"/>
          </w:tcPr>
          <w:p w14:paraId="0F650971" w14:textId="77777777"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14:paraId="3227F58A" w14:textId="77777777"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14:paraId="42037F88" w14:textId="77777777" w:rsidR="009E606F" w:rsidRDefault="009E606F" w:rsidP="009E606F">
            <w:pPr>
              <w:autoSpaceDE w:val="0"/>
              <w:autoSpaceDN w:val="0"/>
              <w:adjustRightInd w:val="0"/>
              <w:outlineLvl w:val="1"/>
              <w:rPr>
                <w:b/>
                <w:sz w:val="28"/>
                <w:szCs w:val="28"/>
              </w:rPr>
            </w:pPr>
          </w:p>
        </w:tc>
      </w:tr>
      <w:tr w:rsidR="00CB5AE7" w14:paraId="4321B150" w14:textId="77777777" w:rsidTr="005F4610">
        <w:tc>
          <w:tcPr>
            <w:tcW w:w="5440" w:type="dxa"/>
          </w:tcPr>
          <w:p w14:paraId="0ED9CF28" w14:textId="77777777"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14:paraId="54ECF6EA" w14:textId="77777777"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14:paraId="21C9507E" w14:textId="77777777" w:rsidR="009E606F" w:rsidRDefault="009E606F" w:rsidP="009E606F">
            <w:pPr>
              <w:autoSpaceDE w:val="0"/>
              <w:autoSpaceDN w:val="0"/>
              <w:adjustRightInd w:val="0"/>
              <w:outlineLvl w:val="1"/>
              <w:rPr>
                <w:b/>
                <w:sz w:val="28"/>
                <w:szCs w:val="28"/>
              </w:rPr>
            </w:pPr>
          </w:p>
        </w:tc>
      </w:tr>
      <w:tr w:rsidR="00CB5AE7" w14:paraId="6B762A18" w14:textId="77777777" w:rsidTr="005F4610">
        <w:tc>
          <w:tcPr>
            <w:tcW w:w="5440" w:type="dxa"/>
          </w:tcPr>
          <w:p w14:paraId="7E9C2519" w14:textId="77777777"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14:paraId="47482485" w14:textId="77777777"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14:paraId="35ADE6A5" w14:textId="77777777" w:rsidR="009E606F" w:rsidRDefault="009E606F" w:rsidP="009E606F">
            <w:pPr>
              <w:autoSpaceDE w:val="0"/>
              <w:autoSpaceDN w:val="0"/>
              <w:adjustRightInd w:val="0"/>
              <w:outlineLvl w:val="1"/>
              <w:rPr>
                <w:b/>
                <w:sz w:val="28"/>
                <w:szCs w:val="28"/>
              </w:rPr>
            </w:pPr>
          </w:p>
        </w:tc>
      </w:tr>
      <w:tr w:rsidR="00CB5AE7" w14:paraId="0E6126D5" w14:textId="77777777" w:rsidTr="005F4610">
        <w:tc>
          <w:tcPr>
            <w:tcW w:w="5440" w:type="dxa"/>
          </w:tcPr>
          <w:p w14:paraId="2F39D8F9" w14:textId="77777777"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14:paraId="5945A4D8" w14:textId="77777777"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14:paraId="5FD1CAE2" w14:textId="77777777" w:rsidR="009E606F" w:rsidRDefault="009E606F" w:rsidP="009E606F">
            <w:pPr>
              <w:autoSpaceDE w:val="0"/>
              <w:autoSpaceDN w:val="0"/>
              <w:adjustRightInd w:val="0"/>
              <w:outlineLvl w:val="1"/>
              <w:rPr>
                <w:b/>
                <w:sz w:val="28"/>
                <w:szCs w:val="28"/>
              </w:rPr>
            </w:pPr>
          </w:p>
        </w:tc>
      </w:tr>
      <w:tr w:rsidR="00CB5AE7" w14:paraId="31BB26EC" w14:textId="77777777" w:rsidTr="005F4610">
        <w:tc>
          <w:tcPr>
            <w:tcW w:w="5440" w:type="dxa"/>
          </w:tcPr>
          <w:p w14:paraId="401B6DFB" w14:textId="77777777"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14:paraId="7756FD4A" w14:textId="77777777"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14:paraId="5F3FE82E" w14:textId="77777777" w:rsidR="009E606F" w:rsidRDefault="009E606F" w:rsidP="009E606F">
            <w:pPr>
              <w:autoSpaceDE w:val="0"/>
              <w:autoSpaceDN w:val="0"/>
              <w:adjustRightInd w:val="0"/>
              <w:outlineLvl w:val="1"/>
              <w:rPr>
                <w:b/>
                <w:sz w:val="28"/>
                <w:szCs w:val="28"/>
              </w:rPr>
            </w:pPr>
          </w:p>
        </w:tc>
      </w:tr>
      <w:tr w:rsidR="00CB5AE7" w:rsidRPr="00DA5B9A" w14:paraId="31E4BFFE" w14:textId="77777777" w:rsidTr="005F4610">
        <w:tc>
          <w:tcPr>
            <w:tcW w:w="5440" w:type="dxa"/>
          </w:tcPr>
          <w:p w14:paraId="73D0E906" w14:textId="77777777"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14:paraId="30887B59" w14:textId="77777777"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6"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14:paraId="7EF0DC05" w14:textId="77777777"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14:paraId="7935B216" w14:textId="77777777"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14:paraId="1BFDE304" w14:textId="77777777"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14:paraId="75FACF04" w14:textId="77777777" w:rsidR="009E606F" w:rsidRPr="00DA5B9A" w:rsidRDefault="009E606F" w:rsidP="009E606F">
            <w:pPr>
              <w:autoSpaceDE w:val="0"/>
              <w:autoSpaceDN w:val="0"/>
              <w:adjustRightInd w:val="0"/>
              <w:outlineLvl w:val="1"/>
              <w:rPr>
                <w:b/>
                <w:sz w:val="28"/>
                <w:szCs w:val="28"/>
              </w:rPr>
            </w:pPr>
          </w:p>
        </w:tc>
      </w:tr>
      <w:tr w:rsidR="007B5C05" w14:paraId="1A731D01" w14:textId="77777777" w:rsidTr="005F4610">
        <w:tc>
          <w:tcPr>
            <w:tcW w:w="15593" w:type="dxa"/>
            <w:gridSpan w:val="3"/>
          </w:tcPr>
          <w:p w14:paraId="2FA650B6" w14:textId="77777777"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14:paraId="74D5305C" w14:textId="77777777" w:rsidTr="005F4610">
        <w:tc>
          <w:tcPr>
            <w:tcW w:w="5440" w:type="dxa"/>
          </w:tcPr>
          <w:p w14:paraId="4D2C5C65" w14:textId="77777777"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14:paraId="39E16EE6" w14:textId="77777777"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14:paraId="18685017" w14:textId="77777777" w:rsidR="009E606F" w:rsidRPr="00BD0F72" w:rsidRDefault="009E606F" w:rsidP="00BD0F72">
            <w:pPr>
              <w:autoSpaceDE w:val="0"/>
              <w:autoSpaceDN w:val="0"/>
              <w:adjustRightInd w:val="0"/>
              <w:jc w:val="both"/>
              <w:outlineLvl w:val="1"/>
              <w:rPr>
                <w:sz w:val="28"/>
                <w:szCs w:val="28"/>
              </w:rPr>
            </w:pPr>
          </w:p>
        </w:tc>
      </w:tr>
      <w:tr w:rsidR="00D25438" w:rsidRPr="00DA5B9A" w14:paraId="7296F48B" w14:textId="77777777" w:rsidTr="005F4610">
        <w:tc>
          <w:tcPr>
            <w:tcW w:w="5440" w:type="dxa"/>
          </w:tcPr>
          <w:p w14:paraId="31AD277E" w14:textId="77777777"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7"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14:paraId="5AD0E02B" w14:textId="77777777"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14:paraId="1A34B1D5" w14:textId="77777777" w:rsidR="00D25438" w:rsidRPr="00DA5B9A" w:rsidRDefault="00D25438" w:rsidP="00DB2551">
            <w:pPr>
              <w:autoSpaceDE w:val="0"/>
              <w:autoSpaceDN w:val="0"/>
              <w:adjustRightInd w:val="0"/>
              <w:outlineLvl w:val="1"/>
              <w:rPr>
                <w:b/>
                <w:sz w:val="28"/>
                <w:szCs w:val="28"/>
              </w:rPr>
            </w:pPr>
          </w:p>
        </w:tc>
      </w:tr>
      <w:tr w:rsidR="00D25438" w14:paraId="34BE643A" w14:textId="77777777" w:rsidTr="005F4610">
        <w:tc>
          <w:tcPr>
            <w:tcW w:w="5440" w:type="dxa"/>
          </w:tcPr>
          <w:p w14:paraId="2430733B" w14:textId="77777777"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14:paraId="71C1664A" w14:textId="77777777"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14:paraId="237E0624" w14:textId="77777777" w:rsidR="00D25438" w:rsidRDefault="00D25438" w:rsidP="00DB2551">
            <w:pPr>
              <w:autoSpaceDE w:val="0"/>
              <w:autoSpaceDN w:val="0"/>
              <w:adjustRightInd w:val="0"/>
              <w:outlineLvl w:val="1"/>
              <w:rPr>
                <w:b/>
                <w:sz w:val="28"/>
                <w:szCs w:val="28"/>
              </w:rPr>
            </w:pPr>
          </w:p>
        </w:tc>
      </w:tr>
      <w:tr w:rsidR="00D25438" w14:paraId="679C30BF" w14:textId="77777777" w:rsidTr="005F4610">
        <w:tc>
          <w:tcPr>
            <w:tcW w:w="5440" w:type="dxa"/>
          </w:tcPr>
          <w:p w14:paraId="0717D40C" w14:textId="77777777"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14:paraId="382E9512" w14:textId="77777777"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14:paraId="6E199CAB" w14:textId="77777777" w:rsidR="00D25438" w:rsidRDefault="00D25438" w:rsidP="009E606F">
            <w:pPr>
              <w:autoSpaceDE w:val="0"/>
              <w:autoSpaceDN w:val="0"/>
              <w:adjustRightInd w:val="0"/>
              <w:outlineLvl w:val="1"/>
              <w:rPr>
                <w:b/>
                <w:sz w:val="28"/>
                <w:szCs w:val="28"/>
              </w:rPr>
            </w:pPr>
          </w:p>
        </w:tc>
      </w:tr>
      <w:tr w:rsidR="00F33C9D" w:rsidRPr="00F33C9D" w14:paraId="1F9D6927" w14:textId="77777777" w:rsidTr="005F4610">
        <w:tc>
          <w:tcPr>
            <w:tcW w:w="15593" w:type="dxa"/>
            <w:gridSpan w:val="3"/>
          </w:tcPr>
          <w:p w14:paraId="6E070D7D" w14:textId="77777777"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14:paraId="74695690" w14:textId="77777777" w:rsidTr="005F4610">
        <w:tc>
          <w:tcPr>
            <w:tcW w:w="5440" w:type="dxa"/>
          </w:tcPr>
          <w:p w14:paraId="74D7B0A4" w14:textId="77777777"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14:paraId="11A07B9E" w14:textId="77777777"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14:paraId="54B30F93" w14:textId="77777777" w:rsidR="006B5364" w:rsidRDefault="006B5364" w:rsidP="009E606F">
            <w:pPr>
              <w:autoSpaceDE w:val="0"/>
              <w:autoSpaceDN w:val="0"/>
              <w:adjustRightInd w:val="0"/>
              <w:outlineLvl w:val="1"/>
              <w:rPr>
                <w:b/>
                <w:sz w:val="28"/>
                <w:szCs w:val="28"/>
              </w:rPr>
            </w:pPr>
          </w:p>
        </w:tc>
      </w:tr>
      <w:tr w:rsidR="00231D5F" w14:paraId="3DB785A5" w14:textId="77777777" w:rsidTr="005F4610">
        <w:tc>
          <w:tcPr>
            <w:tcW w:w="5440" w:type="dxa"/>
          </w:tcPr>
          <w:p w14:paraId="082ABC31" w14:textId="77777777"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14:paraId="6A824A3D" w14:textId="77777777"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14:paraId="2366E6F8" w14:textId="77777777" w:rsidR="00231D5F" w:rsidRDefault="00231D5F" w:rsidP="009E606F">
            <w:pPr>
              <w:autoSpaceDE w:val="0"/>
              <w:autoSpaceDN w:val="0"/>
              <w:adjustRightInd w:val="0"/>
              <w:outlineLvl w:val="1"/>
              <w:rPr>
                <w:b/>
                <w:sz w:val="28"/>
                <w:szCs w:val="28"/>
              </w:rPr>
            </w:pPr>
          </w:p>
        </w:tc>
      </w:tr>
      <w:tr w:rsidR="00F33C9D" w:rsidRPr="00F33C9D" w14:paraId="38E8BE75" w14:textId="77777777" w:rsidTr="005F4610">
        <w:tc>
          <w:tcPr>
            <w:tcW w:w="15593" w:type="dxa"/>
            <w:gridSpan w:val="3"/>
          </w:tcPr>
          <w:p w14:paraId="448EE4B5" w14:textId="77777777"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14:paraId="45325F41" w14:textId="77777777" w:rsidTr="005F4610">
        <w:tc>
          <w:tcPr>
            <w:tcW w:w="5440" w:type="dxa"/>
          </w:tcPr>
          <w:p w14:paraId="53DF6C03" w14:textId="77777777"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14:paraId="3D3FA34E" w14:textId="77777777"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14:paraId="4D68B69C" w14:textId="77777777" w:rsidR="006B5364" w:rsidRDefault="006B5364" w:rsidP="009E606F">
            <w:pPr>
              <w:autoSpaceDE w:val="0"/>
              <w:autoSpaceDN w:val="0"/>
              <w:adjustRightInd w:val="0"/>
              <w:outlineLvl w:val="1"/>
              <w:rPr>
                <w:b/>
                <w:sz w:val="28"/>
                <w:szCs w:val="28"/>
              </w:rPr>
            </w:pPr>
          </w:p>
        </w:tc>
      </w:tr>
      <w:tr w:rsidR="00C437A3" w14:paraId="3332FCE4" w14:textId="77777777" w:rsidTr="005F4610">
        <w:tc>
          <w:tcPr>
            <w:tcW w:w="15593" w:type="dxa"/>
            <w:gridSpan w:val="3"/>
          </w:tcPr>
          <w:p w14:paraId="387D1FA0" w14:textId="77777777"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14:paraId="3064A83C" w14:textId="77777777" w:rsidTr="00DB2551">
        <w:tc>
          <w:tcPr>
            <w:tcW w:w="5440" w:type="dxa"/>
            <w:tcBorders>
              <w:top w:val="single" w:sz="4" w:space="0" w:color="auto"/>
              <w:bottom w:val="single" w:sz="4" w:space="0" w:color="auto"/>
            </w:tcBorders>
          </w:tcPr>
          <w:p w14:paraId="461C8068" w14:textId="77777777"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14:paraId="4E76FDDB" w14:textId="77777777" w:rsidR="00D97972" w:rsidRPr="00047362" w:rsidRDefault="00D97972" w:rsidP="00DB2551">
            <w:pPr>
              <w:autoSpaceDE w:val="0"/>
              <w:autoSpaceDN w:val="0"/>
              <w:adjustRightInd w:val="0"/>
              <w:jc w:val="both"/>
              <w:rPr>
                <w:color w:val="000000"/>
              </w:rPr>
            </w:pPr>
          </w:p>
        </w:tc>
        <w:tc>
          <w:tcPr>
            <w:tcW w:w="5127" w:type="dxa"/>
          </w:tcPr>
          <w:p w14:paraId="45F59FDD" w14:textId="77777777" w:rsidR="00CF2FF6" w:rsidRDefault="00CF2FF6" w:rsidP="00DB2551">
            <w:pPr>
              <w:autoSpaceDE w:val="0"/>
              <w:autoSpaceDN w:val="0"/>
              <w:adjustRightInd w:val="0"/>
              <w:outlineLvl w:val="1"/>
              <w:rPr>
                <w:color w:val="000000"/>
              </w:rPr>
            </w:pPr>
          </w:p>
        </w:tc>
        <w:tc>
          <w:tcPr>
            <w:tcW w:w="5026" w:type="dxa"/>
          </w:tcPr>
          <w:p w14:paraId="7B02AAF0" w14:textId="77777777" w:rsidR="00CF2FF6" w:rsidRDefault="00CF2FF6" w:rsidP="00DB2551">
            <w:pPr>
              <w:autoSpaceDE w:val="0"/>
              <w:autoSpaceDN w:val="0"/>
              <w:adjustRightInd w:val="0"/>
              <w:outlineLvl w:val="1"/>
              <w:rPr>
                <w:b/>
                <w:sz w:val="28"/>
                <w:szCs w:val="28"/>
              </w:rPr>
            </w:pPr>
          </w:p>
        </w:tc>
      </w:tr>
      <w:tr w:rsidR="00CF2FF6" w14:paraId="005EDE40" w14:textId="77777777" w:rsidTr="00DB2551">
        <w:tc>
          <w:tcPr>
            <w:tcW w:w="5440" w:type="dxa"/>
            <w:tcBorders>
              <w:top w:val="single" w:sz="4" w:space="0" w:color="auto"/>
              <w:bottom w:val="single" w:sz="4" w:space="0" w:color="auto"/>
            </w:tcBorders>
          </w:tcPr>
          <w:p w14:paraId="2096C0C5" w14:textId="77777777"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14:paraId="526DF72B" w14:textId="77777777"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14:paraId="5FB00FE6" w14:textId="77777777" w:rsidR="00CF2FF6" w:rsidRDefault="00CF2FF6" w:rsidP="00DB2551">
            <w:pPr>
              <w:autoSpaceDE w:val="0"/>
              <w:autoSpaceDN w:val="0"/>
              <w:adjustRightInd w:val="0"/>
              <w:outlineLvl w:val="1"/>
              <w:rPr>
                <w:b/>
                <w:sz w:val="28"/>
                <w:szCs w:val="28"/>
              </w:rPr>
            </w:pPr>
          </w:p>
        </w:tc>
      </w:tr>
      <w:tr w:rsidR="00184C13" w14:paraId="36C16DA1" w14:textId="77777777" w:rsidTr="00CF2FF6">
        <w:tc>
          <w:tcPr>
            <w:tcW w:w="5440" w:type="dxa"/>
            <w:tcBorders>
              <w:top w:val="single" w:sz="4" w:space="0" w:color="auto"/>
            </w:tcBorders>
          </w:tcPr>
          <w:p w14:paraId="5280DBBF" w14:textId="77777777"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14:paraId="347B0575" w14:textId="77777777"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14:paraId="6E8D1DE9" w14:textId="77777777" w:rsidR="00184C13" w:rsidRDefault="00184C13" w:rsidP="009E606F">
            <w:pPr>
              <w:autoSpaceDE w:val="0"/>
              <w:autoSpaceDN w:val="0"/>
              <w:adjustRightInd w:val="0"/>
              <w:outlineLvl w:val="1"/>
              <w:rPr>
                <w:b/>
                <w:sz w:val="28"/>
                <w:szCs w:val="28"/>
              </w:rPr>
            </w:pPr>
          </w:p>
        </w:tc>
      </w:tr>
      <w:tr w:rsidR="00C437A3" w14:paraId="3ECBF66B" w14:textId="77777777" w:rsidTr="005F4610">
        <w:tc>
          <w:tcPr>
            <w:tcW w:w="5440" w:type="dxa"/>
          </w:tcPr>
          <w:p w14:paraId="3597883D" w14:textId="77777777"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14:paraId="11526255" w14:textId="77777777"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14:paraId="20930603" w14:textId="77777777"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14:paraId="435A5E3B" w14:textId="77777777"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14:paraId="7CDDDFA9" w14:textId="77777777"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14:paraId="66DA5B9D" w14:textId="77777777" w:rsidR="00781907" w:rsidRDefault="00781907" w:rsidP="00C829B0">
            <w:pPr>
              <w:autoSpaceDE w:val="0"/>
              <w:autoSpaceDN w:val="0"/>
              <w:adjustRightInd w:val="0"/>
              <w:jc w:val="both"/>
              <w:outlineLvl w:val="1"/>
            </w:pPr>
          </w:p>
          <w:p w14:paraId="61F994BD" w14:textId="77777777" w:rsidR="00781907" w:rsidRPr="00223127" w:rsidRDefault="00781907" w:rsidP="00C829B0">
            <w:pPr>
              <w:autoSpaceDE w:val="0"/>
              <w:autoSpaceDN w:val="0"/>
              <w:adjustRightInd w:val="0"/>
              <w:jc w:val="both"/>
              <w:outlineLvl w:val="1"/>
            </w:pPr>
          </w:p>
        </w:tc>
      </w:tr>
      <w:tr w:rsidR="00E05E46" w:rsidRPr="00E05E46" w14:paraId="2BBD8EBD" w14:textId="77777777" w:rsidTr="005F4610">
        <w:tc>
          <w:tcPr>
            <w:tcW w:w="15593" w:type="dxa"/>
            <w:gridSpan w:val="3"/>
          </w:tcPr>
          <w:p w14:paraId="31B945F5" w14:textId="77777777"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14:paraId="6F0CD0F2" w14:textId="77777777" w:rsidTr="005F4610">
        <w:tc>
          <w:tcPr>
            <w:tcW w:w="5440" w:type="dxa"/>
          </w:tcPr>
          <w:p w14:paraId="2219AE1F" w14:textId="77777777"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14:paraId="4E399D59" w14:textId="77777777"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14:paraId="1356411E" w14:textId="77777777" w:rsidR="006B5364" w:rsidRDefault="006B5364" w:rsidP="009E606F">
            <w:pPr>
              <w:autoSpaceDE w:val="0"/>
              <w:autoSpaceDN w:val="0"/>
              <w:adjustRightInd w:val="0"/>
              <w:outlineLvl w:val="1"/>
              <w:rPr>
                <w:b/>
                <w:sz w:val="28"/>
                <w:szCs w:val="28"/>
              </w:rPr>
            </w:pPr>
          </w:p>
        </w:tc>
      </w:tr>
      <w:tr w:rsidR="006B5364" w14:paraId="06B150B7" w14:textId="77777777" w:rsidTr="005F4610">
        <w:tc>
          <w:tcPr>
            <w:tcW w:w="5440" w:type="dxa"/>
          </w:tcPr>
          <w:p w14:paraId="59B8C4D4" w14:textId="77777777"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14:paraId="2063EF08" w14:textId="77777777"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14:paraId="34D5BC9B" w14:textId="77777777" w:rsidR="006B5364" w:rsidRDefault="006B5364" w:rsidP="009E606F">
            <w:pPr>
              <w:autoSpaceDE w:val="0"/>
              <w:autoSpaceDN w:val="0"/>
              <w:adjustRightInd w:val="0"/>
              <w:outlineLvl w:val="1"/>
              <w:rPr>
                <w:b/>
                <w:sz w:val="28"/>
                <w:szCs w:val="28"/>
              </w:rPr>
            </w:pPr>
          </w:p>
        </w:tc>
      </w:tr>
      <w:tr w:rsidR="009314E3" w14:paraId="4725C9B5" w14:textId="77777777" w:rsidTr="005F4610">
        <w:tc>
          <w:tcPr>
            <w:tcW w:w="5440" w:type="dxa"/>
          </w:tcPr>
          <w:p w14:paraId="5B723E1E" w14:textId="77777777"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14:paraId="48C5E33C" w14:textId="77777777"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14:paraId="6AAB4292" w14:textId="77777777" w:rsidR="009314E3" w:rsidRDefault="009314E3" w:rsidP="009E606F">
            <w:pPr>
              <w:autoSpaceDE w:val="0"/>
              <w:autoSpaceDN w:val="0"/>
              <w:adjustRightInd w:val="0"/>
              <w:outlineLvl w:val="1"/>
              <w:rPr>
                <w:b/>
                <w:sz w:val="28"/>
                <w:szCs w:val="28"/>
              </w:rPr>
            </w:pPr>
          </w:p>
        </w:tc>
      </w:tr>
      <w:tr w:rsidR="00AB2909" w14:paraId="392D61F9" w14:textId="77777777" w:rsidTr="005F4610">
        <w:tc>
          <w:tcPr>
            <w:tcW w:w="5440" w:type="dxa"/>
          </w:tcPr>
          <w:p w14:paraId="0FB80976" w14:textId="77777777"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14:paraId="224FAC24" w14:textId="77777777"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14:paraId="658BA45D" w14:textId="77777777" w:rsidR="00AB2909" w:rsidRDefault="00AB2909" w:rsidP="009E606F">
            <w:pPr>
              <w:autoSpaceDE w:val="0"/>
              <w:autoSpaceDN w:val="0"/>
              <w:adjustRightInd w:val="0"/>
              <w:outlineLvl w:val="1"/>
              <w:rPr>
                <w:b/>
                <w:sz w:val="28"/>
                <w:szCs w:val="28"/>
              </w:rPr>
            </w:pPr>
          </w:p>
        </w:tc>
      </w:tr>
      <w:tr w:rsidR="00AB2909" w14:paraId="1379E9BA" w14:textId="77777777" w:rsidTr="005F4610">
        <w:tc>
          <w:tcPr>
            <w:tcW w:w="5440" w:type="dxa"/>
          </w:tcPr>
          <w:p w14:paraId="1D144D4C" w14:textId="77777777"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14:paraId="2EE62D29" w14:textId="77777777"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14:paraId="4F5F3B7C" w14:textId="77777777" w:rsidR="00AB2909" w:rsidRDefault="00AB2909" w:rsidP="009E606F">
            <w:pPr>
              <w:autoSpaceDE w:val="0"/>
              <w:autoSpaceDN w:val="0"/>
              <w:adjustRightInd w:val="0"/>
              <w:outlineLvl w:val="1"/>
              <w:rPr>
                <w:b/>
                <w:sz w:val="28"/>
                <w:szCs w:val="28"/>
              </w:rPr>
            </w:pPr>
          </w:p>
        </w:tc>
      </w:tr>
      <w:tr w:rsidR="00AB2909" w14:paraId="06885F74" w14:textId="77777777" w:rsidTr="005F4610">
        <w:tc>
          <w:tcPr>
            <w:tcW w:w="5440" w:type="dxa"/>
          </w:tcPr>
          <w:p w14:paraId="47084AB4" w14:textId="77777777"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14:paraId="2426B5D5" w14:textId="77777777" w:rsidR="00AB2909" w:rsidRPr="00047362" w:rsidRDefault="00AB2909" w:rsidP="009314E3">
            <w:pPr>
              <w:autoSpaceDE w:val="0"/>
              <w:autoSpaceDN w:val="0"/>
              <w:adjustRightInd w:val="0"/>
              <w:jc w:val="both"/>
              <w:rPr>
                <w:color w:val="000000"/>
              </w:rPr>
            </w:pPr>
          </w:p>
        </w:tc>
        <w:tc>
          <w:tcPr>
            <w:tcW w:w="5127" w:type="dxa"/>
          </w:tcPr>
          <w:p w14:paraId="7C1A6911" w14:textId="77777777"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14:paraId="1C3DB653" w14:textId="77777777"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14:paraId="2A0A0B30" w14:textId="77777777" w:rsidTr="005F4610">
        <w:tc>
          <w:tcPr>
            <w:tcW w:w="5440" w:type="dxa"/>
          </w:tcPr>
          <w:p w14:paraId="38C29BB0" w14:textId="77777777" w:rsidR="00AB2909" w:rsidRPr="00047362" w:rsidRDefault="00BE2FE3" w:rsidP="00BE2FE3">
            <w:pPr>
              <w:autoSpaceDE w:val="0"/>
              <w:autoSpaceDN w:val="0"/>
              <w:adjustRightInd w:val="0"/>
              <w:jc w:val="both"/>
            </w:pPr>
            <w:r w:rsidRPr="00047362">
              <w:rPr>
                <w:color w:val="000000"/>
              </w:rPr>
              <w:t xml:space="preserve">Запрещено </w:t>
            </w:r>
            <w:r w:rsidRPr="00047362">
              <w:t xml:space="preserve"> прекращать исполнение должностных обязанностей в целях урегулирования служебного спора.</w:t>
            </w:r>
          </w:p>
          <w:p w14:paraId="1CDB91C5" w14:textId="77777777" w:rsidR="00FA38FA" w:rsidRPr="00047362" w:rsidRDefault="00FA38FA" w:rsidP="00BE2FE3">
            <w:pPr>
              <w:autoSpaceDE w:val="0"/>
              <w:autoSpaceDN w:val="0"/>
              <w:adjustRightInd w:val="0"/>
              <w:jc w:val="both"/>
            </w:pPr>
          </w:p>
          <w:p w14:paraId="2E73FC72" w14:textId="77777777" w:rsidR="005F4610" w:rsidRPr="00047362" w:rsidRDefault="005F4610" w:rsidP="00BE2FE3">
            <w:pPr>
              <w:autoSpaceDE w:val="0"/>
              <w:autoSpaceDN w:val="0"/>
              <w:adjustRightInd w:val="0"/>
              <w:jc w:val="both"/>
              <w:rPr>
                <w:color w:val="000000"/>
              </w:rPr>
            </w:pPr>
          </w:p>
        </w:tc>
        <w:tc>
          <w:tcPr>
            <w:tcW w:w="5127" w:type="dxa"/>
          </w:tcPr>
          <w:p w14:paraId="32A87F00" w14:textId="77777777"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14:paraId="051CF7D3" w14:textId="77777777" w:rsidR="00FE2BE1" w:rsidRPr="006C4B45" w:rsidRDefault="00FE2BE1" w:rsidP="00636029">
            <w:pPr>
              <w:autoSpaceDE w:val="0"/>
              <w:autoSpaceDN w:val="0"/>
              <w:adjustRightInd w:val="0"/>
              <w:outlineLvl w:val="1"/>
              <w:rPr>
                <w:color w:val="000000"/>
              </w:rPr>
            </w:pPr>
          </w:p>
        </w:tc>
        <w:tc>
          <w:tcPr>
            <w:tcW w:w="5026" w:type="dxa"/>
          </w:tcPr>
          <w:p w14:paraId="435BFE71" w14:textId="77777777" w:rsidR="006C4B45" w:rsidRPr="006C4B45" w:rsidRDefault="006C4B45" w:rsidP="00713E34">
            <w:pPr>
              <w:autoSpaceDE w:val="0"/>
              <w:autoSpaceDN w:val="0"/>
              <w:adjustRightInd w:val="0"/>
              <w:jc w:val="both"/>
              <w:outlineLvl w:val="1"/>
              <w:rPr>
                <w:i/>
              </w:rPr>
            </w:pPr>
            <w:r w:rsidRPr="006C4B45">
              <w:rPr>
                <w:i/>
              </w:rPr>
              <w:t>Справочно.</w:t>
            </w:r>
          </w:p>
          <w:p w14:paraId="3B3D1602" w14:textId="77777777"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14:paraId="31822637" w14:textId="77777777"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14:paraId="6900DD80" w14:textId="77777777"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14:paraId="613E6950" w14:textId="77777777"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14:paraId="325B1EE5" w14:textId="77777777" w:rsidR="00713E34" w:rsidRDefault="00C70DC6" w:rsidP="00C70DC6">
            <w:pPr>
              <w:autoSpaceDE w:val="0"/>
              <w:autoSpaceDN w:val="0"/>
              <w:adjustRightInd w:val="0"/>
              <w:jc w:val="both"/>
              <w:rPr>
                <w:i/>
              </w:rPr>
            </w:pPr>
            <w:r w:rsidRPr="006C4B45">
              <w:rPr>
                <w:i/>
              </w:rPr>
              <w:t>-  суд.</w:t>
            </w:r>
          </w:p>
          <w:p w14:paraId="6CBD0231" w14:textId="77777777" w:rsidR="00926689" w:rsidRPr="006C4B45" w:rsidRDefault="00926689" w:rsidP="00C70DC6">
            <w:pPr>
              <w:autoSpaceDE w:val="0"/>
              <w:autoSpaceDN w:val="0"/>
              <w:adjustRightInd w:val="0"/>
              <w:jc w:val="both"/>
              <w:rPr>
                <w:i/>
              </w:rPr>
            </w:pPr>
          </w:p>
        </w:tc>
      </w:tr>
      <w:tr w:rsidR="003857CB" w14:paraId="07BEC89D" w14:textId="77777777" w:rsidTr="005F4610">
        <w:tc>
          <w:tcPr>
            <w:tcW w:w="15593" w:type="dxa"/>
            <w:gridSpan w:val="3"/>
          </w:tcPr>
          <w:p w14:paraId="5E5BEDCD" w14:textId="77777777"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14:paraId="5B944C5C" w14:textId="77777777" w:rsidTr="005F4610">
        <w:tc>
          <w:tcPr>
            <w:tcW w:w="5440" w:type="dxa"/>
          </w:tcPr>
          <w:p w14:paraId="3D22DB2B" w14:textId="77777777"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8"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14:paraId="7D3ED9EF" w14:textId="77777777"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14:paraId="6F3B9371" w14:textId="77777777" w:rsidR="00AB2909" w:rsidRPr="00FA38FA" w:rsidRDefault="00AB2909" w:rsidP="009E606F">
            <w:pPr>
              <w:autoSpaceDE w:val="0"/>
              <w:autoSpaceDN w:val="0"/>
              <w:adjustRightInd w:val="0"/>
              <w:outlineLvl w:val="1"/>
              <w:rPr>
                <w:b/>
                <w:sz w:val="28"/>
                <w:szCs w:val="28"/>
              </w:rPr>
            </w:pPr>
          </w:p>
        </w:tc>
      </w:tr>
      <w:tr w:rsidR="00AB2909" w14:paraId="2C202443" w14:textId="77777777" w:rsidTr="005F4610">
        <w:tc>
          <w:tcPr>
            <w:tcW w:w="5440" w:type="dxa"/>
          </w:tcPr>
          <w:p w14:paraId="63425E6E" w14:textId="77777777"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14:paraId="042D8937" w14:textId="77777777"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14:paraId="61F5C1FE" w14:textId="77777777" w:rsidR="00AB2909" w:rsidRDefault="00AB2909" w:rsidP="009E606F">
            <w:pPr>
              <w:autoSpaceDE w:val="0"/>
              <w:autoSpaceDN w:val="0"/>
              <w:adjustRightInd w:val="0"/>
              <w:outlineLvl w:val="1"/>
              <w:rPr>
                <w:b/>
                <w:sz w:val="28"/>
                <w:szCs w:val="28"/>
              </w:rPr>
            </w:pPr>
          </w:p>
        </w:tc>
      </w:tr>
      <w:tr w:rsidR="00AB2909" w14:paraId="72558174" w14:textId="77777777" w:rsidTr="00DA5B9A">
        <w:tc>
          <w:tcPr>
            <w:tcW w:w="5440" w:type="dxa"/>
            <w:tcBorders>
              <w:bottom w:val="single" w:sz="4" w:space="0" w:color="auto"/>
            </w:tcBorders>
          </w:tcPr>
          <w:p w14:paraId="681BE2E6" w14:textId="77777777"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14:paraId="10DC731D" w14:textId="77777777" w:rsidR="00F3323E" w:rsidRPr="00047362" w:rsidRDefault="00F3323E" w:rsidP="00B8524D">
            <w:pPr>
              <w:autoSpaceDE w:val="0"/>
              <w:autoSpaceDN w:val="0"/>
              <w:adjustRightInd w:val="0"/>
              <w:jc w:val="both"/>
              <w:rPr>
                <w:i/>
                <w:color w:val="000000"/>
              </w:rPr>
            </w:pPr>
            <w:r w:rsidRPr="00047362">
              <w:rPr>
                <w:i/>
              </w:rPr>
              <w:t>(гражданские служащие Минтруда России обязательной государственной дактилоскопической регистрации не подлежат)</w:t>
            </w:r>
          </w:p>
        </w:tc>
        <w:tc>
          <w:tcPr>
            <w:tcW w:w="5127" w:type="dxa"/>
          </w:tcPr>
          <w:p w14:paraId="7438E60A" w14:textId="77777777"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14:paraId="45DE0AEA" w14:textId="77777777" w:rsidR="00AB2909" w:rsidRDefault="00AB2909" w:rsidP="009E606F">
            <w:pPr>
              <w:autoSpaceDE w:val="0"/>
              <w:autoSpaceDN w:val="0"/>
              <w:adjustRightInd w:val="0"/>
              <w:outlineLvl w:val="1"/>
              <w:rPr>
                <w:b/>
                <w:sz w:val="28"/>
                <w:szCs w:val="28"/>
              </w:rPr>
            </w:pPr>
          </w:p>
        </w:tc>
      </w:tr>
      <w:tr w:rsidR="00AB2909" w14:paraId="30848E8E" w14:textId="77777777" w:rsidTr="00DA5B9A">
        <w:tc>
          <w:tcPr>
            <w:tcW w:w="5440" w:type="dxa"/>
            <w:tcBorders>
              <w:bottom w:val="single" w:sz="4" w:space="0" w:color="auto"/>
            </w:tcBorders>
          </w:tcPr>
          <w:p w14:paraId="55544629" w14:textId="77777777"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14:paraId="1D147906" w14:textId="77777777" w:rsidR="00AB2909" w:rsidRDefault="00AB2909" w:rsidP="00097C94">
            <w:pPr>
              <w:autoSpaceDE w:val="0"/>
              <w:autoSpaceDN w:val="0"/>
              <w:adjustRightInd w:val="0"/>
              <w:jc w:val="both"/>
              <w:outlineLvl w:val="1"/>
              <w:rPr>
                <w:color w:val="000000"/>
              </w:rPr>
            </w:pPr>
          </w:p>
        </w:tc>
        <w:tc>
          <w:tcPr>
            <w:tcW w:w="5026" w:type="dxa"/>
          </w:tcPr>
          <w:p w14:paraId="3573A4C3" w14:textId="77777777" w:rsidR="00AB2909" w:rsidRDefault="00AB2909" w:rsidP="009E606F">
            <w:pPr>
              <w:autoSpaceDE w:val="0"/>
              <w:autoSpaceDN w:val="0"/>
              <w:adjustRightInd w:val="0"/>
              <w:outlineLvl w:val="1"/>
              <w:rPr>
                <w:b/>
                <w:sz w:val="28"/>
                <w:szCs w:val="28"/>
              </w:rPr>
            </w:pPr>
          </w:p>
        </w:tc>
      </w:tr>
      <w:tr w:rsidR="00AB2909" w:rsidRPr="00CC0199" w14:paraId="42217FF0" w14:textId="77777777" w:rsidTr="00DA5B9A">
        <w:tc>
          <w:tcPr>
            <w:tcW w:w="5440" w:type="dxa"/>
            <w:tcBorders>
              <w:top w:val="single" w:sz="4" w:space="0" w:color="auto"/>
              <w:bottom w:val="single" w:sz="4" w:space="0" w:color="auto"/>
            </w:tcBorders>
          </w:tcPr>
          <w:p w14:paraId="685D9C86" w14:textId="77777777" w:rsidR="00AB2909" w:rsidRPr="00047362" w:rsidRDefault="00CC0199" w:rsidP="00CC0199">
            <w:pPr>
              <w:autoSpaceDE w:val="0"/>
              <w:autoSpaceDN w:val="0"/>
              <w:adjustRightInd w:val="0"/>
              <w:jc w:val="both"/>
            </w:pPr>
            <w:r w:rsidRPr="00047362">
              <w:t xml:space="preserve">- </w:t>
            </w:r>
            <w:hyperlink r:id="rId19"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14:paraId="6A4AB0B2" w14:textId="77777777"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14:paraId="4E698BB5" w14:textId="77777777" w:rsidR="00AB2909" w:rsidRPr="00CC0199" w:rsidRDefault="00AB2909" w:rsidP="009E606F">
            <w:pPr>
              <w:autoSpaceDE w:val="0"/>
              <w:autoSpaceDN w:val="0"/>
              <w:adjustRightInd w:val="0"/>
              <w:outlineLvl w:val="1"/>
              <w:rPr>
                <w:b/>
                <w:sz w:val="28"/>
                <w:szCs w:val="28"/>
              </w:rPr>
            </w:pPr>
          </w:p>
        </w:tc>
      </w:tr>
      <w:tr w:rsidR="0032109C" w14:paraId="3DBF5CF4" w14:textId="77777777" w:rsidTr="00DA5B9A">
        <w:tc>
          <w:tcPr>
            <w:tcW w:w="5440" w:type="dxa"/>
            <w:tcBorders>
              <w:top w:val="single" w:sz="4" w:space="0" w:color="auto"/>
              <w:bottom w:val="single" w:sz="4" w:space="0" w:color="auto"/>
            </w:tcBorders>
          </w:tcPr>
          <w:p w14:paraId="1A35E438" w14:textId="77777777"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14:paraId="2080FD81" w14:textId="77777777"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14:paraId="0F8A0A71" w14:textId="77777777" w:rsidR="0032109C" w:rsidRDefault="0032109C" w:rsidP="009E606F">
            <w:pPr>
              <w:autoSpaceDE w:val="0"/>
              <w:autoSpaceDN w:val="0"/>
              <w:adjustRightInd w:val="0"/>
              <w:outlineLvl w:val="1"/>
              <w:rPr>
                <w:b/>
                <w:sz w:val="28"/>
                <w:szCs w:val="28"/>
              </w:rPr>
            </w:pPr>
          </w:p>
        </w:tc>
      </w:tr>
      <w:tr w:rsidR="0032109C" w:rsidRPr="00AC5552" w14:paraId="6B42B413" w14:textId="77777777" w:rsidTr="00DA5B9A">
        <w:tc>
          <w:tcPr>
            <w:tcW w:w="5440" w:type="dxa"/>
            <w:tcBorders>
              <w:top w:val="single" w:sz="4" w:space="0" w:color="auto"/>
              <w:bottom w:val="single" w:sz="4" w:space="0" w:color="auto"/>
            </w:tcBorders>
          </w:tcPr>
          <w:p w14:paraId="715DD68D" w14:textId="77777777"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14:paraId="37FCDE3A" w14:textId="77777777"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14:paraId="7AE62C69" w14:textId="77777777" w:rsidR="0032109C" w:rsidRPr="00AC5552" w:rsidRDefault="0032109C" w:rsidP="009E606F">
            <w:pPr>
              <w:autoSpaceDE w:val="0"/>
              <w:autoSpaceDN w:val="0"/>
              <w:adjustRightInd w:val="0"/>
              <w:outlineLvl w:val="1"/>
              <w:rPr>
                <w:b/>
                <w:sz w:val="28"/>
                <w:szCs w:val="28"/>
              </w:rPr>
            </w:pPr>
          </w:p>
        </w:tc>
      </w:tr>
      <w:tr w:rsidR="0032109C" w:rsidRPr="00AC5552" w14:paraId="14AA947F" w14:textId="77777777" w:rsidTr="00DA5B9A">
        <w:tc>
          <w:tcPr>
            <w:tcW w:w="5440" w:type="dxa"/>
            <w:tcBorders>
              <w:top w:val="single" w:sz="4" w:space="0" w:color="auto"/>
              <w:bottom w:val="single" w:sz="4" w:space="0" w:color="auto"/>
            </w:tcBorders>
          </w:tcPr>
          <w:p w14:paraId="79032786" w14:textId="77777777"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1" w:history="1">
              <w:r w:rsidRPr="00047362">
                <w:t>Порядок</w:t>
              </w:r>
            </w:hyperlink>
            <w:r w:rsidRPr="00047362">
              <w:t xml:space="preserve"> прохождения диспансеризации, </w:t>
            </w:r>
            <w:hyperlink r:id="rId22" w:history="1">
              <w:r w:rsidRPr="00047362">
                <w:t>перечень</w:t>
              </w:r>
            </w:hyperlink>
            <w:r w:rsidRPr="00047362">
              <w:t xml:space="preserve"> таких заболеваний и </w:t>
            </w:r>
            <w:hyperlink r:id="rId23"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14:paraId="09102BCE" w14:textId="77777777"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14:paraId="4C6D3582" w14:textId="77777777" w:rsidR="0032109C" w:rsidRPr="00AC5552" w:rsidRDefault="0032109C" w:rsidP="009E606F">
            <w:pPr>
              <w:autoSpaceDE w:val="0"/>
              <w:autoSpaceDN w:val="0"/>
              <w:adjustRightInd w:val="0"/>
              <w:outlineLvl w:val="1"/>
              <w:rPr>
                <w:b/>
                <w:sz w:val="28"/>
                <w:szCs w:val="28"/>
              </w:rPr>
            </w:pPr>
          </w:p>
        </w:tc>
      </w:tr>
      <w:tr w:rsidR="0032109C" w:rsidRPr="00AC5552" w14:paraId="7967FED3" w14:textId="77777777" w:rsidTr="00DA5B9A">
        <w:tc>
          <w:tcPr>
            <w:tcW w:w="5440" w:type="dxa"/>
            <w:tcBorders>
              <w:top w:val="single" w:sz="4" w:space="0" w:color="auto"/>
              <w:bottom w:val="single" w:sz="4" w:space="0" w:color="auto"/>
            </w:tcBorders>
          </w:tcPr>
          <w:p w14:paraId="6F0F7E90" w14:textId="77777777"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14:paraId="40773D85" w14:textId="77777777"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14:paraId="397FDDAD" w14:textId="77777777" w:rsidR="0032109C" w:rsidRPr="00AC5552" w:rsidRDefault="0032109C" w:rsidP="009E606F">
            <w:pPr>
              <w:autoSpaceDE w:val="0"/>
              <w:autoSpaceDN w:val="0"/>
              <w:adjustRightInd w:val="0"/>
              <w:outlineLvl w:val="1"/>
              <w:rPr>
                <w:b/>
                <w:sz w:val="28"/>
                <w:szCs w:val="28"/>
              </w:rPr>
            </w:pPr>
          </w:p>
        </w:tc>
      </w:tr>
      <w:tr w:rsidR="0032109C" w:rsidRPr="00AC5552" w14:paraId="05820D41" w14:textId="77777777" w:rsidTr="00DA5B9A">
        <w:tc>
          <w:tcPr>
            <w:tcW w:w="5440" w:type="dxa"/>
            <w:tcBorders>
              <w:top w:val="single" w:sz="4" w:space="0" w:color="auto"/>
            </w:tcBorders>
          </w:tcPr>
          <w:p w14:paraId="25A7E1B6" w14:textId="77777777"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4" w:history="1">
              <w:r w:rsidRPr="00047362">
                <w:t>законом</w:t>
              </w:r>
            </w:hyperlink>
            <w:r w:rsidRPr="00047362">
              <w:t xml:space="preserve"> </w:t>
            </w:r>
            <w:r w:rsidRPr="00047362">
              <w:br/>
              <w:t xml:space="preserve">№ 273-ФЗ и другими федеральными </w:t>
            </w:r>
            <w:hyperlink r:id="rId25" w:history="1">
              <w:r w:rsidRPr="00047362">
                <w:t>законами</w:t>
              </w:r>
            </w:hyperlink>
            <w:r w:rsidRPr="00047362">
              <w:t>.</w:t>
            </w:r>
          </w:p>
        </w:tc>
        <w:tc>
          <w:tcPr>
            <w:tcW w:w="5127" w:type="dxa"/>
          </w:tcPr>
          <w:p w14:paraId="348ABCBD" w14:textId="77777777"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14:paraId="49776C49" w14:textId="77777777" w:rsidR="0032109C" w:rsidRPr="00AC5552" w:rsidRDefault="0032109C" w:rsidP="009E606F">
            <w:pPr>
              <w:autoSpaceDE w:val="0"/>
              <w:autoSpaceDN w:val="0"/>
              <w:adjustRightInd w:val="0"/>
              <w:outlineLvl w:val="1"/>
              <w:rPr>
                <w:b/>
                <w:sz w:val="28"/>
                <w:szCs w:val="28"/>
              </w:rPr>
            </w:pPr>
          </w:p>
        </w:tc>
      </w:tr>
    </w:tbl>
    <w:p w14:paraId="69433D32" w14:textId="77777777"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14:paraId="538F850C" w14:textId="77777777"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14:paraId="43F00E0D" w14:textId="77777777"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14:paraId="6B57E9C1" w14:textId="77777777" w:rsidR="00B617A9" w:rsidRDefault="00B617A9" w:rsidP="00D42DAD">
      <w:pPr>
        <w:shd w:val="clear" w:color="auto" w:fill="FFFFFF"/>
        <w:spacing w:line="300" w:lineRule="atLeast"/>
        <w:jc w:val="both"/>
        <w:textAlignment w:val="baseline"/>
        <w:rPr>
          <w:b/>
          <w:bCs/>
          <w:sz w:val="28"/>
          <w:szCs w:val="28"/>
          <w:bdr w:val="none" w:sz="0" w:space="0" w:color="auto" w:frame="1"/>
        </w:rPr>
      </w:pPr>
    </w:p>
    <w:p w14:paraId="26AF7392" w14:textId="77777777"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14:paraId="33F17597" w14:textId="77777777"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14:paraId="5138FB9E" w14:textId="77777777" w:rsidR="00764FF3" w:rsidRDefault="00764FF3" w:rsidP="00764FF3">
      <w:pPr>
        <w:pStyle w:val="ConsPlusNormal"/>
        <w:jc w:val="center"/>
        <w:rPr>
          <w:rFonts w:ascii="Times New Roman" w:hAnsi="Times New Roman" w:cs="Times New Roman"/>
          <w:b/>
          <w:sz w:val="28"/>
          <w:szCs w:val="28"/>
        </w:rPr>
      </w:pPr>
    </w:p>
    <w:p w14:paraId="1219CD78" w14:textId="77777777"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14:paraId="02EC2BBF" w14:textId="77777777"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14:paraId="3956E5E0" w14:textId="77777777"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14:paraId="55BD91A7" w14:textId="77777777"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14:paraId="648984E3" w14:textId="77777777"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0ABBF4C6" w14:textId="77777777"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14:paraId="67AA1084" w14:textId="77777777"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14:paraId="024887D3" w14:textId="77777777"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14:paraId="338F6466" w14:textId="77777777"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14:paraId="1F0B601F" w14:textId="77777777"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14:paraId="12733F2F" w14:textId="77777777"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14:paraId="6A4BB135" w14:textId="77777777"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14:paraId="74DA34DD"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14:paraId="722AF0BA"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14:paraId="746205E1"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14:paraId="6F8881BF"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14:paraId="62E663B6" w14:textId="77777777"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14:paraId="3B8C298A" w14:textId="77777777"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14:paraId="0B22669B"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14:paraId="41C7091F" w14:textId="77777777"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14:paraId="0BB5C8AD" w14:textId="77777777"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14:paraId="57E0433A" w14:textId="77777777" w:rsidR="001D0ABB" w:rsidRDefault="001D0ABB" w:rsidP="001D0ABB">
      <w:pPr>
        <w:pStyle w:val="ConsPlusNormal"/>
        <w:ind w:firstLine="540"/>
        <w:jc w:val="center"/>
        <w:rPr>
          <w:rFonts w:ascii="Times New Roman" w:hAnsi="Times New Roman" w:cs="Times New Roman"/>
          <w:sz w:val="28"/>
          <w:szCs w:val="28"/>
        </w:rPr>
      </w:pPr>
    </w:p>
    <w:p w14:paraId="517FF29E" w14:textId="77777777"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14:paraId="348B7C7A" w14:textId="77777777"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14:paraId="66332F6E" w14:textId="77777777"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14:paraId="54AF8A5E" w14:textId="77777777" w:rsidR="004423E4" w:rsidRDefault="004423E4" w:rsidP="004423E4">
      <w:pPr>
        <w:autoSpaceDE w:val="0"/>
        <w:autoSpaceDN w:val="0"/>
        <w:adjustRightInd w:val="0"/>
        <w:ind w:firstLine="540"/>
        <w:jc w:val="both"/>
        <w:rPr>
          <w:sz w:val="28"/>
          <w:szCs w:val="28"/>
        </w:rPr>
      </w:pPr>
      <w:r>
        <w:rPr>
          <w:sz w:val="28"/>
          <w:szCs w:val="28"/>
        </w:rPr>
        <w:t>штраф;</w:t>
      </w:r>
    </w:p>
    <w:p w14:paraId="6D5C1834" w14:textId="77777777"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14:paraId="01197DDA" w14:textId="77777777" w:rsidR="004423E4" w:rsidRDefault="004423E4" w:rsidP="004423E4">
      <w:pPr>
        <w:autoSpaceDE w:val="0"/>
        <w:autoSpaceDN w:val="0"/>
        <w:adjustRightInd w:val="0"/>
        <w:ind w:firstLine="540"/>
        <w:jc w:val="both"/>
        <w:rPr>
          <w:sz w:val="28"/>
          <w:szCs w:val="28"/>
        </w:rPr>
      </w:pPr>
      <w:r>
        <w:rPr>
          <w:sz w:val="28"/>
          <w:szCs w:val="28"/>
        </w:rPr>
        <w:t>обязательные работы;</w:t>
      </w:r>
    </w:p>
    <w:p w14:paraId="49FDCA85" w14:textId="77777777"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14:paraId="284F1E3F" w14:textId="77777777"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14:paraId="7E48123A" w14:textId="77777777"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14:paraId="2DF035E1" w14:textId="77777777"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14:paraId="734FC77C" w14:textId="77777777" w:rsidR="004423E4" w:rsidRDefault="004423E4" w:rsidP="00246D3E">
      <w:pPr>
        <w:autoSpaceDE w:val="0"/>
        <w:autoSpaceDN w:val="0"/>
        <w:adjustRightInd w:val="0"/>
        <w:ind w:firstLine="540"/>
        <w:jc w:val="both"/>
        <w:rPr>
          <w:b/>
          <w:bCs/>
          <w:sz w:val="28"/>
          <w:szCs w:val="28"/>
        </w:rPr>
      </w:pPr>
    </w:p>
    <w:p w14:paraId="56A4DC94" w14:textId="77777777"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14:paraId="0DAEEF69" w14:textId="77777777"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14:paraId="0B235A3A" w14:textId="77777777"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14:paraId="664916B2"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14:paraId="1CF88A46" w14:textId="77777777" w:rsidR="00764FF3" w:rsidRPr="00764FF3" w:rsidRDefault="004D0867" w:rsidP="00764FF3">
      <w:pPr>
        <w:autoSpaceDE w:val="0"/>
        <w:autoSpaceDN w:val="0"/>
        <w:adjustRightInd w:val="0"/>
        <w:ind w:firstLine="540"/>
        <w:jc w:val="both"/>
        <w:rPr>
          <w:sz w:val="28"/>
          <w:szCs w:val="28"/>
        </w:rPr>
      </w:pPr>
      <w:hyperlink r:id="rId2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14:paraId="05DD7095" w14:textId="77777777" w:rsidR="00764FF3" w:rsidRPr="00764FF3" w:rsidRDefault="004D0867"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14:paraId="1B34ACBE" w14:textId="77777777" w:rsidR="00764FF3" w:rsidRPr="00764FF3" w:rsidRDefault="004D0867"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14:paraId="4ED3B9BB" w14:textId="77777777" w:rsidR="00764FF3" w:rsidRPr="00764FF3" w:rsidRDefault="004D0867"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14:paraId="2B892A6E" w14:textId="77777777" w:rsidR="00764FF3" w:rsidRPr="00764FF3" w:rsidRDefault="004D0867"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14:paraId="482D7C3A" w14:textId="77777777" w:rsidR="00764FF3" w:rsidRPr="00764FF3" w:rsidRDefault="004D0867"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14:paraId="140394BD" w14:textId="77777777" w:rsidR="00764FF3" w:rsidRPr="00764FF3" w:rsidRDefault="004D0867"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14:paraId="686DDE11" w14:textId="77777777" w:rsidR="00764FF3" w:rsidRPr="00764FF3" w:rsidRDefault="004D0867"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14:paraId="59ED0FFC" w14:textId="77777777" w:rsidR="00764FF3" w:rsidRPr="00764FF3" w:rsidRDefault="004D0867" w:rsidP="00764FF3">
      <w:pPr>
        <w:autoSpaceDE w:val="0"/>
        <w:autoSpaceDN w:val="0"/>
        <w:adjustRightInd w:val="0"/>
        <w:ind w:firstLine="540"/>
        <w:jc w:val="both"/>
        <w:rPr>
          <w:sz w:val="28"/>
          <w:szCs w:val="28"/>
        </w:rPr>
      </w:pPr>
      <w:hyperlink r:id="rId35"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14:paraId="768B2045" w14:textId="77777777" w:rsidR="00764FF3" w:rsidRPr="00764FF3" w:rsidRDefault="004D0867" w:rsidP="00764FF3">
      <w:pPr>
        <w:autoSpaceDE w:val="0"/>
        <w:autoSpaceDN w:val="0"/>
        <w:adjustRightInd w:val="0"/>
        <w:ind w:firstLine="540"/>
        <w:jc w:val="both"/>
        <w:rPr>
          <w:sz w:val="28"/>
          <w:szCs w:val="28"/>
        </w:rPr>
      </w:pPr>
      <w:hyperlink r:id="rId36"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14:paraId="5261DC38" w14:textId="77777777" w:rsidR="001D0ABB" w:rsidRDefault="001D0ABB" w:rsidP="00764FF3">
      <w:pPr>
        <w:autoSpaceDE w:val="0"/>
        <w:autoSpaceDN w:val="0"/>
        <w:adjustRightInd w:val="0"/>
        <w:ind w:firstLine="540"/>
        <w:jc w:val="center"/>
        <w:rPr>
          <w:sz w:val="28"/>
          <w:szCs w:val="28"/>
        </w:rPr>
      </w:pPr>
    </w:p>
    <w:p w14:paraId="0F4A3294" w14:textId="77777777"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14:paraId="2C831043"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14:paraId="3B13B288"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14:paraId="7DB4DD39"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14:paraId="1E97E166" w14:textId="77777777" w:rsidR="004423E4" w:rsidRDefault="004423E4" w:rsidP="00246D3E">
      <w:pPr>
        <w:autoSpaceDE w:val="0"/>
        <w:autoSpaceDN w:val="0"/>
        <w:adjustRightInd w:val="0"/>
        <w:ind w:firstLine="540"/>
        <w:jc w:val="both"/>
        <w:rPr>
          <w:b/>
          <w:bCs/>
          <w:sz w:val="28"/>
          <w:szCs w:val="28"/>
        </w:rPr>
      </w:pPr>
    </w:p>
    <w:p w14:paraId="43AECC1D" w14:textId="77777777"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14:paraId="23D94802" w14:textId="77777777"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14:paraId="61AC358A" w14:textId="77777777"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14:paraId="268ECD8B" w14:textId="77777777"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14:paraId="4F70223D" w14:textId="77777777"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14:paraId="1BDE68B6" w14:textId="77777777"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14:paraId="3E63CCD5" w14:textId="77777777"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14:paraId="15B5E27F" w14:textId="77777777" w:rsidR="004423E4" w:rsidRDefault="004423E4" w:rsidP="00246D3E">
      <w:pPr>
        <w:autoSpaceDE w:val="0"/>
        <w:autoSpaceDN w:val="0"/>
        <w:adjustRightInd w:val="0"/>
        <w:ind w:firstLine="540"/>
        <w:jc w:val="both"/>
        <w:rPr>
          <w:b/>
          <w:bCs/>
          <w:sz w:val="28"/>
          <w:szCs w:val="28"/>
        </w:rPr>
      </w:pPr>
    </w:p>
    <w:p w14:paraId="7DBED0D0" w14:textId="77777777"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14:paraId="1C5DC1FD" w14:textId="77777777" w:rsidR="000B16C6" w:rsidRDefault="000B16C6" w:rsidP="000B16C6">
      <w:pPr>
        <w:autoSpaceDE w:val="0"/>
        <w:autoSpaceDN w:val="0"/>
        <w:adjustRightInd w:val="0"/>
        <w:ind w:firstLine="540"/>
        <w:jc w:val="both"/>
        <w:rPr>
          <w:sz w:val="28"/>
          <w:szCs w:val="28"/>
        </w:rPr>
      </w:pPr>
    </w:p>
    <w:p w14:paraId="53E7B54A" w14:textId="77777777"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14:paraId="7B22C26D" w14:textId="77777777"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14:paraId="7F89DB09" w14:textId="77777777"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14:paraId="66A4E9D2" w14:textId="77777777"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14:paraId="5FAAF960" w14:textId="77777777"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14:paraId="3D2DBAC8" w14:textId="77777777"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14:paraId="1E635B82" w14:textId="77777777" w:rsidR="0050059B" w:rsidRDefault="0050059B" w:rsidP="00246D3E">
      <w:pPr>
        <w:autoSpaceDE w:val="0"/>
        <w:autoSpaceDN w:val="0"/>
        <w:adjustRightInd w:val="0"/>
        <w:ind w:firstLine="540"/>
        <w:jc w:val="both"/>
        <w:rPr>
          <w:b/>
          <w:bCs/>
          <w:sz w:val="28"/>
          <w:szCs w:val="28"/>
        </w:rPr>
      </w:pPr>
    </w:p>
    <w:p w14:paraId="64BA3D53" w14:textId="77777777" w:rsidR="008B411C" w:rsidRPr="008B411C" w:rsidRDefault="008B411C" w:rsidP="008B411C">
      <w:pPr>
        <w:autoSpaceDE w:val="0"/>
        <w:autoSpaceDN w:val="0"/>
        <w:adjustRightInd w:val="0"/>
        <w:ind w:firstLine="540"/>
        <w:jc w:val="both"/>
        <w:rPr>
          <w:bCs/>
          <w:sz w:val="28"/>
          <w:szCs w:val="28"/>
        </w:rPr>
      </w:pPr>
      <w:bookmarkStart w:id="0" w:name="Par0"/>
      <w:bookmarkEnd w:id="0"/>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7"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14:paraId="57CF94B5" w14:textId="77777777" w:rsidR="008B411C" w:rsidRPr="008B411C" w:rsidRDefault="008B411C" w:rsidP="008B411C">
      <w:pPr>
        <w:autoSpaceDE w:val="0"/>
        <w:autoSpaceDN w:val="0"/>
        <w:adjustRightInd w:val="0"/>
        <w:ind w:firstLine="540"/>
        <w:jc w:val="both"/>
        <w:rPr>
          <w:bCs/>
          <w:sz w:val="28"/>
          <w:szCs w:val="28"/>
        </w:rPr>
      </w:pPr>
      <w:bookmarkStart w:id="1" w:name="Par5"/>
      <w:bookmarkEnd w:id="1"/>
      <w:r w:rsidRPr="008B411C">
        <w:rPr>
          <w:bCs/>
          <w:sz w:val="28"/>
          <w:szCs w:val="28"/>
        </w:rPr>
        <w:t>1) замечание;</w:t>
      </w:r>
    </w:p>
    <w:p w14:paraId="5188D1BF" w14:textId="77777777" w:rsidR="008B411C" w:rsidRPr="008B411C" w:rsidRDefault="008B411C" w:rsidP="008B411C">
      <w:pPr>
        <w:autoSpaceDE w:val="0"/>
        <w:autoSpaceDN w:val="0"/>
        <w:adjustRightInd w:val="0"/>
        <w:ind w:firstLine="540"/>
        <w:jc w:val="both"/>
        <w:rPr>
          <w:bCs/>
          <w:sz w:val="28"/>
          <w:szCs w:val="28"/>
        </w:rPr>
      </w:pPr>
      <w:bookmarkStart w:id="2" w:name="Par6"/>
      <w:bookmarkEnd w:id="2"/>
      <w:r w:rsidRPr="008B411C">
        <w:rPr>
          <w:bCs/>
          <w:sz w:val="28"/>
          <w:szCs w:val="28"/>
        </w:rPr>
        <w:t>2) выговор;</w:t>
      </w:r>
    </w:p>
    <w:p w14:paraId="08E37F1B" w14:textId="77777777" w:rsidR="008B411C" w:rsidRDefault="008B411C" w:rsidP="008B411C">
      <w:pPr>
        <w:autoSpaceDE w:val="0"/>
        <w:autoSpaceDN w:val="0"/>
        <w:adjustRightInd w:val="0"/>
        <w:ind w:firstLine="540"/>
        <w:jc w:val="both"/>
        <w:rPr>
          <w:bCs/>
          <w:sz w:val="28"/>
          <w:szCs w:val="28"/>
        </w:rPr>
      </w:pPr>
      <w:bookmarkStart w:id="3" w:name="Par7"/>
      <w:bookmarkEnd w:id="3"/>
      <w:r w:rsidRPr="008B411C">
        <w:rPr>
          <w:bCs/>
          <w:sz w:val="28"/>
          <w:szCs w:val="28"/>
        </w:rPr>
        <w:t>3) предупреждение о неполном должностном соответствии.</w:t>
      </w:r>
    </w:p>
    <w:p w14:paraId="1A8FE5CF" w14:textId="77777777" w:rsidR="00D6657E" w:rsidRPr="008B411C" w:rsidRDefault="00D6657E" w:rsidP="008B411C">
      <w:pPr>
        <w:autoSpaceDE w:val="0"/>
        <w:autoSpaceDN w:val="0"/>
        <w:adjustRightInd w:val="0"/>
        <w:ind w:firstLine="540"/>
        <w:jc w:val="both"/>
        <w:rPr>
          <w:bCs/>
          <w:sz w:val="28"/>
          <w:szCs w:val="28"/>
        </w:rPr>
      </w:pPr>
    </w:p>
    <w:p w14:paraId="1D6FF61E" w14:textId="77777777" w:rsidR="008B411C" w:rsidRPr="008B411C" w:rsidRDefault="008B411C" w:rsidP="008B411C">
      <w:pPr>
        <w:autoSpaceDE w:val="0"/>
        <w:autoSpaceDN w:val="0"/>
        <w:adjustRightInd w:val="0"/>
        <w:ind w:firstLine="540"/>
        <w:jc w:val="both"/>
        <w:outlineLvl w:val="1"/>
        <w:rPr>
          <w:bCs/>
          <w:sz w:val="28"/>
          <w:szCs w:val="28"/>
        </w:rPr>
      </w:pPr>
      <w:bookmarkStart w:id="4" w:name="Par9"/>
      <w:bookmarkEnd w:id="4"/>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14:paraId="6B418E0D"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14:paraId="4CF3688E"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0FEF5B7" w14:textId="77777777"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14:paraId="4025370F" w14:textId="77777777"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14:paraId="6EBE2286"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F3F53FC"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B85B434"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14:paraId="235EF793" w14:textId="77777777"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14:paraId="0D4C7D39"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14:paraId="4A6CBDBC"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48B7C0D2" w14:textId="77777777"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14:paraId="4C6D04DE" w14:textId="77777777"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14:paraId="0D60848E"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14:paraId="4AC9EF23" w14:textId="77777777"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14:paraId="3FE7EA5B"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14:paraId="3F167A54"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8" w:history="1">
        <w:r w:rsidRPr="008B411C">
          <w:rPr>
            <w:bCs/>
            <w:sz w:val="28"/>
            <w:szCs w:val="28"/>
          </w:rPr>
          <w:t>пунктом 1</w:t>
        </w:r>
      </w:hyperlink>
      <w:r w:rsidRPr="008B411C">
        <w:rPr>
          <w:bCs/>
          <w:sz w:val="28"/>
          <w:szCs w:val="28"/>
        </w:rPr>
        <w:t xml:space="preserve">, </w:t>
      </w:r>
      <w:hyperlink r:id="rId39" w:history="1">
        <w:r w:rsidRPr="008B411C">
          <w:rPr>
            <w:bCs/>
            <w:sz w:val="28"/>
            <w:szCs w:val="28"/>
          </w:rPr>
          <w:t>2</w:t>
        </w:r>
      </w:hyperlink>
      <w:r w:rsidRPr="008B411C">
        <w:rPr>
          <w:bCs/>
          <w:sz w:val="28"/>
          <w:szCs w:val="28"/>
        </w:rPr>
        <w:t xml:space="preserve"> или </w:t>
      </w:r>
      <w:hyperlink r:id="rId4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14:paraId="5C5FB71D" w14:textId="77777777" w:rsidR="008B411C" w:rsidRPr="008B411C" w:rsidRDefault="008B411C" w:rsidP="008B411C">
      <w:pPr>
        <w:autoSpaceDE w:val="0"/>
        <w:autoSpaceDN w:val="0"/>
        <w:adjustRightInd w:val="0"/>
        <w:ind w:firstLine="540"/>
        <w:jc w:val="both"/>
        <w:rPr>
          <w:bCs/>
          <w:sz w:val="28"/>
          <w:szCs w:val="28"/>
        </w:rPr>
      </w:pPr>
    </w:p>
    <w:p w14:paraId="5F00C221" w14:textId="77777777"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14:paraId="3B2449B9" w14:textId="77777777" w:rsidR="00825010" w:rsidRPr="00ED7DE4" w:rsidRDefault="00825010" w:rsidP="00825010">
      <w:pPr>
        <w:widowControl w:val="0"/>
        <w:autoSpaceDE w:val="0"/>
        <w:autoSpaceDN w:val="0"/>
        <w:adjustRightInd w:val="0"/>
        <w:ind w:firstLine="540"/>
        <w:jc w:val="both"/>
        <w:outlineLvl w:val="0"/>
        <w:rPr>
          <w:sz w:val="28"/>
          <w:szCs w:val="28"/>
        </w:rPr>
      </w:pPr>
    </w:p>
    <w:p w14:paraId="7A2D20F6"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1"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14:paraId="305666A5" w14:textId="77777777" w:rsidR="00825010" w:rsidRPr="00BE647E" w:rsidRDefault="004D0867" w:rsidP="00825010">
      <w:pPr>
        <w:widowControl w:val="0"/>
        <w:autoSpaceDE w:val="0"/>
        <w:autoSpaceDN w:val="0"/>
        <w:adjustRightInd w:val="0"/>
        <w:ind w:firstLine="540"/>
        <w:jc w:val="both"/>
        <w:rPr>
          <w:sz w:val="28"/>
          <w:szCs w:val="28"/>
        </w:rPr>
      </w:pPr>
      <w:hyperlink r:id="rId42"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14:paraId="7DAC835B" w14:textId="77777777"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3"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4"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14:paraId="5E383BD5" w14:textId="77777777"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14:paraId="2E5C4B4C"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14:paraId="25C1722F"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14:paraId="09464B2C"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14:paraId="68BE7F25"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14:paraId="6F209611"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14:paraId="5029EC08"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14:paraId="7350D16F" w14:textId="77777777"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14:paraId="7E7F8A0E" w14:textId="77777777"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14:paraId="7DE0294D"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14:paraId="1B9D76AC" w14:textId="77777777"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14:paraId="02DE562A" w14:textId="77777777" w:rsidR="00825010" w:rsidRDefault="004D0867" w:rsidP="00825010">
      <w:pPr>
        <w:widowControl w:val="0"/>
        <w:autoSpaceDE w:val="0"/>
        <w:autoSpaceDN w:val="0"/>
        <w:adjustRightInd w:val="0"/>
        <w:ind w:firstLine="540"/>
        <w:jc w:val="both"/>
        <w:rPr>
          <w:sz w:val="28"/>
          <w:szCs w:val="28"/>
        </w:rPr>
      </w:pPr>
      <w:hyperlink r:id="rId45"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14:paraId="269C4D25" w14:textId="77777777" w:rsidR="00A22260" w:rsidRDefault="00A22260" w:rsidP="00825010">
      <w:pPr>
        <w:widowControl w:val="0"/>
        <w:autoSpaceDE w:val="0"/>
        <w:autoSpaceDN w:val="0"/>
        <w:adjustRightInd w:val="0"/>
        <w:ind w:firstLine="540"/>
        <w:jc w:val="both"/>
        <w:rPr>
          <w:sz w:val="28"/>
          <w:szCs w:val="28"/>
        </w:rPr>
      </w:pPr>
    </w:p>
    <w:p w14:paraId="55484DA6" w14:textId="77777777"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14:paraId="51D7B58A"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14:paraId="5B5C5FF9"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14:paraId="01DAC26E"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14:paraId="4061A9D0"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14:paraId="7DBC5EB6"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14:paraId="3E8A6E45"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14:paraId="5FB5142C"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14:paraId="40D3C449"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14:paraId="171DF85E"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14:paraId="73CDEB70"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14:paraId="3DCE17DB"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14:paraId="26760341"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14:paraId="18678E29" w14:textId="77777777"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14:paraId="57C5818D" w14:textId="77777777"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14:paraId="4F07E313" w14:textId="77777777"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14:paraId="7C9F3C78" w14:textId="77777777"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14:paraId="03DFCF5E" w14:textId="77777777" w:rsidR="00825010" w:rsidRPr="000355BF" w:rsidRDefault="00825010" w:rsidP="00274F02">
      <w:pPr>
        <w:widowControl w:val="0"/>
        <w:autoSpaceDE w:val="0"/>
        <w:autoSpaceDN w:val="0"/>
        <w:adjustRightInd w:val="0"/>
        <w:ind w:firstLine="540"/>
        <w:jc w:val="both"/>
        <w:rPr>
          <w:b/>
          <w:sz w:val="28"/>
          <w:szCs w:val="28"/>
        </w:rPr>
      </w:pPr>
    </w:p>
    <w:p w14:paraId="3C2301B8" w14:textId="77777777"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14:paraId="2605CF01" w14:textId="77777777" w:rsidR="00274F02" w:rsidRPr="000355BF" w:rsidRDefault="00274F02" w:rsidP="00274F02">
      <w:pPr>
        <w:widowControl w:val="0"/>
        <w:autoSpaceDE w:val="0"/>
        <w:autoSpaceDN w:val="0"/>
        <w:adjustRightInd w:val="0"/>
        <w:ind w:firstLine="540"/>
        <w:jc w:val="both"/>
        <w:rPr>
          <w:b/>
          <w:sz w:val="28"/>
          <w:szCs w:val="28"/>
        </w:rPr>
      </w:pPr>
    </w:p>
    <w:p w14:paraId="47E32710" w14:textId="77777777" w:rsidR="00274F02" w:rsidRPr="000355BF" w:rsidRDefault="00274F02" w:rsidP="00274F02">
      <w:pPr>
        <w:widowControl w:val="0"/>
        <w:autoSpaceDE w:val="0"/>
        <w:autoSpaceDN w:val="0"/>
        <w:adjustRightInd w:val="0"/>
        <w:ind w:firstLine="540"/>
        <w:jc w:val="both"/>
        <w:outlineLvl w:val="2"/>
        <w:rPr>
          <w:b/>
          <w:sz w:val="28"/>
          <w:szCs w:val="28"/>
        </w:rPr>
      </w:pPr>
      <w:bookmarkStart w:id="5" w:name="Par60"/>
      <w:bookmarkEnd w:id="5"/>
      <w:r w:rsidRPr="000355BF">
        <w:rPr>
          <w:b/>
          <w:sz w:val="28"/>
          <w:szCs w:val="28"/>
        </w:rPr>
        <w:t>Описание ситуации</w:t>
      </w:r>
    </w:p>
    <w:p w14:paraId="705E7883" w14:textId="77777777"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14:paraId="73422269"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14:paraId="4B2F1AD8" w14:textId="77777777"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14:paraId="69259E51"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14:paraId="63377F10"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14:paraId="63126965"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14:paraId="546226B3" w14:textId="77777777"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14:paraId="54738727" w14:textId="77777777"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14:paraId="6F14D31C" w14:textId="77777777"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0CF3C140"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14:paraId="7E497343" w14:textId="77777777" w:rsidR="00274F02" w:rsidRPr="00BE647E" w:rsidRDefault="00274F02" w:rsidP="00274F02">
      <w:pPr>
        <w:widowControl w:val="0"/>
        <w:autoSpaceDE w:val="0"/>
        <w:autoSpaceDN w:val="0"/>
        <w:adjustRightInd w:val="0"/>
        <w:ind w:firstLine="540"/>
        <w:jc w:val="both"/>
        <w:rPr>
          <w:sz w:val="28"/>
          <w:szCs w:val="28"/>
        </w:rPr>
      </w:pPr>
    </w:p>
    <w:p w14:paraId="62D7C853" w14:textId="77777777"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14:paraId="0B2D0314" w14:textId="77777777" w:rsidR="00274F02" w:rsidRPr="00BE647E" w:rsidRDefault="00274F02" w:rsidP="00274F02">
      <w:pPr>
        <w:widowControl w:val="0"/>
        <w:autoSpaceDE w:val="0"/>
        <w:autoSpaceDN w:val="0"/>
        <w:adjustRightInd w:val="0"/>
        <w:ind w:firstLine="540"/>
        <w:jc w:val="both"/>
        <w:rPr>
          <w:sz w:val="28"/>
          <w:szCs w:val="28"/>
        </w:rPr>
      </w:pPr>
    </w:p>
    <w:p w14:paraId="58DBD175"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14:paraId="03FF6261"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14:paraId="776DD3CA"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14:paraId="4B62E132" w14:textId="77777777"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14:paraId="2B661BE6"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14:paraId="07490D24"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14:paraId="1889D59A"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14:paraId="7AD43F45"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14:paraId="3B8C4176"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14:paraId="0EB82E67"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14:paraId="4AD8D36C"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14:paraId="7B33C44D"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6"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14:paraId="0BFEB7A9" w14:textId="77777777" w:rsidR="00274F02" w:rsidRPr="000355BF" w:rsidRDefault="00274F02" w:rsidP="00274F02">
      <w:pPr>
        <w:widowControl w:val="0"/>
        <w:autoSpaceDE w:val="0"/>
        <w:autoSpaceDN w:val="0"/>
        <w:adjustRightInd w:val="0"/>
        <w:ind w:firstLine="540"/>
        <w:jc w:val="both"/>
        <w:outlineLvl w:val="2"/>
        <w:rPr>
          <w:b/>
          <w:sz w:val="28"/>
          <w:szCs w:val="28"/>
        </w:rPr>
      </w:pPr>
      <w:bookmarkStart w:id="6" w:name="Par92"/>
      <w:bookmarkEnd w:id="6"/>
      <w:r w:rsidRPr="000355BF">
        <w:rPr>
          <w:b/>
          <w:sz w:val="28"/>
          <w:szCs w:val="28"/>
        </w:rPr>
        <w:t>Описание ситуации</w:t>
      </w:r>
    </w:p>
    <w:p w14:paraId="45D88145"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14:paraId="1DE41AB8"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14:paraId="52E1D8D6" w14:textId="77777777"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7"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14:paraId="3D487B55" w14:textId="77777777"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14:paraId="20B053CF"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14:paraId="278BDD34"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14:paraId="3BB1E5CA"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14:paraId="32C93E51" w14:textId="77777777"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14:paraId="6D686B49"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14:paraId="59E8C2C2"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14:paraId="51847467" w14:textId="77777777"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14:paraId="61726AC8"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14:paraId="7D7772EA" w14:textId="77777777" w:rsidR="00274F02" w:rsidRPr="00FC29F1" w:rsidRDefault="00274F02" w:rsidP="00274F02">
      <w:pPr>
        <w:widowControl w:val="0"/>
        <w:autoSpaceDE w:val="0"/>
        <w:autoSpaceDN w:val="0"/>
        <w:adjustRightInd w:val="0"/>
        <w:ind w:firstLine="540"/>
        <w:jc w:val="both"/>
        <w:rPr>
          <w:b/>
          <w:sz w:val="28"/>
          <w:szCs w:val="28"/>
        </w:rPr>
      </w:pPr>
    </w:p>
    <w:p w14:paraId="6A80694D"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5B549732"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14:paraId="57394C67"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14:paraId="4C34F33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14:paraId="26628E98"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14:paraId="2E05375C"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14:paraId="19298B9B" w14:textId="77777777" w:rsidR="00274F02" w:rsidRPr="00BE647E" w:rsidRDefault="00274F02" w:rsidP="00274F02">
      <w:pPr>
        <w:widowControl w:val="0"/>
        <w:autoSpaceDE w:val="0"/>
        <w:autoSpaceDN w:val="0"/>
        <w:adjustRightInd w:val="0"/>
        <w:ind w:firstLine="540"/>
        <w:jc w:val="both"/>
        <w:rPr>
          <w:sz w:val="28"/>
          <w:szCs w:val="28"/>
        </w:rPr>
      </w:pPr>
    </w:p>
    <w:p w14:paraId="69DD8236"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71D947B4"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14:paraId="37A0A86C"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14:paraId="2969FD98" w14:textId="77777777"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14:paraId="62327932" w14:textId="77777777"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14:paraId="45607038" w14:textId="77777777" w:rsidR="00274F02" w:rsidRPr="00BE647E" w:rsidRDefault="00274F02" w:rsidP="00274F02">
      <w:pPr>
        <w:widowControl w:val="0"/>
        <w:autoSpaceDE w:val="0"/>
        <w:autoSpaceDN w:val="0"/>
        <w:adjustRightInd w:val="0"/>
        <w:ind w:firstLine="540"/>
        <w:jc w:val="both"/>
        <w:rPr>
          <w:sz w:val="28"/>
          <w:szCs w:val="28"/>
        </w:rPr>
      </w:pPr>
    </w:p>
    <w:p w14:paraId="1FBDF441"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55502845"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14:paraId="7F25C3EB"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14:paraId="66D9FAF1" w14:textId="77777777"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14:paraId="537CD108"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14:paraId="766C05CE" w14:textId="77777777" w:rsidR="00274F02" w:rsidRDefault="00274F02" w:rsidP="00274F02">
      <w:pPr>
        <w:widowControl w:val="0"/>
        <w:autoSpaceDE w:val="0"/>
        <w:autoSpaceDN w:val="0"/>
        <w:adjustRightInd w:val="0"/>
        <w:ind w:firstLine="540"/>
        <w:jc w:val="both"/>
        <w:rPr>
          <w:sz w:val="28"/>
          <w:szCs w:val="28"/>
        </w:rPr>
      </w:pPr>
    </w:p>
    <w:p w14:paraId="2927B13D" w14:textId="77777777" w:rsidR="004125C6" w:rsidRPr="00BE647E" w:rsidRDefault="004125C6" w:rsidP="00274F02">
      <w:pPr>
        <w:widowControl w:val="0"/>
        <w:autoSpaceDE w:val="0"/>
        <w:autoSpaceDN w:val="0"/>
        <w:adjustRightInd w:val="0"/>
        <w:ind w:firstLine="540"/>
        <w:jc w:val="both"/>
        <w:rPr>
          <w:sz w:val="28"/>
          <w:szCs w:val="28"/>
        </w:rPr>
      </w:pPr>
    </w:p>
    <w:p w14:paraId="72C73F4F" w14:textId="77777777"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14:paraId="60D4A4D8" w14:textId="77777777" w:rsidR="00274F02" w:rsidRPr="00BE647E" w:rsidRDefault="00274F02" w:rsidP="00274F02">
      <w:pPr>
        <w:widowControl w:val="0"/>
        <w:autoSpaceDE w:val="0"/>
        <w:autoSpaceDN w:val="0"/>
        <w:adjustRightInd w:val="0"/>
        <w:ind w:firstLine="540"/>
        <w:jc w:val="both"/>
        <w:rPr>
          <w:sz w:val="28"/>
          <w:szCs w:val="28"/>
        </w:rPr>
      </w:pPr>
    </w:p>
    <w:p w14:paraId="58C4E914"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152E92B6"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14:paraId="36BF1FEB"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14:paraId="5D383F0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14:paraId="51D5F1E3"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14:paraId="17AD7A38"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14:paraId="75366745"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14:paraId="4324B35C"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14:paraId="72019C79"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14:paraId="42DCB5CF" w14:textId="77777777"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14:paraId="283796C0" w14:textId="77777777" w:rsidR="00274F02" w:rsidRPr="00BE647E" w:rsidRDefault="00274F02" w:rsidP="00274F02">
      <w:pPr>
        <w:widowControl w:val="0"/>
        <w:autoSpaceDE w:val="0"/>
        <w:autoSpaceDN w:val="0"/>
        <w:adjustRightInd w:val="0"/>
        <w:ind w:firstLine="540"/>
        <w:jc w:val="both"/>
        <w:rPr>
          <w:sz w:val="28"/>
          <w:szCs w:val="28"/>
        </w:rPr>
      </w:pPr>
    </w:p>
    <w:p w14:paraId="779F0157"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2A034C49" w14:textId="77777777"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14:paraId="5B9252BA"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177C8AFB" w14:textId="77777777"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14:paraId="1FEC77C2"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14:paraId="4DBB0646" w14:textId="77777777" w:rsidR="00274F02" w:rsidRDefault="00274F02" w:rsidP="00274F02">
      <w:pPr>
        <w:widowControl w:val="0"/>
        <w:autoSpaceDE w:val="0"/>
        <w:autoSpaceDN w:val="0"/>
        <w:adjustRightInd w:val="0"/>
        <w:ind w:firstLine="540"/>
        <w:jc w:val="both"/>
        <w:rPr>
          <w:sz w:val="28"/>
          <w:szCs w:val="28"/>
        </w:rPr>
      </w:pPr>
    </w:p>
    <w:p w14:paraId="1AEC7922" w14:textId="77777777"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14:paraId="7CEFCEB0" w14:textId="77777777" w:rsidR="00274F02" w:rsidRPr="00BE647E" w:rsidRDefault="00274F02" w:rsidP="00274F02">
      <w:pPr>
        <w:widowControl w:val="0"/>
        <w:autoSpaceDE w:val="0"/>
        <w:autoSpaceDN w:val="0"/>
        <w:adjustRightInd w:val="0"/>
        <w:ind w:firstLine="540"/>
        <w:jc w:val="both"/>
        <w:rPr>
          <w:sz w:val="28"/>
          <w:szCs w:val="28"/>
        </w:rPr>
      </w:pPr>
    </w:p>
    <w:p w14:paraId="16D91EC4"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227DFD2D" w14:textId="77777777"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14:paraId="5666751F"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33A814EF" w14:textId="77777777"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8"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14:paraId="5237D32A" w14:textId="77777777"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9"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14:paraId="42ACD0E4" w14:textId="77777777"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14:paraId="7AD6A479"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14:paraId="1770BA82" w14:textId="77777777"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14:paraId="5AAFCD24" w14:textId="77777777" w:rsidR="00EB7205" w:rsidRDefault="00EB7205" w:rsidP="00274F02">
      <w:pPr>
        <w:widowControl w:val="0"/>
        <w:autoSpaceDE w:val="0"/>
        <w:autoSpaceDN w:val="0"/>
        <w:adjustRightInd w:val="0"/>
        <w:ind w:firstLine="540"/>
        <w:jc w:val="both"/>
        <w:outlineLvl w:val="2"/>
        <w:rPr>
          <w:b/>
          <w:sz w:val="28"/>
          <w:szCs w:val="28"/>
        </w:rPr>
      </w:pPr>
    </w:p>
    <w:p w14:paraId="255DB599"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14:paraId="170C680E"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14:paraId="5200A0C6"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14:paraId="7D24B4E7"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14:paraId="043CEE1E" w14:textId="77777777" w:rsidR="00274F02" w:rsidRPr="00BE647E" w:rsidRDefault="00274F02" w:rsidP="00274F02">
      <w:pPr>
        <w:widowControl w:val="0"/>
        <w:autoSpaceDE w:val="0"/>
        <w:autoSpaceDN w:val="0"/>
        <w:adjustRightInd w:val="0"/>
        <w:ind w:firstLine="540"/>
        <w:jc w:val="both"/>
        <w:rPr>
          <w:sz w:val="28"/>
          <w:szCs w:val="28"/>
        </w:rPr>
      </w:pPr>
    </w:p>
    <w:p w14:paraId="3087B377"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60FCA968" w14:textId="77777777"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14:paraId="57FBD811"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739CE37B"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14:paraId="64CFE7AF"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14:paraId="16F8041C" w14:textId="77777777" w:rsidR="008E0B10" w:rsidRDefault="008E0B10" w:rsidP="00274F02">
      <w:pPr>
        <w:widowControl w:val="0"/>
        <w:autoSpaceDE w:val="0"/>
        <w:autoSpaceDN w:val="0"/>
        <w:adjustRightInd w:val="0"/>
        <w:ind w:firstLine="540"/>
        <w:jc w:val="both"/>
        <w:outlineLvl w:val="2"/>
        <w:rPr>
          <w:b/>
          <w:sz w:val="28"/>
          <w:szCs w:val="28"/>
        </w:rPr>
      </w:pPr>
    </w:p>
    <w:p w14:paraId="43C2705A"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155CFFCB" w14:textId="77777777"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14:paraId="2BCDD315"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12279949"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14:paraId="14303208"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14:paraId="17FC0C57" w14:textId="77777777" w:rsidR="00274F02" w:rsidRPr="005B187E" w:rsidRDefault="00274F02" w:rsidP="00274F02">
      <w:pPr>
        <w:widowControl w:val="0"/>
        <w:autoSpaceDE w:val="0"/>
        <w:autoSpaceDN w:val="0"/>
        <w:adjustRightInd w:val="0"/>
        <w:ind w:firstLine="540"/>
        <w:jc w:val="both"/>
        <w:rPr>
          <w:b/>
          <w:sz w:val="28"/>
          <w:szCs w:val="28"/>
        </w:rPr>
      </w:pPr>
    </w:p>
    <w:p w14:paraId="3B721842" w14:textId="77777777"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14:paraId="23196DBA" w14:textId="77777777" w:rsidR="00274F02" w:rsidRPr="004B0EF9" w:rsidRDefault="00274F02" w:rsidP="00274F02">
      <w:pPr>
        <w:widowControl w:val="0"/>
        <w:autoSpaceDE w:val="0"/>
        <w:autoSpaceDN w:val="0"/>
        <w:adjustRightInd w:val="0"/>
        <w:ind w:firstLine="540"/>
        <w:jc w:val="both"/>
        <w:rPr>
          <w:b/>
          <w:sz w:val="28"/>
          <w:szCs w:val="28"/>
        </w:rPr>
      </w:pPr>
    </w:p>
    <w:p w14:paraId="21933291"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2707AEC8"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14:paraId="6CC8FAC8"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7549B979"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14:paraId="285D49AD"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14:paraId="1DE028EC" w14:textId="77777777" w:rsidR="00274F02" w:rsidRDefault="00274F02" w:rsidP="00274F02">
      <w:pPr>
        <w:widowControl w:val="0"/>
        <w:autoSpaceDE w:val="0"/>
        <w:autoSpaceDN w:val="0"/>
        <w:adjustRightInd w:val="0"/>
        <w:ind w:firstLine="540"/>
        <w:jc w:val="both"/>
        <w:outlineLvl w:val="2"/>
        <w:rPr>
          <w:b/>
          <w:sz w:val="28"/>
          <w:szCs w:val="28"/>
        </w:rPr>
      </w:pPr>
    </w:p>
    <w:p w14:paraId="3B8EAC9E"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6B80FCCB"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14:paraId="4E6ED7F4"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0D5F8E2D"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14:paraId="25DE025B"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14:paraId="510D24C4" w14:textId="77777777" w:rsidR="00274F02" w:rsidRPr="00BE647E" w:rsidRDefault="00274F02" w:rsidP="00274F02">
      <w:pPr>
        <w:widowControl w:val="0"/>
        <w:autoSpaceDE w:val="0"/>
        <w:autoSpaceDN w:val="0"/>
        <w:adjustRightInd w:val="0"/>
        <w:ind w:firstLine="540"/>
        <w:jc w:val="both"/>
        <w:rPr>
          <w:sz w:val="28"/>
          <w:szCs w:val="28"/>
        </w:rPr>
      </w:pPr>
    </w:p>
    <w:p w14:paraId="00484687"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6FC65BEB"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14:paraId="27C12D07"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38E92190"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14:paraId="62B957BE"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14:paraId="7B680A55" w14:textId="77777777" w:rsidR="00274F02" w:rsidRPr="00BE647E" w:rsidRDefault="00274F02" w:rsidP="00274F02">
      <w:pPr>
        <w:widowControl w:val="0"/>
        <w:autoSpaceDE w:val="0"/>
        <w:autoSpaceDN w:val="0"/>
        <w:adjustRightInd w:val="0"/>
        <w:ind w:firstLine="540"/>
        <w:jc w:val="both"/>
        <w:rPr>
          <w:sz w:val="28"/>
          <w:szCs w:val="28"/>
        </w:rPr>
      </w:pPr>
    </w:p>
    <w:p w14:paraId="616157D0"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6E72A6FE"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14:paraId="3F7D55B6"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464DEF46" w14:textId="77777777"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14:paraId="36E12733"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14:paraId="76A9900A" w14:textId="77777777" w:rsidR="00274F02" w:rsidRPr="00BE647E" w:rsidRDefault="00274F02" w:rsidP="00274F02">
      <w:pPr>
        <w:widowControl w:val="0"/>
        <w:autoSpaceDE w:val="0"/>
        <w:autoSpaceDN w:val="0"/>
        <w:adjustRightInd w:val="0"/>
        <w:ind w:firstLine="540"/>
        <w:jc w:val="both"/>
        <w:rPr>
          <w:sz w:val="28"/>
          <w:szCs w:val="28"/>
        </w:rPr>
      </w:pPr>
    </w:p>
    <w:p w14:paraId="6207B888" w14:textId="77777777"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14:paraId="5D3F1EA2" w14:textId="77777777" w:rsidR="00274F02" w:rsidRPr="00BE647E" w:rsidRDefault="00274F02" w:rsidP="00274F02">
      <w:pPr>
        <w:widowControl w:val="0"/>
        <w:autoSpaceDE w:val="0"/>
        <w:autoSpaceDN w:val="0"/>
        <w:adjustRightInd w:val="0"/>
        <w:ind w:firstLine="540"/>
        <w:jc w:val="both"/>
        <w:rPr>
          <w:sz w:val="28"/>
          <w:szCs w:val="28"/>
        </w:rPr>
      </w:pPr>
    </w:p>
    <w:p w14:paraId="598715E6"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2E600BB9" w14:textId="77777777"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14:paraId="35AE72A7" w14:textId="77777777"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14:paraId="00713E39"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14:paraId="136CC41C"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14:paraId="4EAC30E0" w14:textId="77777777"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14:paraId="3EDBEA63"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14:paraId="15BBB46E"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14:paraId="5D0598FB"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0"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ACAB7CA" w14:textId="77777777" w:rsidR="00274F02" w:rsidRPr="00BE647E" w:rsidRDefault="00274F02" w:rsidP="00274F02">
      <w:pPr>
        <w:widowControl w:val="0"/>
        <w:autoSpaceDE w:val="0"/>
        <w:autoSpaceDN w:val="0"/>
        <w:adjustRightInd w:val="0"/>
        <w:ind w:firstLine="540"/>
        <w:jc w:val="both"/>
        <w:rPr>
          <w:sz w:val="28"/>
          <w:szCs w:val="28"/>
        </w:rPr>
      </w:pPr>
    </w:p>
    <w:p w14:paraId="0DF99BB9"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3BD7CBCB" w14:textId="77777777"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14:paraId="60B1FE70"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277B0AC5"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14:paraId="3658F99D"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14:paraId="0E6CD1E8"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14:paraId="7FBD6AE6"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14:paraId="20BAED8C" w14:textId="77777777"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14:paraId="3E37CE3B" w14:textId="77777777"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14:paraId="7DEF7403" w14:textId="77777777"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14:paraId="66429B56" w14:textId="77777777" w:rsidR="00274F02" w:rsidRPr="00BE647E" w:rsidRDefault="00274F02" w:rsidP="00274F02">
      <w:pPr>
        <w:widowControl w:val="0"/>
        <w:autoSpaceDE w:val="0"/>
        <w:autoSpaceDN w:val="0"/>
        <w:adjustRightInd w:val="0"/>
        <w:ind w:firstLine="540"/>
        <w:jc w:val="both"/>
        <w:rPr>
          <w:sz w:val="28"/>
          <w:szCs w:val="28"/>
        </w:rPr>
      </w:pPr>
    </w:p>
    <w:p w14:paraId="244E2303" w14:textId="77777777"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14:paraId="64A1EBBA" w14:textId="77777777" w:rsidR="00274F02" w:rsidRPr="00BE647E" w:rsidRDefault="00274F02" w:rsidP="00274F02">
      <w:pPr>
        <w:widowControl w:val="0"/>
        <w:autoSpaceDE w:val="0"/>
        <w:autoSpaceDN w:val="0"/>
        <w:adjustRightInd w:val="0"/>
        <w:ind w:firstLine="540"/>
        <w:jc w:val="both"/>
        <w:rPr>
          <w:sz w:val="28"/>
          <w:szCs w:val="28"/>
        </w:rPr>
      </w:pPr>
    </w:p>
    <w:p w14:paraId="32DD1CE8"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67AABE0E"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14:paraId="1C4A0DC2"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5FFE89D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42F9F58F"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14:paraId="0A4E589A" w14:textId="77777777" w:rsidR="00274F02" w:rsidRPr="00BE647E" w:rsidRDefault="00274F02" w:rsidP="00274F02">
      <w:pPr>
        <w:widowControl w:val="0"/>
        <w:autoSpaceDE w:val="0"/>
        <w:autoSpaceDN w:val="0"/>
        <w:adjustRightInd w:val="0"/>
        <w:ind w:firstLine="540"/>
        <w:jc w:val="both"/>
        <w:rPr>
          <w:sz w:val="28"/>
          <w:szCs w:val="28"/>
        </w:rPr>
      </w:pPr>
    </w:p>
    <w:p w14:paraId="7AA9C3C3"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5DC81C67"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14:paraId="60F69254"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6E588478"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14:paraId="54DED545"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14:paraId="03A8A4A4" w14:textId="77777777"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14:paraId="77C0E29E" w14:textId="77777777" w:rsidR="00274F02" w:rsidRDefault="00274F02" w:rsidP="00274F02">
      <w:pPr>
        <w:widowControl w:val="0"/>
        <w:autoSpaceDE w:val="0"/>
        <w:autoSpaceDN w:val="0"/>
        <w:adjustRightInd w:val="0"/>
        <w:ind w:firstLine="540"/>
        <w:jc w:val="both"/>
        <w:outlineLvl w:val="2"/>
        <w:rPr>
          <w:b/>
          <w:sz w:val="28"/>
          <w:szCs w:val="28"/>
        </w:rPr>
      </w:pPr>
    </w:p>
    <w:p w14:paraId="3DC2CCB2"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7533A7E5"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14:paraId="59BCF739"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41652970"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14:paraId="60F37E75"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14:paraId="7847475C" w14:textId="77777777" w:rsidR="00274F02" w:rsidRDefault="00274F02" w:rsidP="00274F02">
      <w:pPr>
        <w:widowControl w:val="0"/>
        <w:autoSpaceDE w:val="0"/>
        <w:autoSpaceDN w:val="0"/>
        <w:adjustRightInd w:val="0"/>
        <w:ind w:firstLine="540"/>
        <w:jc w:val="both"/>
        <w:outlineLvl w:val="2"/>
        <w:rPr>
          <w:b/>
          <w:sz w:val="28"/>
          <w:szCs w:val="28"/>
        </w:rPr>
      </w:pPr>
    </w:p>
    <w:p w14:paraId="61899419"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760370B3"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14:paraId="7D077943"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22C3F175"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3"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14:paraId="5212E18E"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14:paraId="3963EC70"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14:paraId="49725516"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14:paraId="42370303" w14:textId="77777777" w:rsidR="00274F02" w:rsidRDefault="00274F02" w:rsidP="0077283A">
      <w:pPr>
        <w:autoSpaceDE w:val="0"/>
        <w:autoSpaceDN w:val="0"/>
        <w:adjustRightInd w:val="0"/>
        <w:outlineLvl w:val="1"/>
        <w:rPr>
          <w:b/>
          <w:sz w:val="28"/>
          <w:szCs w:val="28"/>
        </w:rPr>
      </w:pPr>
    </w:p>
    <w:p w14:paraId="537B51A5" w14:textId="77777777" w:rsidR="00EE64C4" w:rsidRDefault="00EE64C4" w:rsidP="00EE64C4">
      <w:pPr>
        <w:widowControl w:val="0"/>
        <w:autoSpaceDE w:val="0"/>
        <w:autoSpaceDN w:val="0"/>
        <w:adjustRightInd w:val="0"/>
        <w:jc w:val="center"/>
        <w:outlineLvl w:val="0"/>
        <w:rPr>
          <w:b/>
          <w:sz w:val="28"/>
          <w:szCs w:val="28"/>
        </w:rPr>
      </w:pPr>
    </w:p>
    <w:p w14:paraId="3CF812B0" w14:textId="77777777" w:rsidR="00EE64C4" w:rsidRDefault="00EE64C4" w:rsidP="00EE64C4">
      <w:pPr>
        <w:widowControl w:val="0"/>
        <w:autoSpaceDE w:val="0"/>
        <w:autoSpaceDN w:val="0"/>
        <w:adjustRightInd w:val="0"/>
        <w:jc w:val="center"/>
        <w:outlineLvl w:val="0"/>
        <w:rPr>
          <w:b/>
          <w:sz w:val="28"/>
          <w:szCs w:val="28"/>
        </w:rPr>
      </w:pPr>
    </w:p>
    <w:p w14:paraId="13F1CB6C" w14:textId="77777777"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14:paraId="3E15ADC6" w14:textId="77777777"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14:paraId="60B85FF7" w14:textId="77777777"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14:paraId="1C467B2C" w14:textId="77777777" w:rsidR="00EE64C4" w:rsidRDefault="00EE64C4" w:rsidP="00EE64C4">
      <w:pPr>
        <w:autoSpaceDE w:val="0"/>
        <w:autoSpaceDN w:val="0"/>
        <w:adjustRightInd w:val="0"/>
        <w:jc w:val="center"/>
        <w:outlineLvl w:val="1"/>
        <w:rPr>
          <w:b/>
          <w:sz w:val="28"/>
          <w:szCs w:val="28"/>
        </w:rPr>
      </w:pPr>
    </w:p>
    <w:p w14:paraId="56F004CD" w14:textId="77777777"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14:anchorId="60D55110" wp14:editId="7293BD48">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0F500B1" w14:textId="77777777" w:rsidR="00D46E03" w:rsidRDefault="00D46E03" w:rsidP="00EE64C4">
      <w:pPr>
        <w:autoSpaceDE w:val="0"/>
        <w:autoSpaceDN w:val="0"/>
        <w:adjustRightInd w:val="0"/>
        <w:jc w:val="center"/>
        <w:outlineLvl w:val="1"/>
        <w:rPr>
          <w:b/>
          <w:sz w:val="28"/>
          <w:szCs w:val="28"/>
        </w:rPr>
      </w:pPr>
    </w:p>
    <w:p w14:paraId="6228666F" w14:textId="77777777" w:rsidR="00D46E03" w:rsidRDefault="00D46E03" w:rsidP="00EE64C4">
      <w:pPr>
        <w:autoSpaceDE w:val="0"/>
        <w:autoSpaceDN w:val="0"/>
        <w:adjustRightInd w:val="0"/>
        <w:jc w:val="center"/>
        <w:outlineLvl w:val="1"/>
        <w:rPr>
          <w:b/>
          <w:sz w:val="28"/>
          <w:szCs w:val="28"/>
        </w:rPr>
      </w:pPr>
    </w:p>
    <w:p w14:paraId="42EE8BE3" w14:textId="77777777"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14:anchorId="28D177A2" wp14:editId="06E73ABA">
            <wp:extent cx="6417310" cy="9029700"/>
            <wp:effectExtent l="9525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4795BF4" w14:textId="77777777" w:rsidR="00D46E03" w:rsidRDefault="00D46E03" w:rsidP="00EE64C4">
      <w:pPr>
        <w:autoSpaceDE w:val="0"/>
        <w:autoSpaceDN w:val="0"/>
        <w:adjustRightInd w:val="0"/>
        <w:jc w:val="center"/>
        <w:outlineLvl w:val="1"/>
        <w:rPr>
          <w:b/>
          <w:sz w:val="28"/>
          <w:szCs w:val="28"/>
        </w:rPr>
      </w:pPr>
    </w:p>
    <w:p w14:paraId="4EC98D56" w14:textId="77777777" w:rsidR="00D46E03" w:rsidRDefault="00D46E03" w:rsidP="00EE64C4">
      <w:pPr>
        <w:autoSpaceDE w:val="0"/>
        <w:autoSpaceDN w:val="0"/>
        <w:adjustRightInd w:val="0"/>
        <w:jc w:val="center"/>
        <w:outlineLvl w:val="1"/>
        <w:rPr>
          <w:b/>
          <w:sz w:val="28"/>
          <w:szCs w:val="28"/>
        </w:rPr>
      </w:pPr>
    </w:p>
    <w:p w14:paraId="253FF316" w14:textId="77777777"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14:anchorId="6FC49FE0" wp14:editId="653637F4">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15D5A7A" w14:textId="77777777" w:rsidR="00D46E03" w:rsidRDefault="00D46E03" w:rsidP="00EE64C4">
      <w:pPr>
        <w:autoSpaceDE w:val="0"/>
        <w:autoSpaceDN w:val="0"/>
        <w:adjustRightInd w:val="0"/>
        <w:jc w:val="center"/>
        <w:outlineLvl w:val="1"/>
        <w:rPr>
          <w:b/>
          <w:sz w:val="28"/>
          <w:szCs w:val="28"/>
        </w:rPr>
      </w:pPr>
    </w:p>
    <w:p w14:paraId="1564B8BD" w14:textId="77777777" w:rsidR="00D46E03" w:rsidRDefault="00D46E03" w:rsidP="00EE64C4">
      <w:pPr>
        <w:autoSpaceDE w:val="0"/>
        <w:autoSpaceDN w:val="0"/>
        <w:adjustRightInd w:val="0"/>
        <w:jc w:val="center"/>
        <w:outlineLvl w:val="1"/>
        <w:rPr>
          <w:b/>
          <w:sz w:val="28"/>
          <w:szCs w:val="28"/>
        </w:rPr>
      </w:pPr>
    </w:p>
    <w:p w14:paraId="540FE9E6" w14:textId="77777777"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14:anchorId="6C0D74EA" wp14:editId="5B4B16B7">
            <wp:extent cx="6404610" cy="8081010"/>
            <wp:effectExtent l="95250" t="0" r="723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18D0216" w14:textId="77777777" w:rsidR="00EE64C4" w:rsidRDefault="00EE64C4" w:rsidP="00EE64C4">
      <w:pPr>
        <w:autoSpaceDE w:val="0"/>
        <w:autoSpaceDN w:val="0"/>
        <w:adjustRightInd w:val="0"/>
        <w:outlineLvl w:val="1"/>
        <w:rPr>
          <w:b/>
          <w:sz w:val="28"/>
          <w:szCs w:val="28"/>
        </w:rPr>
      </w:pPr>
    </w:p>
    <w:p w14:paraId="1995BE31" w14:textId="77777777"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14:paraId="20AE1A1F" w14:textId="77777777"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14:paraId="522CDEB4" w14:textId="77777777"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14:paraId="142AC744" w14:textId="77777777" w:rsidTr="00900FE2">
        <w:tc>
          <w:tcPr>
            <w:tcW w:w="2693" w:type="dxa"/>
          </w:tcPr>
          <w:p w14:paraId="1E6893DE" w14:textId="77777777" w:rsidR="00B617A9" w:rsidRDefault="00B617A9" w:rsidP="00AB4F26">
            <w:pPr>
              <w:jc w:val="center"/>
            </w:pPr>
            <w:r w:rsidRPr="00AB4F26">
              <w:rPr>
                <w:b/>
              </w:rPr>
              <w:t>Возможные ситуации коррупционной направленности</w:t>
            </w:r>
          </w:p>
        </w:tc>
        <w:tc>
          <w:tcPr>
            <w:tcW w:w="13041" w:type="dxa"/>
          </w:tcPr>
          <w:p w14:paraId="2CFD802B" w14:textId="77777777"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14:paraId="603A567C" w14:textId="77777777" w:rsidTr="00900FE2">
        <w:tc>
          <w:tcPr>
            <w:tcW w:w="2693" w:type="dxa"/>
          </w:tcPr>
          <w:p w14:paraId="482B46C8" w14:textId="77777777" w:rsidR="004A5AB3" w:rsidRPr="00AB4F26" w:rsidRDefault="004A5AB3" w:rsidP="00AB4F26">
            <w:pPr>
              <w:shd w:val="clear" w:color="auto" w:fill="FFFFFF"/>
              <w:rPr>
                <w:b/>
                <w:bCs/>
                <w:color w:val="000000"/>
                <w:spacing w:val="-4"/>
              </w:rPr>
            </w:pPr>
          </w:p>
          <w:p w14:paraId="3F4740A5" w14:textId="77777777" w:rsidR="004A5AB3" w:rsidRPr="00E75135" w:rsidRDefault="004A5AB3" w:rsidP="00AB4F26">
            <w:pPr>
              <w:shd w:val="clear" w:color="auto" w:fill="FFFFFF"/>
            </w:pPr>
            <w:r w:rsidRPr="00AB4F26">
              <w:rPr>
                <w:b/>
                <w:bCs/>
                <w:color w:val="000000"/>
                <w:spacing w:val="-4"/>
              </w:rPr>
              <w:t>1. Провокации</w:t>
            </w:r>
          </w:p>
        </w:tc>
        <w:tc>
          <w:tcPr>
            <w:tcW w:w="13041" w:type="dxa"/>
          </w:tcPr>
          <w:p w14:paraId="2B87D98D" w14:textId="77777777"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14:paraId="15B1C75F" w14:textId="77777777"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14:paraId="09B2BF99" w14:textId="77777777" w:rsidTr="00900FE2">
        <w:tc>
          <w:tcPr>
            <w:tcW w:w="2693" w:type="dxa"/>
          </w:tcPr>
          <w:p w14:paraId="3914BE1F" w14:textId="77777777" w:rsidR="004A5AB3" w:rsidRPr="00AB4F26" w:rsidRDefault="004A5AB3" w:rsidP="00AB4F26">
            <w:pPr>
              <w:shd w:val="clear" w:color="auto" w:fill="FFFFFF"/>
              <w:rPr>
                <w:b/>
                <w:bCs/>
                <w:color w:val="000000"/>
                <w:spacing w:val="-4"/>
              </w:rPr>
            </w:pPr>
          </w:p>
          <w:p w14:paraId="6BCE7464" w14:textId="77777777"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14:paraId="6A5404F4"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14:paraId="344F02BF"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14:paraId="562927C3"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14:paraId="03E73D88"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14:paraId="59304E24" w14:textId="77777777"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14:paraId="2D329CB6" w14:textId="77777777"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14:paraId="06F22351" w14:textId="77777777" w:rsidTr="00900FE2">
        <w:tc>
          <w:tcPr>
            <w:tcW w:w="2693" w:type="dxa"/>
          </w:tcPr>
          <w:p w14:paraId="296CFD04" w14:textId="77777777" w:rsidR="008E04E0" w:rsidRPr="00AB4F26" w:rsidRDefault="008E04E0" w:rsidP="00AB4F26">
            <w:pPr>
              <w:shd w:val="clear" w:color="auto" w:fill="FFFFFF"/>
              <w:rPr>
                <w:b/>
                <w:bCs/>
                <w:color w:val="000000"/>
                <w:spacing w:val="-4"/>
              </w:rPr>
            </w:pPr>
          </w:p>
          <w:p w14:paraId="55335147" w14:textId="77777777"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14:paraId="2CC1EDEE" w14:textId="77777777"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14:paraId="26D194D6" w14:textId="77777777"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14:paraId="51479342" w14:textId="77777777"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14:paraId="41E929B0" w14:textId="77777777"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14:paraId="28F10F31" w14:textId="77777777"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14:paraId="42E0A4DD" w14:textId="77777777"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14:paraId="3F2198DD" w14:textId="77777777"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14:paraId="387BCE62" w14:textId="77777777" w:rsidTr="00900FE2">
        <w:tc>
          <w:tcPr>
            <w:tcW w:w="2693" w:type="dxa"/>
          </w:tcPr>
          <w:p w14:paraId="1241836A" w14:textId="77777777"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14:paraId="765B3AB1" w14:textId="77777777"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14:paraId="24E7998E" w14:textId="77777777"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14:paraId="63FA9CCC" w14:textId="77777777"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14:paraId="205E3180" w14:textId="77777777"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14:paraId="589DCAD9" w14:textId="77777777"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14:paraId="505BCF42" w14:textId="77777777" w:rsidTr="00900FE2">
        <w:tc>
          <w:tcPr>
            <w:tcW w:w="2693" w:type="dxa"/>
          </w:tcPr>
          <w:p w14:paraId="00A9607E" w14:textId="77777777"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14:paraId="7CE781E9" w14:textId="77777777"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14:paraId="586FB411" w14:textId="77777777"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14:paraId="35F53BF3" w14:textId="77777777" w:rsidTr="00900FE2">
        <w:tc>
          <w:tcPr>
            <w:tcW w:w="2693" w:type="dxa"/>
          </w:tcPr>
          <w:p w14:paraId="6D2B0412" w14:textId="77777777"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14:paraId="2648125D" w14:textId="77777777"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14:paraId="77B91BB8" w14:textId="77777777" w:rsidTr="00900FE2">
        <w:tc>
          <w:tcPr>
            <w:tcW w:w="2693" w:type="dxa"/>
          </w:tcPr>
          <w:p w14:paraId="1C099BAB" w14:textId="77777777"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14:paraId="37A5A00D" w14:textId="77777777"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14:paraId="67F9DDA6" w14:textId="77777777"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14:paraId="40672B86" w14:textId="77777777" w:rsidTr="00900FE2">
        <w:tc>
          <w:tcPr>
            <w:tcW w:w="2693" w:type="dxa"/>
          </w:tcPr>
          <w:p w14:paraId="136949B3" w14:textId="77777777"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14:paraId="493D0236" w14:textId="77777777"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14:paraId="448AB592" w14:textId="77777777"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14:paraId="186487B8" w14:textId="77777777"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14:paraId="63B763FA" w14:textId="77777777"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14:paraId="0D834843" w14:textId="77777777"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14:paraId="0077EF09" w14:textId="77777777"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14:paraId="1419E4B2" w14:textId="77777777"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14:paraId="068B4724" w14:textId="77777777" w:rsidTr="00900FE2">
        <w:tc>
          <w:tcPr>
            <w:tcW w:w="2693" w:type="dxa"/>
          </w:tcPr>
          <w:p w14:paraId="50FD9520" w14:textId="77777777"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14:paraId="2B4EBBE7" w14:textId="77777777"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14:paraId="0D2A4417" w14:textId="77777777" w:rsidTr="00900FE2">
        <w:tc>
          <w:tcPr>
            <w:tcW w:w="2693" w:type="dxa"/>
          </w:tcPr>
          <w:p w14:paraId="2834E8BA" w14:textId="77777777"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14:paraId="10D0E756" w14:textId="77777777"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14:paraId="394797D3" w14:textId="77777777"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14:paraId="0A983B5E" w14:textId="77777777" w:rsidR="003868F6" w:rsidRPr="00E75135" w:rsidRDefault="003868F6" w:rsidP="00AB4F26">
            <w:pPr>
              <w:shd w:val="clear" w:color="auto" w:fill="FFFFFF"/>
              <w:ind w:firstLine="6"/>
              <w:jc w:val="both"/>
            </w:pPr>
          </w:p>
        </w:tc>
      </w:tr>
      <w:tr w:rsidR="00A67888" w:rsidRPr="00AB4F26" w14:paraId="36B5A0C8" w14:textId="77777777" w:rsidTr="00900FE2">
        <w:tc>
          <w:tcPr>
            <w:tcW w:w="2693" w:type="dxa"/>
          </w:tcPr>
          <w:p w14:paraId="2982F003" w14:textId="77777777"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14:paraId="1F3E6BC6" w14:textId="77777777"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14:paraId="38B945C0" w14:textId="77777777"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14:paraId="122F4AB4" w14:textId="77777777" w:rsidTr="00900FE2">
        <w:tc>
          <w:tcPr>
            <w:tcW w:w="2693" w:type="dxa"/>
          </w:tcPr>
          <w:p w14:paraId="70E5DDD0" w14:textId="77777777"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14:paraId="3D7B6781" w14:textId="77777777"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14:paraId="423E8BEA" w14:textId="77777777"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14:paraId="748A77DB" w14:textId="77777777"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14:paraId="7F250351" w14:textId="77777777"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14:paraId="49FD36E2" w14:textId="77777777"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14:paraId="769953C7" w14:textId="77777777" w:rsidTr="00900FE2">
        <w:tc>
          <w:tcPr>
            <w:tcW w:w="2693" w:type="dxa"/>
          </w:tcPr>
          <w:p w14:paraId="3B51A39F" w14:textId="77777777"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14:paraId="45FEE87F" w14:textId="77777777"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14:paraId="5F2A32E4" w14:textId="77777777"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14:paraId="70EF3E1A" w14:textId="77777777"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14:paraId="252E4D27" w14:textId="77777777"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14:paraId="7C52A59C" w14:textId="77777777"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14:paraId="09A846B7" w14:textId="77777777"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14:paraId="17AD8378" w14:textId="77777777"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14:paraId="5A4FDF01" w14:textId="77777777" w:rsidTr="00900FE2">
        <w:tc>
          <w:tcPr>
            <w:tcW w:w="2693" w:type="dxa"/>
          </w:tcPr>
          <w:p w14:paraId="732FFA8B" w14:textId="77777777"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14:paraId="12AB8D13" w14:textId="77777777"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14:paraId="452AFFAE" w14:textId="77777777" w:rsidR="00981476" w:rsidRPr="00414610" w:rsidRDefault="00981476" w:rsidP="00DC6BBA">
      <w:pPr>
        <w:autoSpaceDE w:val="0"/>
        <w:autoSpaceDN w:val="0"/>
        <w:adjustRightInd w:val="0"/>
        <w:jc w:val="center"/>
        <w:outlineLvl w:val="1"/>
        <w:rPr>
          <w:b/>
          <w:sz w:val="16"/>
          <w:szCs w:val="16"/>
        </w:rPr>
      </w:pPr>
    </w:p>
    <w:p w14:paraId="1D9F99A5" w14:textId="77777777"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14:paraId="0ED603D8" w14:textId="77777777"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14:paraId="435E3216" w14:textId="77777777"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706A" w14:textId="77777777" w:rsidR="004D0867" w:rsidRDefault="004D0867">
      <w:r>
        <w:separator/>
      </w:r>
    </w:p>
  </w:endnote>
  <w:endnote w:type="continuationSeparator" w:id="0">
    <w:p w14:paraId="4EF91534" w14:textId="77777777" w:rsidR="004D0867" w:rsidRDefault="004D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7578" w14:textId="77777777" w:rsidR="004D0867" w:rsidRDefault="004D0867">
      <w:r>
        <w:separator/>
      </w:r>
    </w:p>
  </w:footnote>
  <w:footnote w:type="continuationSeparator" w:id="0">
    <w:p w14:paraId="6D56FB73" w14:textId="77777777" w:rsidR="004D0867" w:rsidRDefault="004D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D88" w14:textId="77777777" w:rsidR="00047362" w:rsidRDefault="00047362"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14:paraId="0C837E84" w14:textId="77777777" w:rsidR="00047362" w:rsidRDefault="000473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508"/>
      <w:docPartObj>
        <w:docPartGallery w:val="Page Numbers (Top of Page)"/>
        <w:docPartUnique/>
      </w:docPartObj>
    </w:sdtPr>
    <w:sdtEndPr/>
    <w:sdtContent>
      <w:p w14:paraId="2F8D005C" w14:textId="77777777" w:rsidR="00047362" w:rsidRDefault="004D0867">
        <w:pPr>
          <w:pStyle w:val="a4"/>
          <w:jc w:val="center"/>
        </w:pPr>
        <w:r>
          <w:fldChar w:fldCharType="begin"/>
        </w:r>
        <w:r>
          <w:instrText xml:space="preserve"> PAGE   \* MERGEFORMAT </w:instrText>
        </w:r>
        <w:r>
          <w:fldChar w:fldCharType="separate"/>
        </w:r>
        <w:r w:rsidR="00EB1044">
          <w:rPr>
            <w:noProof/>
          </w:rPr>
          <w:t>26</w:t>
        </w:r>
        <w:r>
          <w:rPr>
            <w:noProof/>
          </w:rPr>
          <w:fldChar w:fldCharType="end"/>
        </w:r>
      </w:p>
    </w:sdtContent>
  </w:sdt>
  <w:p w14:paraId="4F53A49C" w14:textId="77777777" w:rsidR="00047362" w:rsidRDefault="000473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583" w14:textId="77777777" w:rsidR="00047362" w:rsidRDefault="00047362">
    <w:pPr>
      <w:pStyle w:val="a4"/>
      <w:jc w:val="center"/>
    </w:pPr>
  </w:p>
  <w:p w14:paraId="29F2678F" w14:textId="77777777" w:rsidR="00047362" w:rsidRDefault="000473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3A"/>
    <w:rsid w:val="00002621"/>
    <w:rsid w:val="00005CF9"/>
    <w:rsid w:val="00006D0E"/>
    <w:rsid w:val="00013B5D"/>
    <w:rsid w:val="00014CBC"/>
    <w:rsid w:val="0001752F"/>
    <w:rsid w:val="000362C2"/>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0867"/>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73C7A"/>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1A212"/>
  <w15:docId w15:val="{818B8890-8540-4A37-AEF3-2C6DB4E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E203AF289237EE2ED8833FA8848267ADCFDAACCF17226C7A437186895C9907B71E9FC6CEEC120357Bm9K" TargetMode="External"/><Relationship Id="rId21" Type="http://schemas.openxmlformats.org/officeDocument/2006/relationships/hyperlink" Target="consultantplus://offline/ref=EEB112283917765479EFED316B99B1E8DF866541526627FF194AA07C42E6C78EF0E0E822C8FF27E9e6I" TargetMode="External"/><Relationship Id="rId42" Type="http://schemas.openxmlformats.org/officeDocument/2006/relationships/hyperlink" Target="consultantplus://offline/ref=A1EB6811A1F09BB214DC2C19EDE59434C7F8FB7207EEA355D9A71B2FBBB67817A76AF30660309560w7jDA" TargetMode="External"/><Relationship Id="rId47" Type="http://schemas.openxmlformats.org/officeDocument/2006/relationships/hyperlink" Target="consultantplus://offline/ref=46A8BBF37502C6CB8DA2D7DA7CB3DCB29D389D49D6578124C79C05F921D3D4F7A9E28A5FF3B5F677YCQAD" TargetMode="External"/><Relationship Id="rId63" Type="http://schemas.microsoft.com/office/2007/relationships/diagramDrawing" Target="diagrams/drawing2.xml"/><Relationship Id="rId6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1F333954BBEA05B446436B5F0B92AB3330ED1FD2DCD16EEA5FB05FE023587FA20BE975AB44vCG" TargetMode="External"/><Relationship Id="rId11" Type="http://schemas.openxmlformats.org/officeDocument/2006/relationships/header" Target="header3.xml"/><Relationship Id="rId24" Type="http://schemas.openxmlformats.org/officeDocument/2006/relationships/hyperlink" Target="consultantplus://offline/ref=0783CB562CF0C35E63464F675849A2D4B0B31C2C9BE643B6EAC12DD71320026F0ED915DCPCh2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311173F2572426861558D24D60EC30F0D7F1AD84F87251A597B036931405CDFD35AFA69C6324L" TargetMode="External"/><Relationship Id="rId40" Type="http://schemas.openxmlformats.org/officeDocument/2006/relationships/hyperlink" Target="consultantplus://offline/ref=311173F2572426861558D24D60EC30F0D7F1A287FD7C51A597B036931405CDFD35AFA69C352ADAE76428L" TargetMode="External"/><Relationship Id="rId45" Type="http://schemas.openxmlformats.org/officeDocument/2006/relationships/hyperlink" Target="consultantplus://offline/ref=A1EB6811A1F09BB214DC2C19EDE59434C7F8F87B00E0A355D9A71B2FBBB67817A76AF3w0j1A" TargetMode="External"/><Relationship Id="rId53" Type="http://schemas.openxmlformats.org/officeDocument/2006/relationships/hyperlink" Target="consultantplus://offline/ref=A1EB6811A1F09BB214DC2C19EDE59434CFF9F07A04ECFE5FD1FE172DwBjCA" TargetMode="External"/><Relationship Id="rId58" Type="http://schemas.microsoft.com/office/2007/relationships/diagramDrawing" Target="diagrams/drawing1.xml"/><Relationship Id="rId66" Type="http://schemas.openxmlformats.org/officeDocument/2006/relationships/diagramQuickStyle" Target="diagrams/quickStyle3.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2.xml"/><Relationship Id="rId19" Type="http://schemas.openxmlformats.org/officeDocument/2006/relationships/hyperlink" Target="consultantplus://offline/ref=B372FA4557886E42E29885A65F5333AB52D6B5ECE8CC80277B299B5CCA82A8A008B3B721674C597E5Ab4I" TargetMode="Externa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EEB112283917765479EFED316B99B1E8DF866541526627FF194AA07C42E6C78EF0E0E822C8FD20E9e0I" TargetMode="External"/><Relationship Id="rId27" Type="http://schemas.openxmlformats.org/officeDocument/2006/relationships/hyperlink" Target="consultantplus://offline/ref=071F333954BBEA05B446436B5F0B92AB3330ED1FD2DCD16EEA5FB05FE023587FA20BE97D4AvA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0ED1FD2DCD16EEA5FB05FE023587FA20BE976AC494Ev5G" TargetMode="External"/><Relationship Id="rId43" Type="http://schemas.openxmlformats.org/officeDocument/2006/relationships/hyperlink" Target="consultantplus://offline/ref=A1EB6811A1F09BB214DC2C19EDE59434C7F8FB7207EEA355D9A71B2FBBB67817A76AF30660309560w7j3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QuickStyle" Target="diagrams/quickStyle1.xml"/><Relationship Id="rId64" Type="http://schemas.openxmlformats.org/officeDocument/2006/relationships/diagramData" Target="diagrams/data3.xml"/><Relationship Id="rId69" Type="http://schemas.openxmlformats.org/officeDocument/2006/relationships/diagramData" Target="diagrams/data4.xml"/><Relationship Id="rId8" Type="http://schemas.openxmlformats.org/officeDocument/2006/relationships/image" Target="media/image1.emf"/><Relationship Id="rId51" Type="http://schemas.openxmlformats.org/officeDocument/2006/relationships/hyperlink" Target="consultantplus://offline/ref=A1EB6811A1F09BB214DC2C19EDE59434C7F8FB7207EEA355D9A71B2FBBB67817A76AF3066030956Fw7j3A" TargetMode="External"/><Relationship Id="rId72"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D552EAB0C4EE38EE873A3FF7A513650AD42D6A5BF49218C9EFA313AF9A091A11D39F7B5313ECE8WACEG" TargetMode="External"/><Relationship Id="rId25" Type="http://schemas.openxmlformats.org/officeDocument/2006/relationships/hyperlink" Target="consultantplus://offline/ref=0783CB562CF0C35E63464F675849A2D4B0B4122B9EE043B6EAC12DD71320026F0ED915DCC359DD67P3hAI"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287FD7C51A597B036931405CDFD35AFA69C352ADAE7642AL" TargetMode="External"/><Relationship Id="rId46" Type="http://schemas.openxmlformats.org/officeDocument/2006/relationships/hyperlink" Target="consultantplus://offline/ref=A1EB6811A1F09BB214DC2C19EDE59434C7F8FB7106EEA355D9A71B2FBBB67817A76AF3066030906Aw7j2A" TargetMode="External"/><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hyperlink" Target="consultantplus://offline/ref=246373BCC4E8A4D7BDD9AB619C78CEE5435F6BE93D72A3F18835A33Aa6d8I" TargetMode="External"/><Relationship Id="rId41" Type="http://schemas.openxmlformats.org/officeDocument/2006/relationships/hyperlink" Target="consultantplus://offline/ref=A1EB6811A1F09BB214DC2C19EDE59434C7F8F87B00E0A355D9A71B2FBBB67817A76AF30660309460w7jFA"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diagramLayout" Target="diagrams/layout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hyperlink" Target="consultantplus://offline/ref=EEB112283917765479EFED316B99B1E8DF866541526627FF194AA07C42E6C78EF0E0E822C8FD21E9eD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7AA43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Colors" Target="diagrams/colors1.xml"/><Relationship Id="rId10" Type="http://schemas.openxmlformats.org/officeDocument/2006/relationships/header" Target="header2.xm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4w6j0A" TargetMode="External"/><Relationship Id="rId52" Type="http://schemas.openxmlformats.org/officeDocument/2006/relationships/hyperlink" Target="consultantplus://offline/ref=A1EB6811A1F09BB214DC2C19EDE59434C7F8FB7207EEA355D9A71B2FBBB67817A76AF3w0j5A" TargetMode="External"/><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1082E8A47DA398343659E8ACF4531D1C59C957BA4ABCA1FEFE3238Z0oCH" TargetMode="External"/><Relationship Id="rId39" Type="http://schemas.openxmlformats.org/officeDocument/2006/relationships/hyperlink" Target="consultantplus://offline/ref=311173F2572426861558D24D60EC30F0D7F1A287FD7C51A597B036931405CDFD35AFA69C352ADAE76429L" TargetMode="External"/><Relationship Id="rId34" Type="http://schemas.openxmlformats.org/officeDocument/2006/relationships/hyperlink" Target="consultantplus://offline/ref=071F333954BBEA05B446436B5F0B92AB3330ED1FD2DCD16EEA5FB05FE023587FA20BE975A94C4Ev0G" TargetMode="External"/><Relationship Id="rId50" Type="http://schemas.openxmlformats.org/officeDocument/2006/relationships/hyperlink" Target="consultantplus://offline/ref=A1EB6811A1F09BB214DC2C19EDE59434C7F8FB7207EEA355D9A71B2FBBB67817A76AF30660309561w7jFA" TargetMode="External"/><Relationship Id="rId55" Type="http://schemas.openxmlformats.org/officeDocument/2006/relationships/diagramLayout" Target="diagrams/layout1.xml"/><Relationship Id="rId7" Type="http://schemas.openxmlformats.org/officeDocument/2006/relationships/endnotes" Target="endnotes.xml"/><Relationship Id="rId71"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21"/>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21"/>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pt>
    <dgm:pt modelId="{D381456A-EF4E-48D1-9FC6-70DB44B52C76}" type="pres">
      <dgm:prSet presAssocID="{0096BED1-5A1D-4BDD-B30A-20EA9DFE04B2}" presName="rootConnector" presStyleLbl="node3" presStyleIdx="2" presStyleCnt="21"/>
      <dgm:spPr/>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pt>
    <dgm:pt modelId="{123C0DCF-DAE3-44F4-BE5B-C67913AC14BB}" type="pres">
      <dgm:prSet presAssocID="{6F76D41C-DCA2-48E1-A0EB-33BED920A9AC}" presName="rootConnector" presStyleLbl="node3" presStyleIdx="3" presStyleCnt="21"/>
      <dgm:spPr/>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pt>
    <dgm:pt modelId="{74F454F3-C90D-4940-90E1-D5F720BDDA58}" type="pres">
      <dgm:prSet presAssocID="{6F7C054B-002B-49A9-BE46-51E25A4ACE42}" presName="rootConnector" presStyleLbl="node3" presStyleIdx="4" presStyleCnt="21"/>
      <dgm:spPr/>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5" presStyleCnt="21"/>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pt>
    <dgm:pt modelId="{ADCF6F8C-833C-4B9A-83C9-CC95519F7C61}" type="pres">
      <dgm:prSet presAssocID="{FAD8FD87-6B1D-4EAA-A552-832724E57803}" presName="rootConnector" presStyleLbl="node3" presStyleIdx="6" presStyleCnt="21"/>
      <dgm:spPr/>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7" presStyleCnt="21"/>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pt>
    <dgm:pt modelId="{86713E0F-D8C8-422D-9CA5-8A0F29652F6A}" type="pres">
      <dgm:prSet presAssocID="{E9F077EC-865D-4132-AF62-3D96D493C038}" presName="rootConnector" presStyleLbl="node3" presStyleIdx="8" presStyleCnt="21"/>
      <dgm:spPr/>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pt>
    <dgm:pt modelId="{A33047DD-774D-43F9-B410-80BCBF4A41D9}" type="pres">
      <dgm:prSet presAssocID="{8C1C24D0-FEDC-4768-B1EE-82DCDFBF1AB0}" presName="rootConnector" presStyleLbl="node3" presStyleIdx="9" presStyleCnt="21"/>
      <dgm:spPr/>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pt>
    <dgm:pt modelId="{2D4E4012-9F6F-4A98-9BE8-0326BDA73982}" type="pres">
      <dgm:prSet presAssocID="{313081D1-15C1-4639-80D4-09DF19FB50B1}" presName="rootConnector" presStyleLbl="node3" presStyleIdx="10" presStyleCnt="21"/>
      <dgm:spPr/>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11" presStyleCnt="21"/>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12" presStyleCnt="21"/>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13" presStyleCnt="21"/>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14" presStyleCnt="21"/>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5" presStyleCnt="21"/>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pt>
    <dgm:pt modelId="{AE1AB566-55C7-4BB4-B22C-65166480F46D}" type="pres">
      <dgm:prSet presAssocID="{A1778199-D550-4E2C-9460-DB7AFABB9825}" presName="rootConnector" presStyleLbl="node3" presStyleIdx="16" presStyleCnt="21"/>
      <dgm:spPr/>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17" presStyleCnt="21"/>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pt>
    <dgm:pt modelId="{0EC8959C-5F9F-48B7-BEEA-EBC460C97138}" type="pres">
      <dgm:prSet presAssocID="{AAC139FB-A344-4AC5-96A0-961DFD3D18BB}" presName="rootConnector" presStyleLbl="node3" presStyleIdx="18" presStyleCnt="21"/>
      <dgm:spPr/>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pt>
    <dgm:pt modelId="{716D2D6C-CC96-4FE2-A390-0620EE487882}" type="pres">
      <dgm:prSet presAssocID="{4E3C34D9-D97D-4E83-8933-7AA264D77554}" presName="rootConnector" presStyleLbl="node3" presStyleIdx="19" presStyleCnt="21"/>
      <dgm:spPr/>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pt>
    <dgm:pt modelId="{47A2925F-EB35-4666-9314-2D1BCF2B8C06}" type="pres">
      <dgm:prSet presAssocID="{BA359AED-6E8D-40FE-A742-667AB968BA22}" presName="rootConnector" presStyleLbl="node3" presStyleIdx="20" presStyleCnt="21"/>
      <dgm:spPr/>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D81BA02-D2CA-4427-9082-05B9C01EFD6B}" type="presOf" srcId="{817A3DE7-99E5-49FD-8D3B-900652BC055F}" destId="{04E7F9CB-7EE5-4246-8FFA-F79B22E3F8FC}" srcOrd="1" destOrd="0" presId="urn:microsoft.com/office/officeart/2005/8/layout/orgChart1"/>
    <dgm:cxn modelId="{77C92703-4D98-48C3-88FB-046190AE896D}" type="presOf" srcId="{2E15D7CB-2AFA-40D3-B687-F09A9EB09662}" destId="{C0C034FF-B988-492B-9CB3-3C11E82137AB}" srcOrd="1"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BEFAA314-BD52-4C97-B9B1-1BFEC3ADED9B}" type="presOf" srcId="{9A058FB8-87D3-418A-82E1-2E506CD68808}" destId="{43D2F693-AA1D-4B32-A276-8F0C978445B2}"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E6A07B18-34FA-4566-AE7A-A8ECF996E300}" type="presOf" srcId="{06C257BF-1D9F-4A2C-9D46-5F1960D7C14A}" destId="{EB7B1CB8-CDBB-46B6-8CBC-2417E66907B1}" srcOrd="1" destOrd="0" presId="urn:microsoft.com/office/officeart/2005/8/layout/orgChart1"/>
    <dgm:cxn modelId="{16114219-2994-40DC-842D-D7178376F14C}" type="presOf" srcId="{313081D1-15C1-4639-80D4-09DF19FB50B1}" destId="{F0E9576E-C921-41D2-86E3-328281C62E9F}"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FA4A3221-646B-4E65-B4B0-85FBB0AFBAC1}" type="presOf" srcId="{37DE04DD-715C-4B15-B0FA-68F77CE39C79}" destId="{CECE031C-19E0-46BA-90CD-37BFA1726B87}"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1F93832C-3815-449D-B5FF-8E7D9ADBC500}" type="presOf" srcId="{6F76D41C-DCA2-48E1-A0EB-33BED920A9AC}" destId="{AD2C2B80-886E-4C09-9C3C-695C0A29B535}" srcOrd="0" destOrd="0" presId="urn:microsoft.com/office/officeart/2005/8/layout/orgChart1"/>
    <dgm:cxn modelId="{4BE0D130-B349-4B11-9696-6C5A4CEBED13}" type="presOf" srcId="{AAC139FB-A344-4AC5-96A0-961DFD3D18BB}" destId="{9571D121-5071-4394-A119-918D7DEC1EE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D424435-8D73-4CA1-8B00-85220BF132BA}" srcId="{9A058FB8-87D3-418A-82E1-2E506CD68808}" destId="{313081D1-15C1-4639-80D4-09DF19FB50B1}" srcOrd="5" destOrd="0" parTransId="{CD89602D-80C1-461A-A325-FF66C86173D2}" sibTransId="{13EF2B52-1D20-4230-8D53-1E6C5D942A2C}"/>
    <dgm:cxn modelId="{889E7935-1570-436B-BD5B-08CF3D5BE195}" type="presOf" srcId="{313081D1-15C1-4639-80D4-09DF19FB50B1}" destId="{2D4E4012-9F6F-4A98-9BE8-0326BDA73982}"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FF7F8439-DF4A-4C23-9599-3FDEF92FB1FD}" type="presOf" srcId="{FAD8FD87-6B1D-4EAA-A552-832724E57803}" destId="{6F009E27-0E39-408F-A01C-F4C641872206}"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B1DBDC62-88D4-4EE5-BC1B-B7C3C5F4D087}" type="presOf" srcId="{611ACCA3-7AA9-44D9-8CE8-867D0E5B1B91}" destId="{C18D69E2-352D-4098-957C-982254171877}" srcOrd="0"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94E55C64-432E-4D87-9AE2-9CC026F22D98}" type="presOf" srcId="{643F414D-4D43-4293-9703-2852A396B03A}" destId="{5F5EF368-82AA-4CC9-8EE3-CEE89071C9D3}"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961F2045-3698-4238-950B-D7A6408ABA63}" srcId="{38CCF93E-F1EA-4B2F-8DA7-EBCFF678925E}" destId="{21D07D4D-E637-4978-9A58-75348BA8779A}" srcOrd="2" destOrd="0" parTransId="{0789D95B-53D1-4B92-A441-EC50D0AE7C63}" sibTransId="{53EC72B7-8CFD-4EF6-8B17-48AF9B0CC325}"/>
    <dgm:cxn modelId="{93BC6167-011B-4F14-A718-91FA328220C2}" type="presOf" srcId="{C8B983C6-6E7A-45BB-A0C1-41F8DEA20324}" destId="{08D1726F-BAE3-4C05-AF18-F7EE859571BB}"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7F883669-20E1-45E3-BD78-54A05AA1B99C}" type="presOf" srcId="{3FE749E5-DD93-4EA4-B867-0B85BBA944ED}" destId="{EC97D09F-6D31-4A0F-B738-ABA4386ACD70}" srcOrd="0" destOrd="0" presId="urn:microsoft.com/office/officeart/2005/8/layout/orgChart1"/>
    <dgm:cxn modelId="{E19A526A-A5E6-4D60-9612-E06DACE9C0E7}" type="presOf" srcId="{FAD8FD87-6B1D-4EAA-A552-832724E57803}" destId="{ADCF6F8C-833C-4B9A-83C9-CC95519F7C61}"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1B6CF04B-061A-4C64-A8C5-E160F1F8260E}" type="presOf" srcId="{4D0FEF9C-7270-4C72-8F4B-A3685536209F}" destId="{708ED10E-2B3E-421E-B98D-37656A7EF36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D66196E-E12B-48E3-A6A2-207AE7F740D8}" type="presOf" srcId="{7DEEFDEC-A389-4762-995E-B74D80B80E6B}" destId="{0CD291DD-E7BB-4759-8E8A-AE477A2D60ED}" srcOrd="0" destOrd="0" presId="urn:microsoft.com/office/officeart/2005/8/layout/orgChart1"/>
    <dgm:cxn modelId="{4E15AE6E-CDAE-4E2B-99D6-3D7CE58E53F0}" type="presOf" srcId="{6F76D41C-DCA2-48E1-A0EB-33BED920A9AC}" destId="{123C0DCF-DAE3-44F4-BE5B-C67913AC14BB}"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3721A44F-F9B1-42A3-A5D4-5CC559F7B1B0}" type="presOf" srcId="{4E3C34D9-D97D-4E83-8933-7AA264D77554}" destId="{D17CA1A0-B4DF-4CD5-B764-7E7DB86A157E}" srcOrd="0" destOrd="0" presId="urn:microsoft.com/office/officeart/2005/8/layout/orgChart1"/>
    <dgm:cxn modelId="{6CCAFC6F-66FE-49D6-A5A7-99CB07FADAA9}" type="presOf" srcId="{0789D95B-53D1-4B92-A441-EC50D0AE7C63}" destId="{4F6FF75A-7902-493E-ADDB-3158B7E3C55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6D891451-084A-4230-BBB5-88DBA9F76C55}" type="presOf" srcId="{21D07D4D-E637-4978-9A58-75348BA8779A}" destId="{61BEC03D-2168-459E-805E-1788CFDA36CB}"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CD37F453-1F79-459F-8A85-692D2859FF93}" type="presOf" srcId="{6F7C054B-002B-49A9-BE46-51E25A4ACE42}" destId="{27FBA22B-CB8F-412C-9EA9-0F1757D985B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C6ED4874-F307-4173-B97E-115B90CA2B60}" type="presOf" srcId="{10290290-AFAF-4AB3-81C5-4766D0310752}" destId="{B53983B5-FB7F-4E6A-94F0-B408778531EB}" srcOrd="0"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9EA2777C-CE05-45F1-BE43-C59682C93F00}" type="presOf" srcId="{21D07D4D-E637-4978-9A58-75348BA8779A}" destId="{8B7B0E10-2107-40EB-81BA-D53BCA057D36}"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F01EF7E-88A9-4488-8976-8DE90BD32834}" type="presOf" srcId="{7DEEFDEC-A389-4762-995E-B74D80B80E6B}" destId="{88ED32C4-00AC-423F-9BF1-8318E5503BE2}"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FB4D4D87-B6DD-4BB7-A354-B30B008055CB}" type="presOf" srcId="{11ADCDCB-D6FF-446C-9847-8B763AFCBF02}" destId="{029BFFAD-23B5-4836-92ED-4649AEE3AC8E}" srcOrd="0"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8A78B97-A7DA-4300-8996-5DC87B9BCE3E}" type="presOf" srcId="{7DCCF42C-AE74-4E3C-87A5-7E537A92F646}" destId="{F3A74072-8D57-46E1-A609-463706BFC893}" srcOrd="1" destOrd="0" presId="urn:microsoft.com/office/officeart/2005/8/layout/orgChart1"/>
    <dgm:cxn modelId="{5A0CD69A-C5FD-49D5-9995-74B60867D1FE}" type="presOf" srcId="{E4F57B31-F09E-4EF1-BE7D-0FC4B4BFD62F}" destId="{0E3A6E8E-47B6-4E29-A7B2-D9424180500E}" srcOrd="0" destOrd="0" presId="urn:microsoft.com/office/officeart/2005/8/layout/orgChart1"/>
    <dgm:cxn modelId="{D45F199C-8DE4-419D-A66A-EBC6582328D0}" type="presOf" srcId="{8DCAB259-C2AE-434B-9E6E-9E39137EA595}" destId="{0E224272-B90F-4090-B9ED-B9BD9884193F}"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6D21AC9D-80A2-42EA-B4A4-98074247B1C9}" type="presOf" srcId="{EA1C29B0-31B2-4516-A294-C0A677ECE5B1}" destId="{DE108E57-B0B6-483C-80A1-13BB2FC51C77}" srcOrd="1"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C17641B2-8BA6-420A-9B28-A9A8477D35D0}" type="presOf" srcId="{D6487AF8-1D98-47B9-B86B-EA507B6BE33B}" destId="{32765CC0-1E1E-4C7D-A731-3D50C79D5080}" srcOrd="0"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5671C0BA-D8DA-4F6D-90E9-D76F90B2351A}" type="presOf" srcId="{E9F077EC-865D-4132-AF62-3D96D493C038}" destId="{2C2A29DE-3CA6-428C-8CEF-49214F5D94EA}" srcOrd="0"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944DF8BE-2748-425D-8761-F1517529C290}" type="presOf" srcId="{A1778199-D550-4E2C-9460-DB7AFABB9825}" destId="{AE1AB566-55C7-4BB4-B22C-65166480F46D}"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17E4B4C1-9D2E-4614-A54C-661C33D6F36A}" type="presOf" srcId="{E9F077EC-865D-4132-AF62-3D96D493C038}" destId="{86713E0F-D8C8-422D-9CA5-8A0F29652F6A}"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FB26D6C2-A8B8-4634-AC52-46A840387E96}" type="presOf" srcId="{53B0B8DD-AED2-4868-B496-CB9DE052134F}" destId="{7751CEEA-0EFB-498E-BD20-FF287B469591}" srcOrd="0" destOrd="0" presId="urn:microsoft.com/office/officeart/2005/8/layout/orgChart1"/>
    <dgm:cxn modelId="{17B555C7-FBE0-4E2B-9910-ABAE450398AC}" type="presOf" srcId="{B3D82AA0-B95F-48FD-B01D-8E5392DA6EA6}" destId="{C9A881BF-5035-4262-85C1-BBD3703D64E0}" srcOrd="0" destOrd="0" presId="urn:microsoft.com/office/officeart/2005/8/layout/orgChart1"/>
    <dgm:cxn modelId="{3116B8C7-8208-4B66-A87B-1BBB201FEF38}" type="presOf" srcId="{0D12E535-6C76-4D31-962F-FBDD17DCF2A0}" destId="{1FA70BD1-7121-49C8-A0EE-259FEC111BFC}" srcOrd="0" destOrd="0" presId="urn:microsoft.com/office/officeart/2005/8/layout/orgChart1"/>
    <dgm:cxn modelId="{697FEAC7-0D2A-46BE-A649-471B37B4DE4C}" type="presOf" srcId="{4C79A98B-E36A-4690-96B2-A8CC9B013DE4}" destId="{BB5D4E18-6093-4ECA-A050-5415457B3B14}" srcOrd="1"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E125F5CD-DA2F-4C1F-ABAD-11A1DE4D98BA}" type="presOf" srcId="{A1778199-D550-4E2C-9460-DB7AFABB9825}" destId="{A7AE476D-0EF6-44A1-83C9-066972D33963}"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9798ACDB-81D7-45C0-8725-9ED1CD24E46F}" type="presOf" srcId="{BA359AED-6E8D-40FE-A742-667AB968BA22}" destId="{47A2925F-EB35-4666-9314-2D1BCF2B8C06}" srcOrd="1"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566DB8E0-8F22-4F29-980E-98C661A21340}" type="presOf" srcId="{92EDB008-BE89-42E6-8533-47F4F3592434}" destId="{E78F22A2-BEA8-4FC0-B467-E6D9B8044005}" srcOrd="0"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055063E9-6ED5-49DE-BE0F-A96DA2EE3FDD}" type="presOf" srcId="{8C1C24D0-FEDC-4768-B1EE-82DCDFBF1AB0}" destId="{A33047DD-774D-43F9-B410-80BCBF4A41D9}" srcOrd="1" destOrd="0" presId="urn:microsoft.com/office/officeart/2005/8/layout/orgChart1"/>
    <dgm:cxn modelId="{91F0F0E9-CE8D-490C-B733-35F0F4A56D42}" type="presOf" srcId="{CD89602D-80C1-461A-A325-FF66C86173D2}" destId="{63050946-0B93-4FFF-BE64-1A7E2EE30D5F}" srcOrd="0"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B46E66F1-D7F6-447D-98AB-A603D27359F8}" type="presOf" srcId="{38CCF93E-F1EA-4B2F-8DA7-EBCFF678925E}" destId="{2ADDEA1E-AE52-4F6F-81D2-734EDCD3DB3E}" srcOrd="0" destOrd="0" presId="urn:microsoft.com/office/officeart/2005/8/layout/orgChart1"/>
    <dgm:cxn modelId="{7DD8DBF3-5BD2-414C-8836-12EF38A58F87}" type="presOf" srcId="{06C257BF-1D9F-4A2C-9D46-5F1960D7C14A}" destId="{529C61DF-ED9E-42F0-A8E7-290000C976A4}"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8F0940FC-5F65-490C-BF19-638A7B14D0B8}" type="presOf" srcId="{BA359AED-6E8D-40FE-A742-667AB968BA22}" destId="{5D0B8852-C89D-4170-B237-59F29007A294}"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4"/>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14"/>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2" presStyleCnt="14"/>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3" presStyleCnt="14"/>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4" presStyleCnt="14"/>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pt>
    <dgm:pt modelId="{4B492E80-DFDF-4D36-8E7B-97770D60225B}" type="pres">
      <dgm:prSet presAssocID="{DAFC2C21-D134-4206-A0B8-9BFC1CFBA296}" presName="rootConnector" presStyleLbl="node3" presStyleIdx="5" presStyleCnt="14"/>
      <dgm:spPr/>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pt>
    <dgm:pt modelId="{6141ED1A-A989-4A5C-AAEB-329075FB8EA6}" type="pres">
      <dgm:prSet presAssocID="{A43D6BF3-CD8D-40A9-810D-DFB932E74132}" presName="rootConnector" presStyleLbl="node3" presStyleIdx="6" presStyleCnt="14"/>
      <dgm:spPr/>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pt>
    <dgm:pt modelId="{A3882035-E28A-4EF2-88FB-FE07C6B1F2EC}" type="pres">
      <dgm:prSet presAssocID="{6FF80309-50BF-4447-BDBC-8E18EEC2E4A3}" presName="rootConnector" presStyleLbl="node3" presStyleIdx="7" presStyleCnt="14"/>
      <dgm:spPr/>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pt>
    <dgm:pt modelId="{8DEEB54D-14E1-4C21-8F22-918247842C11}" type="pres">
      <dgm:prSet presAssocID="{79514F03-8B98-4099-BD77-7A2734CED89A}" presName="rootConnector" presStyleLbl="node3" presStyleIdx="8" presStyleCnt="14"/>
      <dgm:spPr/>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9" presStyleCnt="14"/>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10" presStyleCnt="14"/>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1" presStyleCnt="14"/>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pt>
    <dgm:pt modelId="{1C8EADD8-D39E-4D6D-B5B9-349F4371D658}" type="pres">
      <dgm:prSet presAssocID="{71B7BAFA-1A74-4FF7-9B39-F2117EFC46AF}" presName="rootConnector" presStyleLbl="node3" presStyleIdx="12" presStyleCnt="14"/>
      <dgm:spPr/>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pt>
    <dgm:pt modelId="{1624FFA9-C0DB-4719-B10C-CE1B848D6376}" type="pres">
      <dgm:prSet presAssocID="{FD22EAFB-157D-4433-979B-776B1E93C23C}" presName="rootConnector" presStyleLbl="node3" presStyleIdx="13" presStyleCnt="14"/>
      <dgm:spPr/>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AFD66902-1373-4C0F-8819-2BCB8CA003EB}" type="presOf" srcId="{21D07D4D-E637-4978-9A58-75348BA8779A}" destId="{8B7B0E10-2107-40EB-81BA-D53BCA057D36}" srcOrd="1"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5A387108-1E2D-4846-838A-1590544B6D94}" type="presOf" srcId="{6FF80309-50BF-4447-BDBC-8E18EEC2E4A3}" destId="{E1855AC9-C5D8-4E22-868E-1BED5400B95C}"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152F2413-064C-47CE-9154-CB8C5B0109FC}" type="presOf" srcId="{25CF24CE-BF8E-4A78-AEC2-F4AADFD261E8}" destId="{36E9B0FF-5214-469A-B8F9-80F14A7F1271}"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FCA0A120-380D-4724-962A-B2E69B960CAD}" type="presOf" srcId="{A43D6BF3-CD8D-40A9-810D-DFB932E74132}" destId="{76E732E9-504E-4903-8AB7-27EA7F972F0B}" srcOrd="0" destOrd="0" presId="urn:microsoft.com/office/officeart/2005/8/layout/orgChart1"/>
    <dgm:cxn modelId="{FF61AA20-DCA2-463C-894B-AC1DD6283C97}" type="presOf" srcId="{53B0B8DD-AED2-4868-B496-CB9DE052134F}" destId="{7751CEEA-0EFB-498E-BD20-FF287B469591}" srcOrd="0"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F7433927-DF3A-46BB-BDEA-9258F38D50C0}" type="presOf" srcId="{643F414D-4D43-4293-9703-2852A396B03A}" destId="{6375888E-705B-4559-9919-87D1CA6A51F5}" srcOrd="1" destOrd="0" presId="urn:microsoft.com/office/officeart/2005/8/layout/orgChart1"/>
    <dgm:cxn modelId="{DAF46927-9416-4910-B373-BA0D54708D83}" type="presOf" srcId="{DAFC2C21-D134-4206-A0B8-9BFC1CFBA296}" destId="{7951960A-D704-41BC-A116-A37081AFDF39}" srcOrd="0" destOrd="0" presId="urn:microsoft.com/office/officeart/2005/8/layout/orgChart1"/>
    <dgm:cxn modelId="{208F4F28-A9B6-49A3-A1B4-8204C6D0C98E}" type="presOf" srcId="{37DE04DD-715C-4B15-B0FA-68F77CE39C79}" destId="{B05796EA-C567-4D13-8E7F-D346E95062D0}" srcOrd="1" destOrd="0" presId="urn:microsoft.com/office/officeart/2005/8/layout/orgChart1"/>
    <dgm:cxn modelId="{B23CC629-431D-48B6-8215-6E14EE076817}" type="presOf" srcId="{9A058FB8-87D3-418A-82E1-2E506CD68808}" destId="{43D2F693-AA1D-4B32-A276-8F0C978445B2}" srcOrd="0"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E05FFF31-8715-4B1D-B425-3ACC856808A2}" type="presOf" srcId="{6834CB85-9428-4902-98A4-147AABB2E31A}" destId="{ECB5A501-FA69-4E44-9A9C-1DFA9E39942B}"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B9F4AA34-EBAF-443C-A42A-EED66F242F1D}" type="presOf" srcId="{38CCF93E-F1EA-4B2F-8DA7-EBCFF678925E}" destId="{2ADDEA1E-AE52-4F6F-81D2-734EDCD3DB3E}"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1BCF63B-4B96-4C2C-B37F-52479FE3CD1B}" type="presOf" srcId="{06C257BF-1D9F-4A2C-9D46-5F1960D7C14A}" destId="{529C61DF-ED9E-42F0-A8E7-290000C976A4}" srcOrd="0" destOrd="0" presId="urn:microsoft.com/office/officeart/2005/8/layout/orgChart1"/>
    <dgm:cxn modelId="{9698883E-4514-4B8B-ADB3-F4A0C511E0F2}" type="presOf" srcId="{B94C5EB2-3CC6-467D-955C-B25C641A56E9}" destId="{C6B8A55D-4C84-431A-BE95-5B8E20F0721C}" srcOrd="0" destOrd="0" presId="urn:microsoft.com/office/officeart/2005/8/layout/orgChart1"/>
    <dgm:cxn modelId="{DBF9835F-FE2B-4D19-A3AE-B3257BED185F}" type="presOf" srcId="{D878E367-D55E-445C-A78C-1E63CDFBCD7E}" destId="{B5DEE3CB-1E4A-49DC-A5FC-C7EF8B1A5675}" srcOrd="0" destOrd="0" presId="urn:microsoft.com/office/officeart/2005/8/layout/orgChart1"/>
    <dgm:cxn modelId="{D8FB4641-3B73-4FD1-8A91-1E5BC9854A6E}" type="presOf" srcId="{A43D6BF3-CD8D-40A9-810D-DFB932E74132}" destId="{6141ED1A-A989-4A5C-AAEB-329075FB8EA6}"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961F2045-3698-4238-950B-D7A6408ABA63}" srcId="{38CCF93E-F1EA-4B2F-8DA7-EBCFF678925E}" destId="{21D07D4D-E637-4978-9A58-75348BA8779A}" srcOrd="2" destOrd="0" parTransId="{0789D95B-53D1-4B92-A441-EC50D0AE7C63}" sibTransId="{53EC72B7-8CFD-4EF6-8B17-48AF9B0CC325}"/>
    <dgm:cxn modelId="{6B77AE45-ED51-4ACF-A7FC-FF9607DB84AD}" type="presOf" srcId="{DAFC2C21-D134-4206-A0B8-9BFC1CFBA296}" destId="{4B492E80-DFDF-4D36-8E7B-97770D60225B}"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556706E-2BED-4E99-9974-E4FF8CF21A7E}" type="presOf" srcId="{79514F03-8B98-4099-BD77-7A2734CED89A}" destId="{8DEEB54D-14E1-4C21-8F22-918247842C1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6DA6050-27C8-4096-8884-D050A4537415}" type="presOf" srcId="{3FE749E5-DD93-4EA4-B867-0B85BBA944ED}" destId="{EC97D09F-6D31-4A0F-B738-ABA4386ACD70}"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8435D17D-10EB-4ACC-B174-DF7A77CDEC27}" srcId="{65DF8D21-D75A-441C-BDDE-B0042B7F86BF}" destId="{38CCF93E-F1EA-4B2F-8DA7-EBCFF678925E}" srcOrd="0" destOrd="0" parTransId="{D0271A1F-2C3B-45D3-9ABE-D43EBBE38636}" sibTransId="{7AFA4567-D928-48AD-83D5-CDDF3526A783}"/>
    <dgm:cxn modelId="{164B7F7E-C86A-42A1-A201-7C960317945E}" type="presOf" srcId="{79514F03-8B98-4099-BD77-7A2734CED89A}" destId="{FF900841-F460-4CF4-AB9B-EFF674804F13}" srcOrd="0" destOrd="0" presId="urn:microsoft.com/office/officeart/2005/8/layout/orgChart1"/>
    <dgm:cxn modelId="{D8FFF082-2FAE-44B6-A775-8916DCE5F22A}" type="presOf" srcId="{37DE04DD-715C-4B15-B0FA-68F77CE39C79}" destId="{CECE031C-19E0-46BA-90CD-37BFA1726B87}"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53A7A389-76E3-4360-BE74-CCDE4ABED708}" type="presOf" srcId="{BCB93161-45C2-4868-8626-5F6D9C0B71C3}" destId="{927E4C76-FDCB-472D-8A01-71C3B75F9784}"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1EA7B693-BEC3-44EC-AD69-124233832655}" type="presOf" srcId="{6834CB85-9428-4902-98A4-147AABB2E31A}" destId="{91CE8448-F262-4D2E-9808-738199666EFE}" srcOrd="1" destOrd="0" presId="urn:microsoft.com/office/officeart/2005/8/layout/orgChart1"/>
    <dgm:cxn modelId="{9D10EA93-3411-4865-A8F7-CE49454C4AEB}" type="presOf" srcId="{EA1C29B0-31B2-4516-A294-C0A677ECE5B1}" destId="{7E6F062E-7A35-44B0-96C8-663AA46C535E}" srcOrd="0" destOrd="0" presId="urn:microsoft.com/office/officeart/2005/8/layout/orgChart1"/>
    <dgm:cxn modelId="{1FA55A96-1F7D-4D2B-93D3-3B25180F2AA9}" type="presOf" srcId="{C8B983C6-6E7A-45BB-A0C1-41F8DEA20324}" destId="{08D1726F-BAE3-4C05-AF18-F7EE859571BB}" srcOrd="0" destOrd="0" presId="urn:microsoft.com/office/officeart/2005/8/layout/orgChart1"/>
    <dgm:cxn modelId="{7E31B896-0988-4984-8202-2E06DBB96819}" type="presOf" srcId="{FD22EAFB-157D-4433-979B-776B1E93C23C}" destId="{DA334211-278B-41E4-8662-50BC0EC1B50B}" srcOrd="0" destOrd="0" presId="urn:microsoft.com/office/officeart/2005/8/layout/orgChart1"/>
    <dgm:cxn modelId="{A3DD7D9B-3A24-4AC3-8E25-13D76D93678D}" type="presOf" srcId="{2E15D7CB-2AFA-40D3-B687-F09A9EB09662}" destId="{C0C034FF-B988-492B-9CB3-3C11E82137AB}" srcOrd="1"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8600CDA1-E31C-4A55-AD84-28D77264520B}" type="presOf" srcId="{38CCF93E-F1EA-4B2F-8DA7-EBCFF678925E}" destId="{238FD79F-7BA8-4669-9971-509D7C6230C1}" srcOrd="1" destOrd="0" presId="urn:microsoft.com/office/officeart/2005/8/layout/orgChart1"/>
    <dgm:cxn modelId="{D78032A8-2C14-43D9-BBF1-1A11F272F0FD}" type="presOf" srcId="{CBDB08DC-B0BF-48AA-B3A9-A253515BD3E1}" destId="{F66F4E7C-6694-46E5-B04F-8B7812305B05}" srcOrd="0" destOrd="0" presId="urn:microsoft.com/office/officeart/2005/8/layout/orgChart1"/>
    <dgm:cxn modelId="{6F7638AD-D8B1-4EF2-B40B-265A838E8930}" type="presOf" srcId="{FB55130B-566C-434F-A46B-31D3CC53E739}" destId="{13A3A29C-746F-4F53-A8C4-C5035C529595}"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D683CCB0-95F4-4546-8517-218F38049858}" type="presOf" srcId="{21D07D4D-E637-4978-9A58-75348BA8779A}" destId="{61BEC03D-2168-459E-805E-1788CFDA36CB}" srcOrd="0"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527688B5-7748-4A43-AB13-F6ADAEB2B110}" type="presOf" srcId="{92EDB008-BE89-42E6-8533-47F4F3592434}" destId="{E78F22A2-BEA8-4FC0-B467-E6D9B8044005}" srcOrd="0" destOrd="0" presId="urn:microsoft.com/office/officeart/2005/8/layout/orgChart1"/>
    <dgm:cxn modelId="{718BF0B8-C1CD-4997-B625-82DDEBF2571F}" type="presOf" srcId="{BCB93161-45C2-4868-8626-5F6D9C0B71C3}" destId="{2B531E99-BA4A-4E8F-A494-F99C8D9967C5}" srcOrd="0" destOrd="0" presId="urn:microsoft.com/office/officeart/2005/8/layout/orgChart1"/>
    <dgm:cxn modelId="{2031FCB9-0DF2-4ADE-A787-3F6EFA748407}" type="presOf" srcId="{FD22EAFB-157D-4433-979B-776B1E93C23C}" destId="{1624FFA9-C0DB-4719-B10C-CE1B848D6376}" srcOrd="1"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FAA213C9-7007-42EB-987C-FFD4B0989D3C}" type="presOf" srcId="{0789D95B-53D1-4B92-A441-EC50D0AE7C63}" destId="{4F6FF75A-7902-493E-ADDB-3158B7E3C55C}"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B4FE4CCB-D2F9-4074-B49C-16BD2FC6E554}" srcId="{21D07D4D-E637-4978-9A58-75348BA8779A}" destId="{79514F03-8B98-4099-BD77-7A2734CED89A}" srcOrd="5" destOrd="0" parTransId="{8BE5C2D8-EBC9-46E5-B0EE-4D2E04338BF1}" sibTransId="{B921D2C4-E43C-445A-A5AC-A8C84456CCCA}"/>
    <dgm:cxn modelId="{BF718ECE-B470-4F5F-A628-90AF471E161D}" type="presOf" srcId="{A4EF0FC0-754B-4AEE-AEE0-67DA69BC97E8}" destId="{D07DC466-F73B-4726-9AF8-569DF9BB73E3}" srcOrd="0"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4B5B83D1-B1A6-4580-84A2-9D62035D78DE}" type="presOf" srcId="{9A058FB8-87D3-418A-82E1-2E506CD68808}" destId="{22976C71-75FF-4BE8-AE7C-07B019260B44}" srcOrd="1" destOrd="0" presId="urn:microsoft.com/office/officeart/2005/8/layout/orgChart1"/>
    <dgm:cxn modelId="{C3279ADF-7736-4849-85E2-48EC9D86A8C2}" type="presOf" srcId="{7ECC3E52-EE07-4D36-9A0F-766F70FC64ED}" destId="{72093552-7BAE-4AD6-AF56-B9EBA5F7D308}" srcOrd="0" destOrd="0" presId="urn:microsoft.com/office/officeart/2005/8/layout/orgChart1"/>
    <dgm:cxn modelId="{2F9385E6-67EC-4CE6-9360-7C2F1192333A}" type="presOf" srcId="{11ADCDCB-D6FF-446C-9847-8B763AFCBF02}" destId="{029BFFAD-23B5-4836-92ED-4649AEE3AC8E}" srcOrd="0" destOrd="0" presId="urn:microsoft.com/office/officeart/2005/8/layout/orgChart1"/>
    <dgm:cxn modelId="{F8A279EA-6B83-4ED2-92F1-BA0EEBB89EA1}" type="presOf" srcId="{7DEEFDEC-A389-4762-995E-B74D80B80E6B}" destId="{88ED32C4-00AC-423F-9BF1-8318E5503BE2}"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88D077EE-4430-45A2-801F-D95E2F80C27D}" type="presOf" srcId="{6FF80309-50BF-4447-BDBC-8E18EEC2E4A3}" destId="{A3882035-E28A-4EF2-88FB-FE07C6B1F2EC}" srcOrd="1"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0EA854EF-C95B-4218-A15E-4F14AD89D902}" type="presOf" srcId="{8BE5C2D8-EBC9-46E5-B0EE-4D2E04338BF1}" destId="{22806FAE-8A68-4749-BA52-14022498F771}" srcOrd="0"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759198C1-C939-49FC-A6EC-1C9687F0F406}" type="presParOf" srcId="{94797E12-5D3D-4555-9249-692B4B2D924B}" destId="{F66F4E7C-6694-46E5-B04F-8B7812305B05}" srcOrd="8" destOrd="0" presId="urn:microsoft.com/office/officeart/2005/8/layout/orgChart1"/>
    <dgm:cxn modelId="{E82D6FF3-DECF-4575-A085-A8E9AC80D647}" type="presParOf" srcId="{94797E12-5D3D-4555-9249-692B4B2D924B}" destId="{D736E1DA-44DC-40EC-843C-1D8CF5066672}" srcOrd="9" destOrd="0" presId="urn:microsoft.com/office/officeart/2005/8/layout/orgChart1"/>
    <dgm:cxn modelId="{2F8086FF-CA48-4ED9-B99E-E94E63CC0A17}" type="presParOf" srcId="{D736E1DA-44DC-40EC-843C-1D8CF5066672}" destId="{2E67A224-C13F-46AF-B1AC-755E2248AD72}" srcOrd="0" destOrd="0" presId="urn:microsoft.com/office/officeart/2005/8/layout/orgChart1"/>
    <dgm:cxn modelId="{26BE955B-8CB7-4943-8AD8-4F2F5584276F}" type="presParOf" srcId="{2E67A224-C13F-46AF-B1AC-755E2248AD72}" destId="{DA334211-278B-41E4-8662-50BC0EC1B50B}" srcOrd="0" destOrd="0" presId="urn:microsoft.com/office/officeart/2005/8/layout/orgChart1"/>
    <dgm:cxn modelId="{AABD8A98-B348-4186-8988-0E302EF85C19}" type="presParOf" srcId="{2E67A224-C13F-46AF-B1AC-755E2248AD72}" destId="{1624FFA9-C0DB-4719-B10C-CE1B848D6376}" srcOrd="1" destOrd="0" presId="urn:microsoft.com/office/officeart/2005/8/layout/orgChart1"/>
    <dgm:cxn modelId="{BB4AD995-D727-4655-883B-D4E59A935218}" type="presParOf" srcId="{D736E1DA-44DC-40EC-843C-1D8CF5066672}" destId="{D584C3E7-0582-4C43-A203-353C341F77CE}" srcOrd="1" destOrd="0" presId="urn:microsoft.com/office/officeart/2005/8/layout/orgChart1"/>
    <dgm:cxn modelId="{7C326D47-4169-46DF-85FC-1F5EF309EF01}" type="presParOf" srcId="{D736E1DA-44DC-40EC-843C-1D8CF5066672}" destId="{3DD415E2-574B-4109-BEA1-5B071987136C}"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1"/>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11"/>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2" presStyleCnt="11"/>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pt>
    <dgm:pt modelId="{ADCF6F8C-833C-4B9A-83C9-CC95519F7C61}" type="pres">
      <dgm:prSet presAssocID="{FAD8FD87-6B1D-4EAA-A552-832724E57803}" presName="rootConnector" presStyleLbl="node3" presStyleIdx="3" presStyleCnt="11"/>
      <dgm:spPr/>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4" presStyleCnt="11"/>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5" presStyleCnt="11"/>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6" presStyleCnt="11"/>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7" presStyleCnt="11"/>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8" presStyleCnt="11"/>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9" presStyleCnt="11"/>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pt>
    <dgm:pt modelId="{0EC8959C-5F9F-48B7-BEEA-EBC460C97138}" type="pres">
      <dgm:prSet presAssocID="{AAC139FB-A344-4AC5-96A0-961DFD3D18BB}" presName="rootConnector" presStyleLbl="node3" presStyleIdx="10" presStyleCnt="11"/>
      <dgm:spPr/>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454F570B-FE0F-4C17-BFED-2EFE867F2C05}" type="presOf" srcId="{3FE749E5-DD93-4EA4-B867-0B85BBA944ED}" destId="{EC97D09F-6D31-4A0F-B738-ABA4386ACD70}"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0FB71514-179E-4E37-8F15-C8CDEC23E86A}" type="presOf" srcId="{92EDB008-BE89-42E6-8533-47F4F3592434}" destId="{E78F22A2-BEA8-4FC0-B467-E6D9B8044005}" srcOrd="0" destOrd="0" presId="urn:microsoft.com/office/officeart/2005/8/layout/orgChart1"/>
    <dgm:cxn modelId="{33597925-FF00-45CF-B802-145108150A01}" type="presOf" srcId="{817A3DE7-99E5-49FD-8D3B-900652BC055F}" destId="{04E7F9CB-7EE5-4246-8FFA-F79B22E3F8FC}"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C3781B26-D3EC-4712-A1CE-4677DAE22722}" type="presOf" srcId="{06C257BF-1D9F-4A2C-9D46-5F1960D7C14A}" destId="{529C61DF-ED9E-42F0-A8E7-290000C976A4}"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DE73935-FAC2-4FC2-BB3A-E24F376C54F9}" type="presOf" srcId="{11F7B9F0-0576-44F9-822F-15050E106B4A}" destId="{9E615DC0-CCF6-4EAE-8F2D-5A7613B36E83}" srcOrd="0" destOrd="0" presId="urn:microsoft.com/office/officeart/2005/8/layout/orgChart1"/>
    <dgm:cxn modelId="{11B26F37-CD7E-415D-865A-D23094564DE7}" type="presOf" srcId="{69EABA2B-25DA-461E-A2EE-8C21D9E79D7E}" destId="{5B3EBAA8-6FF8-4124-B51C-46985A08B8B1}"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4347A83C-C653-48FB-8E69-DF3CAE4A096C}" type="presOf" srcId="{7DCCF42C-AE74-4E3C-87A5-7E537A92F646}" destId="{F3A74072-8D57-46E1-A609-463706BFC893}" srcOrd="1" destOrd="0" presId="urn:microsoft.com/office/officeart/2005/8/layout/orgChart1"/>
    <dgm:cxn modelId="{1B934E5B-7B87-4F47-9DBB-1BD2BC0F4E9C}" type="presOf" srcId="{AAC139FB-A344-4AC5-96A0-961DFD3D18BB}" destId="{9571D121-5071-4394-A119-918D7DEC1EE1}" srcOrd="0"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EBFDC64-12F2-4C84-9001-8FFC69E0CC69}" srcId="{9A058FB8-87D3-418A-82E1-2E506CD68808}" destId="{FAD8FD87-6B1D-4EAA-A552-832724E57803}" srcOrd="1" destOrd="0" parTransId="{E4F57B31-F09E-4EF1-BE7D-0FC4B4BFD62F}" sibTransId="{10203688-6E89-44AF-89B5-C93D7FC13C22}"/>
    <dgm:cxn modelId="{961F2045-3698-4238-950B-D7A6408ABA63}" srcId="{38CCF93E-F1EA-4B2F-8DA7-EBCFF678925E}" destId="{21D07D4D-E637-4978-9A58-75348BA8779A}" srcOrd="2" destOrd="0" parTransId="{0789D95B-53D1-4B92-A441-EC50D0AE7C63}" sibTransId="{53EC72B7-8CFD-4EF6-8B17-48AF9B0CC325}"/>
    <dgm:cxn modelId="{6D5D2845-30EA-4B5B-9816-ADE330D0D721}" type="presOf" srcId="{9A058FB8-87D3-418A-82E1-2E506CD68808}" destId="{43D2F693-AA1D-4B32-A276-8F0C978445B2}"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2C79BF66-28CC-4563-9F5F-08FCD8F693ED}" type="presOf" srcId="{FB55130B-566C-434F-A46B-31D3CC53E739}" destId="{13A3A29C-746F-4F53-A8C4-C5035C529595}" srcOrd="0" destOrd="0" presId="urn:microsoft.com/office/officeart/2005/8/layout/orgChart1"/>
    <dgm:cxn modelId="{C4949467-D0C2-43BB-A4C4-C9E79E1F886F}" type="presOf" srcId="{D6487AF8-1D98-47B9-B86B-EA507B6BE33B}" destId="{32765CC0-1E1E-4C7D-A731-3D50C79D5080}" srcOrd="0" destOrd="0" presId="urn:microsoft.com/office/officeart/2005/8/layout/orgChart1"/>
    <dgm:cxn modelId="{576EAB68-BCC0-4B5B-B9DC-5F66EB4A203C}" type="presOf" srcId="{A4EF0FC0-754B-4AEE-AEE0-67DA69BC97E8}" destId="{D07DC466-F73B-4726-9AF8-569DF9BB73E3}" srcOrd="0"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F1B76D4F-3A0A-456C-ADFC-F17235FC3AF1}" srcId="{2E15D7CB-2AFA-40D3-B687-F09A9EB09662}" destId="{817A3DE7-99E5-49FD-8D3B-900652BC055F}" srcOrd="0" destOrd="0" parTransId="{FB55130B-566C-434F-A46B-31D3CC53E739}" sibTransId="{06E54462-A411-467B-8D6B-6AD6E71E4C6F}"/>
    <dgm:cxn modelId="{795E2C50-CC6C-46BE-9B76-37CA6D4BE929}" type="presOf" srcId="{4C79A98B-E36A-4690-96B2-A8CC9B013DE4}" destId="{BB5D4E18-6093-4ECA-A050-5415457B3B14}"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A01C8373-0F3C-4F90-BF56-9B46CA05CD73}" type="presOf" srcId="{21D07D4D-E637-4978-9A58-75348BA8779A}" destId="{8B7B0E10-2107-40EB-81BA-D53BCA057D36}"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823DF774-8F78-438A-9B92-F62E6550E0F7}" type="presOf" srcId="{2E15D7CB-2AFA-40D3-B687-F09A9EB09662}" destId="{C0C034FF-B988-492B-9CB3-3C11E82137AB}" srcOrd="1"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C9084575-9764-4E6D-9C0B-C4AF56133DDE}" type="presOf" srcId="{BCB93161-45C2-4868-8626-5F6D9C0B71C3}" destId="{2B531E99-BA4A-4E8F-A494-F99C8D9967C5}" srcOrd="0"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DF23784-EDCF-46E2-9582-A2ED67612104}" type="presOf" srcId="{9A058FB8-87D3-418A-82E1-2E506CD68808}" destId="{22976C71-75FF-4BE8-AE7C-07B019260B44}" srcOrd="1"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8A3ED387-218E-4396-BA13-C8B11EE38116}" type="presOf" srcId="{21D07D4D-E637-4978-9A58-75348BA8779A}" destId="{61BEC03D-2168-459E-805E-1788CFDA36CB}" srcOrd="0" destOrd="0" presId="urn:microsoft.com/office/officeart/2005/8/layout/orgChart1"/>
    <dgm:cxn modelId="{67218B89-4420-4BC1-94C4-69A80815CF4D}" type="presOf" srcId="{6834CB85-9428-4902-98A4-147AABB2E31A}" destId="{ECB5A501-FA69-4E44-9A9C-1DFA9E39942B}" srcOrd="0" destOrd="0" presId="urn:microsoft.com/office/officeart/2005/8/layout/orgChart1"/>
    <dgm:cxn modelId="{B2DE7F8C-CE56-4E53-9652-001BF62B686D}" type="presOf" srcId="{EA1C29B0-31B2-4516-A294-C0A677ECE5B1}" destId="{DE108E57-B0B6-483C-80A1-13BB2FC51C77}" srcOrd="1"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6FAC4490-8F80-4696-B72F-985CD2E97AB0}" type="presOf" srcId="{06C257BF-1D9F-4A2C-9D46-5F1960D7C14A}" destId="{EB7B1CB8-CDBB-46B6-8CBC-2417E66907B1}"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2601B293-A049-4D3A-AF9C-441EFFDFF010}" type="presOf" srcId="{643F414D-4D43-4293-9703-2852A396B03A}" destId="{6375888E-705B-4559-9919-87D1CA6A51F5}"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EF7D6AA3-238A-4AB8-9C6D-53D4EBC23690}" type="presOf" srcId="{38CCF93E-F1EA-4B2F-8DA7-EBCFF678925E}" destId="{2ADDEA1E-AE52-4F6F-81D2-734EDCD3DB3E}" srcOrd="0"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C63DB3B4-A186-4968-A899-2750BFAC6E72}" type="presOf" srcId="{38CCF93E-F1EA-4B2F-8DA7-EBCFF678925E}" destId="{238FD79F-7BA8-4669-9971-509D7C6230C1}"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EDA6EBC7-7159-4A64-80EC-3921D497413E}" type="presOf" srcId="{0789D95B-53D1-4B92-A441-EC50D0AE7C63}" destId="{4F6FF75A-7902-493E-ADDB-3158B7E3C55C}" srcOrd="0" destOrd="0" presId="urn:microsoft.com/office/officeart/2005/8/layout/orgChart1"/>
    <dgm:cxn modelId="{6E0562CF-EC2A-40C4-844C-C71F20B86B07}" type="presOf" srcId="{37DE04DD-715C-4B15-B0FA-68F77CE39C79}" destId="{B05796EA-C567-4D13-8E7F-D346E95062D0}" srcOrd="1"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0B4E1FD7-E034-4D40-8F24-F8E7DD4E6418}" type="presOf" srcId="{E67D304D-11AF-49E2-8F57-507D7A1BCC2F}" destId="{6DE67E33-C59F-4DB2-A27D-05AB2BA09FA8}"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25C74FEC-8185-4DBF-B4E4-4B51A6D15307}" type="presOf" srcId="{7DCCF42C-AE74-4E3C-87A5-7E537A92F646}" destId="{C6F7B4A2-4946-49DA-8451-C5C8B2593859}"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D2BAF1-C2F0-4CB5-BE0F-68DBE5BEE883}" type="presOf" srcId="{2E15D7CB-2AFA-40D3-B687-F09A9EB09662}" destId="{909688AA-F71D-4513-B402-E2B4C54E5E0C}"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0FD092FC-2B86-470F-BA97-885BD9C3891E}" type="presOf" srcId="{65DF8D21-D75A-441C-BDDE-B0042B7F86BF}" destId="{FE114339-3F12-41AD-9369-36EB60C1061B}"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4"/>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pt>
    <dgm:pt modelId="{7299BD38-7DD7-4549-9B86-62507162D0D9}" type="pres">
      <dgm:prSet presAssocID="{74B99A55-8EDF-4E72-8E05-3F1D0CF2035E}" presName="rootConnector" presStyleLbl="node3" presStyleIdx="1" presStyleCnt="14"/>
      <dgm:spPr/>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pt>
    <dgm:pt modelId="{03C484C9-E3E2-4DF2-8BC9-87702EF28D20}" type="pres">
      <dgm:prSet presAssocID="{0C5D315D-8B82-4AD4-A571-37DAE7251270}" presName="rootConnector" presStyleLbl="node3" presStyleIdx="2" presStyleCnt="14"/>
      <dgm:spPr/>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3" presStyleCnt="14"/>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pt>
    <dgm:pt modelId="{834D333F-E961-4039-9BFF-CBBEB8CBE69C}" type="pres">
      <dgm:prSet presAssocID="{F094166C-3B58-42E8-92A0-0CE4BB6FC50A}" presName="rootConnector" presStyleLbl="node3" presStyleIdx="4" presStyleCnt="14"/>
      <dgm:spPr/>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pt>
    <dgm:pt modelId="{54A35266-F759-482B-81D0-516964D58EDD}" type="pres">
      <dgm:prSet presAssocID="{08A494FA-F12C-4079-823A-0E2A5F0DAB5E}" presName="rootConnector" presStyleLbl="node3" presStyleIdx="5" presStyleCnt="14"/>
      <dgm:spPr/>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6" presStyleCnt="14"/>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7" presStyleCnt="14"/>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pt>
    <dgm:pt modelId="{86713E0F-D8C8-422D-9CA5-8A0F29652F6A}" type="pres">
      <dgm:prSet presAssocID="{E9F077EC-865D-4132-AF62-3D96D493C038}" presName="rootConnector" presStyleLbl="node3" presStyleIdx="8" presStyleCnt="14"/>
      <dgm:spPr/>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9" presStyleCnt="14"/>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10" presStyleCnt="14"/>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1" presStyleCnt="14"/>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pt>
    <dgm:pt modelId="{AE1AB566-55C7-4BB4-B22C-65166480F46D}" type="pres">
      <dgm:prSet presAssocID="{A1778199-D550-4E2C-9460-DB7AFABB9825}" presName="rootConnector" presStyleLbl="node3" presStyleIdx="12" presStyleCnt="14"/>
      <dgm:spPr/>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13" presStyleCnt="14"/>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4AAC5709-E85C-442B-BC98-F5A39FBC8B80}" type="presOf" srcId="{A1778199-D550-4E2C-9460-DB7AFABB9825}" destId="{AE1AB566-55C7-4BB4-B22C-65166480F46D}" srcOrd="1" destOrd="0" presId="urn:microsoft.com/office/officeart/2005/8/layout/orgChart1"/>
    <dgm:cxn modelId="{0D76B90A-B63F-462B-B8B5-C9FBB5AE9E40}" type="presOf" srcId="{F094166C-3B58-42E8-92A0-0CE4BB6FC50A}" destId="{46C263B1-51D7-490A-B6DF-6A6A71A739DD}"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4674717-9933-4712-AE28-0C66AF3A5B37}" type="presOf" srcId="{9A058FB8-87D3-418A-82E1-2E506CD68808}" destId="{43D2F693-AA1D-4B32-A276-8F0C978445B2}" srcOrd="0" destOrd="0" presId="urn:microsoft.com/office/officeart/2005/8/layout/orgChart1"/>
    <dgm:cxn modelId="{4824351B-7EA6-4C05-836C-932986CF9672}" type="presOf" srcId="{74B99A55-8EDF-4E72-8E05-3F1D0CF2035E}" destId="{F6ED580E-33AB-4639-8922-CAD12FEBCCF9}"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0C9B401D-9B12-4541-8B3A-20E559A6F282}" type="presOf" srcId="{E67D304D-11AF-49E2-8F57-507D7A1BCC2F}" destId="{6DE67E33-C59F-4DB2-A27D-05AB2BA09FA8}" srcOrd="0"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33091B25-87B8-4980-A4AE-7A25B41B2A8D}" type="presOf" srcId="{38CCF93E-F1EA-4B2F-8DA7-EBCFF678925E}" destId="{2ADDEA1E-AE52-4F6F-81D2-734EDCD3DB3E}" srcOrd="0" destOrd="0" presId="urn:microsoft.com/office/officeart/2005/8/layout/orgChart1"/>
    <dgm:cxn modelId="{E902572B-A898-4470-A128-F20EDA52BF1D}" type="presOf" srcId="{4C79A98B-E36A-4690-96B2-A8CC9B013DE4}" destId="{BB5D4E18-6093-4ECA-A050-5415457B3B14}" srcOrd="1"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EAEB8A37-8E0D-4688-A1A9-9325C17C1C11}" type="presOf" srcId="{643F414D-4D43-4293-9703-2852A396B03A}" destId="{5F5EF368-82AA-4CC9-8EE3-CEE89071C9D3}"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C01CE65F-15D8-4895-9AD5-9287952275F2}" type="presOf" srcId="{2E15D7CB-2AFA-40D3-B687-F09A9EB09662}" destId="{C0C034FF-B988-492B-9CB3-3C11E82137AB}" srcOrd="1" destOrd="0" presId="urn:microsoft.com/office/officeart/2005/8/layout/orgChart1"/>
    <dgm:cxn modelId="{42DB0962-A215-459A-8FD4-19188C83B662}" type="presOf" srcId="{25CF24CE-BF8E-4A78-AEC2-F4AADFD261E8}" destId="{36E9B0FF-5214-469A-B8F9-80F14A7F1271}"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FD403E44-A5C5-4D47-9E66-D3B5E99E5680}" srcId="{2E15D7CB-2AFA-40D3-B687-F09A9EB09662}" destId="{643F414D-4D43-4293-9703-2852A396B03A}" srcOrd="3" destOrd="0" parTransId="{92EDB008-BE89-42E6-8533-47F4F3592434}" sibTransId="{117B423D-A7C4-41AD-AC57-155B985C6BF5}"/>
    <dgm:cxn modelId="{961F2045-3698-4238-950B-D7A6408ABA63}" srcId="{38CCF93E-F1EA-4B2F-8DA7-EBCFF678925E}" destId="{21D07D4D-E637-4978-9A58-75348BA8779A}" srcOrd="2" destOrd="0" parTransId="{0789D95B-53D1-4B92-A441-EC50D0AE7C63}" sibTransId="{53EC72B7-8CFD-4EF6-8B17-48AF9B0CC325}"/>
    <dgm:cxn modelId="{7AE4B145-7A3F-41A7-8E32-0080317C2D5A}" type="presOf" srcId="{53B0B8DD-AED2-4868-B496-CB9DE052134F}" destId="{7751CEEA-0EFB-498E-BD20-FF287B469591}" srcOrd="0"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1476D86C-CC3D-4015-AE23-AB59E41E2AC0}" srcId="{06C257BF-1D9F-4A2C-9D46-5F1960D7C14A}" destId="{7CA3C837-8E90-4491-A2F8-A983CCA341C0}" srcOrd="0" destOrd="0" parTransId="{11F7B9F0-0576-44F9-822F-15050E106B4A}" sibTransId="{29D1DB1A-4A06-490E-8763-14BA625962C9}"/>
    <dgm:cxn modelId="{F1B76D4F-3A0A-456C-ADFC-F17235FC3AF1}" srcId="{2E15D7CB-2AFA-40D3-B687-F09A9EB09662}" destId="{817A3DE7-99E5-49FD-8D3B-900652BC055F}" srcOrd="0" destOrd="0" parTransId="{FB55130B-566C-434F-A46B-31D3CC53E739}" sibTransId="{06E54462-A411-467B-8D6B-6AD6E71E4C6F}"/>
    <dgm:cxn modelId="{B04D7550-FCE8-4C37-85A4-03192C2AAE16}" srcId="{9A058FB8-87D3-418A-82E1-2E506CD68808}" destId="{7DCCF42C-AE74-4E3C-87A5-7E537A92F646}" srcOrd="1" destOrd="0" parTransId="{E67D304D-11AF-49E2-8F57-507D7A1BCC2F}" sibTransId="{8C91AF68-C773-4CA6-9E82-D27D8861C723}"/>
    <dgm:cxn modelId="{C7A75551-7D15-4422-B422-E9841DFBC29C}" type="presOf" srcId="{06C257BF-1D9F-4A2C-9D46-5F1960D7C14A}" destId="{529C61DF-ED9E-42F0-A8E7-290000C976A4}" srcOrd="0" destOrd="0" presId="urn:microsoft.com/office/officeart/2005/8/layout/orgChart1"/>
    <dgm:cxn modelId="{43659552-555C-4A17-BEEC-6F7582C737EB}" type="presOf" srcId="{0C5D315D-8B82-4AD4-A571-37DAE7251270}" destId="{03C484C9-E3E2-4DF2-8BC9-87702EF28D20}"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EA55BF54-A9F1-4379-91F6-0E93D75A2F07}" type="presOf" srcId="{7CA3C837-8E90-4491-A2F8-A983CCA341C0}" destId="{3E47D248-DA6A-49F2-9251-3330DB18BF09}" srcOrd="1" destOrd="0" presId="urn:microsoft.com/office/officeart/2005/8/layout/orgChart1"/>
    <dgm:cxn modelId="{74C6D176-D61A-48D4-96FC-3D53A41DB806}" type="presOf" srcId="{74B99A55-8EDF-4E72-8E05-3F1D0CF2035E}" destId="{7299BD38-7DD7-4549-9B86-62507162D0D9}" srcOrd="1" destOrd="0" presId="urn:microsoft.com/office/officeart/2005/8/layout/orgChart1"/>
    <dgm:cxn modelId="{35688B7B-EACB-4143-8149-9654A5606044}" type="presOf" srcId="{2E15D7CB-2AFA-40D3-B687-F09A9EB09662}" destId="{909688AA-F71D-4513-B402-E2B4C54E5E0C}" srcOrd="0" destOrd="0" presId="urn:microsoft.com/office/officeart/2005/8/layout/orgChart1"/>
    <dgm:cxn modelId="{5CD4047D-4D3A-4CD4-B430-99894DC2954C}" type="presOf" srcId="{817A3DE7-99E5-49FD-8D3B-900652BC055F}" destId="{542DCC4B-EE1F-4D69-821E-F92D2BD1965C}" srcOrd="0" destOrd="0" presId="urn:microsoft.com/office/officeart/2005/8/layout/orgChart1"/>
    <dgm:cxn modelId="{03F7B87D-27E8-4EA8-A327-FCB5205AF52D}" type="presOf" srcId="{BEE6AC62-B5FA-4E0B-986A-6A9D6A295DDE}" destId="{69EE9173-CC12-480D-BCC2-24CBCC0AE7D7}"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CFE2B80-7CBD-45BA-A613-989ACCAADFDF}" type="presOf" srcId="{A4EF0FC0-754B-4AEE-AEE0-67DA69BC97E8}" destId="{D07DC466-F73B-4726-9AF8-569DF9BB73E3}" srcOrd="0"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E5F4B98A-0340-46ED-9589-700893F60FA9}" type="presOf" srcId="{9A058FB8-87D3-418A-82E1-2E506CD68808}" destId="{22976C71-75FF-4BE8-AE7C-07B019260B44}" srcOrd="1" destOrd="0" presId="urn:microsoft.com/office/officeart/2005/8/layout/orgChart1"/>
    <dgm:cxn modelId="{549E728B-CC84-4AE9-BC9D-0330428B1B37}" type="presOf" srcId="{1BC8F0CD-1FC4-4837-AE47-2AD382D0AE78}" destId="{EE021E59-EF6A-43DD-B608-F96816F9B946}" srcOrd="0" destOrd="0" presId="urn:microsoft.com/office/officeart/2005/8/layout/orgChart1"/>
    <dgm:cxn modelId="{A792BC8E-331C-4555-825F-B1417143D0A7}" type="presOf" srcId="{0EB1097A-A9C9-4C0F-978B-98C0CC3A06A5}" destId="{BDE9F8CA-BDC2-43A8-86DD-6AF50469788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7B07A90-F4BE-4A24-9609-F02251C2B196}" srcId="{2E15D7CB-2AFA-40D3-B687-F09A9EB09662}" destId="{08A494FA-F12C-4079-823A-0E2A5F0DAB5E}" srcOrd="5" destOrd="0" parTransId="{F2B620A6-E033-4AE3-9B2C-2CC1984DC0B2}" sibTransId="{22F704A4-E007-4006-9A7E-642F5394C7DA}"/>
    <dgm:cxn modelId="{B1483A91-A122-4CF0-A30F-9870D5241241}" type="presOf" srcId="{21D07D4D-E637-4978-9A58-75348BA8779A}" destId="{61BEC03D-2168-459E-805E-1788CFDA36CB}" srcOrd="0" destOrd="0" presId="urn:microsoft.com/office/officeart/2005/8/layout/orgChart1"/>
    <dgm:cxn modelId="{E89D0D96-6387-4E0D-BCB1-AC58B40D5DF2}" type="presOf" srcId="{EA1C29B0-31B2-4516-A294-C0A677ECE5B1}" destId="{7E6F062E-7A35-44B0-96C8-663AA46C535E}" srcOrd="0" destOrd="0" presId="urn:microsoft.com/office/officeart/2005/8/layout/orgChart1"/>
    <dgm:cxn modelId="{5CBBDD9B-4CFF-4D8D-93DA-68EC8DE4492D}" type="presOf" srcId="{E9F077EC-865D-4132-AF62-3D96D493C038}" destId="{86713E0F-D8C8-422D-9CA5-8A0F29652F6A}" srcOrd="1"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D00953A1-18B1-4780-A431-40AC0C6C2281}" type="presOf" srcId="{EA1C29B0-31B2-4516-A294-C0A677ECE5B1}" destId="{DE108E57-B0B6-483C-80A1-13BB2FC51C77}" srcOrd="1" destOrd="0" presId="urn:microsoft.com/office/officeart/2005/8/layout/orgChart1"/>
    <dgm:cxn modelId="{8A9130A9-EDC7-474F-8D5F-D089D8DDF928}" type="presOf" srcId="{611ACCA3-7AA9-44D9-8CE8-867D0E5B1B91}" destId="{C18D69E2-352D-4098-957C-982254171877}" srcOrd="0" destOrd="0" presId="urn:microsoft.com/office/officeart/2005/8/layout/orgChart1"/>
    <dgm:cxn modelId="{422D0EB1-D4D0-4CF7-9A9C-4CFD1C33BA29}" type="presOf" srcId="{08A494FA-F12C-4079-823A-0E2A5F0DAB5E}" destId="{54A35266-F759-482B-81D0-516964D58EDD}" srcOrd="1" destOrd="0" presId="urn:microsoft.com/office/officeart/2005/8/layout/orgChart1"/>
    <dgm:cxn modelId="{99EF25B4-D335-4157-BA15-03039E97BE6E}" type="presOf" srcId="{4C79A98B-E36A-4690-96B2-A8CC9B013DE4}" destId="{87CB8807-D375-43E8-BC80-FC03B08F0FC4}" srcOrd="0" destOrd="0" presId="urn:microsoft.com/office/officeart/2005/8/layout/orgChart1"/>
    <dgm:cxn modelId="{07EDF7B5-E20D-4021-A83D-D481C1558A6D}" type="presOf" srcId="{21D07D4D-E637-4978-9A58-75348BA8779A}" destId="{8B7B0E10-2107-40EB-81BA-D53BCA057D36}" srcOrd="1" destOrd="0" presId="urn:microsoft.com/office/officeart/2005/8/layout/orgChart1"/>
    <dgm:cxn modelId="{81901EBD-ABA7-49F1-924E-E41A051B28C1}" type="presOf" srcId="{E9F077EC-865D-4132-AF62-3D96D493C038}" destId="{2C2A29DE-3CA6-428C-8CEF-49214F5D94EA}" srcOrd="0" destOrd="0" presId="urn:microsoft.com/office/officeart/2005/8/layout/orgChart1"/>
    <dgm:cxn modelId="{C62CEABE-A34A-45C9-BD97-FDB3525118AB}" type="presOf" srcId="{0789D95B-53D1-4B92-A441-EC50D0AE7C63}" destId="{4F6FF75A-7902-493E-ADDB-3158B7E3C55C}"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BC894BC7-3DFE-4AA1-947F-FC21841D5D90}" type="presOf" srcId="{11ADCDCB-D6FF-446C-9847-8B763AFCBF02}" destId="{029BFFAD-23B5-4836-92ED-4649AEE3AC8E}"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233FE0CF-49AC-4070-AEC2-E91FF22AE66A}" type="presOf" srcId="{643F414D-4D43-4293-9703-2852A396B03A}" destId="{6375888E-705B-4559-9919-87D1CA6A51F5}" srcOrd="1"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1060EDD0-E661-48E8-80A9-A2ECE082B3D6}" type="presOf" srcId="{81E56853-9908-40EE-9828-AF41A0A2C9FC}" destId="{E1E795E9-6680-4B83-8A96-84C7289999B8}" srcOrd="0"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1E9FE9D8-708F-48B7-B211-89EF59094741}" type="presOf" srcId="{D6487AF8-1D98-47B9-B86B-EA507B6BE33B}" destId="{32765CC0-1E1E-4C7D-A731-3D50C79D5080}"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AB1119E1-E8B3-4465-90F3-5B57B6BF995C}" type="presOf" srcId="{7DCCF42C-AE74-4E3C-87A5-7E537A92F646}" destId="{C6F7B4A2-4946-49DA-8451-C5C8B2593859}"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EA3A95E9-E369-48D5-97FA-018859E833E4}" type="presOf" srcId="{7DEEFDEC-A389-4762-995E-B74D80B80E6B}" destId="{88ED32C4-00AC-423F-9BF1-8318E5503BE2}" srcOrd="1" destOrd="0" presId="urn:microsoft.com/office/officeart/2005/8/layout/orgChart1"/>
    <dgm:cxn modelId="{1A5719EB-6D60-4863-8353-24F2AA54D3BC}" type="presOf" srcId="{08A494FA-F12C-4079-823A-0E2A5F0DAB5E}" destId="{A21F7B0C-F487-43ED-BA6D-E740958981B0}"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5EF7D7EE-89D4-4889-9A97-683A9C91F72A}" type="presOf" srcId="{11F7B9F0-0576-44F9-822F-15050E106B4A}" destId="{9E615DC0-CCF6-4EAE-8F2D-5A7613B36E83}" srcOrd="0" destOrd="0" presId="urn:microsoft.com/office/officeart/2005/8/layout/orgChart1"/>
    <dgm:cxn modelId="{E5B326F4-3B66-4760-8585-61B49FCBBF7B}" type="presOf" srcId="{92EDB008-BE89-42E6-8533-47F4F3592434}" destId="{E78F22A2-BEA8-4FC0-B467-E6D9B8044005}" srcOrd="0" destOrd="0" presId="urn:microsoft.com/office/officeart/2005/8/layout/orgChart1"/>
    <dgm:cxn modelId="{340EF9F9-E385-44D0-B928-9BF24DC3324F}" type="presOf" srcId="{A1778199-D550-4E2C-9460-DB7AFABB9825}" destId="{A7AE476D-0EF6-44A1-83C9-066972D33963}"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DE3F0EFB-134C-4018-B62A-31415A982770}" type="presOf" srcId="{FB55130B-566C-434F-A46B-31D3CC53E739}" destId="{13A3A29C-746F-4F53-A8C4-C5035C529595}" srcOrd="0"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marL="0" lvl="0" indent="0" algn="ctr" defTabSz="355600">
            <a:lnSpc>
              <a:spcPct val="90000"/>
            </a:lnSpc>
            <a:spcBef>
              <a:spcPct val="0"/>
            </a:spcBef>
            <a:spcAft>
              <a:spcPct val="35000"/>
            </a:spcAft>
            <a:buNone/>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0A7-3489-4FFE-8233-9F2EADC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81</Words>
  <Characters>10021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55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Трянзин А.В.</cp:lastModifiedBy>
  <cp:revision>3</cp:revision>
  <cp:lastPrinted>2016-05-05T14:06:00Z</cp:lastPrinted>
  <dcterms:created xsi:type="dcterms:W3CDTF">2022-04-19T15:38:00Z</dcterms:created>
  <dcterms:modified xsi:type="dcterms:W3CDTF">2022-04-19T15:38:00Z</dcterms:modified>
</cp:coreProperties>
</file>